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881FD" w14:textId="77777777" w:rsidR="00E75C7F" w:rsidRDefault="00E75C7F" w:rsidP="00E75C7F">
      <w:pPr>
        <w:rPr>
          <w:rFonts w:ascii="Usual" w:hAnsi="Usual"/>
        </w:rPr>
      </w:pPr>
    </w:p>
    <w:p w14:paraId="1D23C1FC" w14:textId="77777777" w:rsidR="00E75C7F" w:rsidRDefault="00E75C7F" w:rsidP="00E75C7F">
      <w:pPr>
        <w:rPr>
          <w:rFonts w:ascii="Usual" w:hAnsi="Usual"/>
        </w:rPr>
      </w:pPr>
    </w:p>
    <w:p w14:paraId="42E3D617" w14:textId="77777777" w:rsidR="00E75C7F" w:rsidRDefault="00E75C7F" w:rsidP="00E75C7F">
      <w:pPr>
        <w:rPr>
          <w:rFonts w:ascii="Usual" w:hAnsi="Usual"/>
        </w:rPr>
      </w:pPr>
    </w:p>
    <w:p w14:paraId="156AAFAC" w14:textId="77777777" w:rsidR="00B8609F" w:rsidRPr="00B50DF5" w:rsidRDefault="00B8609F" w:rsidP="00615D6C">
      <w:pPr>
        <w:rPr>
          <w:rFonts w:ascii="Usual" w:hAnsi="Usual"/>
        </w:rPr>
      </w:pPr>
    </w:p>
    <w:p w14:paraId="73E30F8D" w14:textId="59726A73" w:rsidR="004F6233" w:rsidRPr="00B50DF5" w:rsidRDefault="004F6233" w:rsidP="00615D6C">
      <w:pPr>
        <w:rPr>
          <w:rFonts w:ascii="Usual" w:hAnsi="Usual"/>
          <w:b/>
          <w:bCs/>
        </w:rPr>
      </w:pPr>
      <w:r w:rsidRPr="00B50DF5">
        <w:rPr>
          <w:rFonts w:ascii="Usual" w:hAnsi="Usual"/>
          <w:b/>
          <w:bCs/>
        </w:rPr>
        <w:t>Postdoc Annual Evaluation &amp; Individual Development Plans</w:t>
      </w:r>
    </w:p>
    <w:p w14:paraId="68D88A75" w14:textId="77777777" w:rsidR="004F6233" w:rsidRPr="00B50DF5" w:rsidRDefault="004F6233" w:rsidP="00615D6C">
      <w:pPr>
        <w:rPr>
          <w:rFonts w:ascii="Usual" w:hAnsi="Usual"/>
        </w:rPr>
      </w:pPr>
    </w:p>
    <w:p w14:paraId="6CBD6872" w14:textId="5FB15A05" w:rsidR="00036704" w:rsidRPr="00B50DF5" w:rsidRDefault="004F6233" w:rsidP="00615D6C">
      <w:pPr>
        <w:rPr>
          <w:rFonts w:ascii="Usual" w:hAnsi="Usual"/>
        </w:rPr>
      </w:pPr>
      <w:r w:rsidRPr="00B50DF5">
        <w:rPr>
          <w:rFonts w:ascii="Usual" w:hAnsi="Usual"/>
        </w:rPr>
        <w:t xml:space="preserve">The training environment and experience </w:t>
      </w:r>
      <w:r w:rsidR="00517A9F" w:rsidRPr="00B50DF5">
        <w:rPr>
          <w:rFonts w:ascii="Usual" w:hAnsi="Usual"/>
        </w:rPr>
        <w:t>sponsoring professors</w:t>
      </w:r>
      <w:r w:rsidRPr="00B50DF5">
        <w:rPr>
          <w:rFonts w:ascii="Usual" w:hAnsi="Usual"/>
        </w:rPr>
        <w:t xml:space="preserve"> provide to postdocs is </w:t>
      </w:r>
      <w:r w:rsidR="005A7BCE" w:rsidRPr="00B50DF5">
        <w:rPr>
          <w:rFonts w:ascii="Usual" w:hAnsi="Usual"/>
        </w:rPr>
        <w:t>paramount</w:t>
      </w:r>
      <w:r w:rsidRPr="00B50DF5">
        <w:rPr>
          <w:rFonts w:ascii="Usual" w:hAnsi="Usual"/>
        </w:rPr>
        <w:t xml:space="preserve"> </w:t>
      </w:r>
      <w:r w:rsidR="005A7BCE" w:rsidRPr="00B50DF5">
        <w:rPr>
          <w:rFonts w:ascii="Usual" w:hAnsi="Usual"/>
        </w:rPr>
        <w:t xml:space="preserve">to the </w:t>
      </w:r>
      <w:r w:rsidRPr="00B50DF5">
        <w:rPr>
          <w:rFonts w:ascii="Usual" w:hAnsi="Usual"/>
        </w:rPr>
        <w:t xml:space="preserve">support of their career </w:t>
      </w:r>
      <w:r w:rsidR="005A7BCE" w:rsidRPr="00B50DF5">
        <w:rPr>
          <w:rFonts w:ascii="Usual" w:hAnsi="Usual"/>
        </w:rPr>
        <w:t>and professional development</w:t>
      </w:r>
      <w:r w:rsidRPr="00B50DF5">
        <w:rPr>
          <w:rFonts w:ascii="Usual" w:hAnsi="Usual"/>
        </w:rPr>
        <w:t>.</w:t>
      </w:r>
      <w:r w:rsidR="00672F01" w:rsidRPr="00B50DF5">
        <w:rPr>
          <w:rFonts w:ascii="Usual" w:hAnsi="Usual"/>
        </w:rPr>
        <w:t xml:space="preserve"> </w:t>
      </w:r>
      <w:r w:rsidRPr="00B50DF5">
        <w:rPr>
          <w:rFonts w:ascii="Usual" w:hAnsi="Usual"/>
        </w:rPr>
        <w:t xml:space="preserve">Postdocs contribute substantially to </w:t>
      </w:r>
      <w:r w:rsidR="005A7BCE" w:rsidRPr="00B50DF5">
        <w:rPr>
          <w:rFonts w:ascii="Usual" w:hAnsi="Usual"/>
        </w:rPr>
        <w:t xml:space="preserve">research and creative work at the University of Kentucky </w:t>
      </w:r>
      <w:r w:rsidRPr="00B50DF5">
        <w:rPr>
          <w:rFonts w:ascii="Usual" w:hAnsi="Usual"/>
        </w:rPr>
        <w:t>through their</w:t>
      </w:r>
      <w:r w:rsidR="000F1E5F" w:rsidRPr="00B50DF5">
        <w:rPr>
          <w:rFonts w:ascii="Usual" w:hAnsi="Usual"/>
        </w:rPr>
        <w:t xml:space="preserve"> </w:t>
      </w:r>
      <w:r w:rsidRPr="00B50DF5">
        <w:rPr>
          <w:rFonts w:ascii="Usual" w:hAnsi="Usual"/>
        </w:rPr>
        <w:t xml:space="preserve">commitment, </w:t>
      </w:r>
      <w:r w:rsidR="000F1E5F" w:rsidRPr="00B50DF5">
        <w:rPr>
          <w:rFonts w:ascii="Usual" w:hAnsi="Usual"/>
        </w:rPr>
        <w:t xml:space="preserve">hard work, </w:t>
      </w:r>
      <w:r w:rsidRPr="00B50DF5">
        <w:rPr>
          <w:rFonts w:ascii="Usual" w:hAnsi="Usual"/>
        </w:rPr>
        <w:t xml:space="preserve">and expertise. </w:t>
      </w:r>
      <w:r w:rsidR="00B8609F" w:rsidRPr="00B50DF5">
        <w:rPr>
          <w:rFonts w:ascii="Usual" w:hAnsi="Usual"/>
        </w:rPr>
        <w:t>PRISM</w:t>
      </w:r>
      <w:r w:rsidRPr="00B50DF5">
        <w:rPr>
          <w:rFonts w:ascii="Usual" w:hAnsi="Usual"/>
        </w:rPr>
        <w:t xml:space="preserve"> provides </w:t>
      </w:r>
      <w:r w:rsidR="000F1E5F" w:rsidRPr="00B50DF5">
        <w:rPr>
          <w:rFonts w:ascii="Usual" w:hAnsi="Usual"/>
        </w:rPr>
        <w:t xml:space="preserve">this </w:t>
      </w:r>
      <w:r w:rsidRPr="00B50DF5">
        <w:rPr>
          <w:rFonts w:ascii="Usual" w:hAnsi="Usual"/>
        </w:rPr>
        <w:t>document as a template to initiate an ongoing discussion in mentoring postdoctoral scholars and fellows.</w:t>
      </w:r>
      <w:r w:rsidR="00672F01" w:rsidRPr="00B50DF5">
        <w:rPr>
          <w:rFonts w:ascii="Usual" w:hAnsi="Usual"/>
        </w:rPr>
        <w:t xml:space="preserve"> </w:t>
      </w:r>
      <w:r w:rsidR="007C33D8" w:rsidRPr="00B50DF5">
        <w:rPr>
          <w:rFonts w:ascii="Usual" w:hAnsi="Usual"/>
        </w:rPr>
        <w:t xml:space="preserve">This template is intended to help facilitate </w:t>
      </w:r>
      <w:r w:rsidR="00DA5AFB" w:rsidRPr="00B50DF5">
        <w:rPr>
          <w:rFonts w:ascii="Usual" w:hAnsi="Usual"/>
        </w:rPr>
        <w:t xml:space="preserve">communication and feedback between sponsoring professors and postdocs to align mutual expectations and increase research </w:t>
      </w:r>
      <w:r w:rsidR="007E57CB" w:rsidRPr="00B50DF5">
        <w:rPr>
          <w:rFonts w:ascii="Usual" w:hAnsi="Usual"/>
        </w:rPr>
        <w:t xml:space="preserve">and creative work </w:t>
      </w:r>
      <w:r w:rsidR="00DA5AFB" w:rsidRPr="00B50DF5">
        <w:rPr>
          <w:rFonts w:ascii="Usual" w:hAnsi="Usual"/>
        </w:rPr>
        <w:t xml:space="preserve">productivity. </w:t>
      </w:r>
      <w:r w:rsidR="00062893" w:rsidRPr="00B50DF5">
        <w:rPr>
          <w:rFonts w:ascii="Usual" w:hAnsi="Usual"/>
        </w:rPr>
        <w:t xml:space="preserve">Further, this template can be used to fulfill </w:t>
      </w:r>
      <w:r w:rsidR="005B34C8" w:rsidRPr="00B50DF5">
        <w:rPr>
          <w:rFonts w:ascii="Usual" w:hAnsi="Usual"/>
        </w:rPr>
        <w:t xml:space="preserve">trainee career and professional development </w:t>
      </w:r>
      <w:r w:rsidR="00062893" w:rsidRPr="00B50DF5">
        <w:rPr>
          <w:rFonts w:ascii="Usual" w:hAnsi="Usual"/>
        </w:rPr>
        <w:t xml:space="preserve">sections </w:t>
      </w:r>
      <w:r w:rsidR="005B34C8" w:rsidRPr="00B50DF5">
        <w:rPr>
          <w:rFonts w:ascii="Usual" w:hAnsi="Usual"/>
        </w:rPr>
        <w:t xml:space="preserve">required for </w:t>
      </w:r>
      <w:r w:rsidR="00534978" w:rsidRPr="00B50DF5">
        <w:rPr>
          <w:rFonts w:ascii="Usual" w:hAnsi="Usual"/>
        </w:rPr>
        <w:t xml:space="preserve">progress reports </w:t>
      </w:r>
      <w:r w:rsidR="005B34C8" w:rsidRPr="00B50DF5">
        <w:rPr>
          <w:rFonts w:ascii="Usual" w:hAnsi="Usual"/>
        </w:rPr>
        <w:t xml:space="preserve">on </w:t>
      </w:r>
      <w:r w:rsidR="00534978" w:rsidRPr="00B50DF5">
        <w:rPr>
          <w:rFonts w:ascii="Usual" w:hAnsi="Usual"/>
        </w:rPr>
        <w:t xml:space="preserve">funded </w:t>
      </w:r>
      <w:r w:rsidR="005B34C8" w:rsidRPr="00B50DF5">
        <w:rPr>
          <w:rFonts w:ascii="Usual" w:hAnsi="Usual"/>
        </w:rPr>
        <w:t xml:space="preserve">research. </w:t>
      </w:r>
    </w:p>
    <w:p w14:paraId="3AC0075F" w14:textId="77777777" w:rsidR="00036704" w:rsidRPr="00B50DF5" w:rsidRDefault="00036704" w:rsidP="00615D6C">
      <w:pPr>
        <w:rPr>
          <w:rFonts w:ascii="Usual" w:hAnsi="Usual"/>
        </w:rPr>
      </w:pPr>
    </w:p>
    <w:p w14:paraId="56449C9E" w14:textId="3F6A56E7" w:rsidR="004F6233" w:rsidRPr="00B50DF5" w:rsidRDefault="004F6233" w:rsidP="00615D6C">
      <w:pPr>
        <w:rPr>
          <w:rFonts w:ascii="Usual" w:hAnsi="Usual"/>
        </w:rPr>
      </w:pPr>
      <w:r w:rsidRPr="00B50DF5">
        <w:rPr>
          <w:rFonts w:ascii="Usual" w:hAnsi="Usual"/>
        </w:rPr>
        <w:t xml:space="preserve">myIDP </w:t>
      </w:r>
      <w:r w:rsidR="00036704" w:rsidRPr="00B50DF5">
        <w:rPr>
          <w:rFonts w:ascii="Usual" w:hAnsi="Usual"/>
        </w:rPr>
        <w:t>(</w:t>
      </w:r>
      <w:hyperlink r:id="rId11" w:history="1">
        <w:r w:rsidRPr="00B50DF5">
          <w:rPr>
            <w:rStyle w:val="Hyperlink"/>
            <w:rFonts w:ascii="Usual" w:hAnsi="Usual"/>
          </w:rPr>
          <w:t>http://myidp.sciencecareers.org</w:t>
        </w:r>
      </w:hyperlink>
      <w:r w:rsidR="00036704" w:rsidRPr="00B50DF5">
        <w:rPr>
          <w:rFonts w:ascii="Usual" w:hAnsi="Usual"/>
        </w:rPr>
        <w:t xml:space="preserve">) </w:t>
      </w:r>
      <w:r w:rsidR="00515A5C" w:rsidRPr="00B50DF5">
        <w:rPr>
          <w:rFonts w:ascii="Usual" w:hAnsi="Usual"/>
        </w:rPr>
        <w:t>and Imagine PhD (</w:t>
      </w:r>
      <w:hyperlink r:id="rId12" w:history="1">
        <w:r w:rsidR="00A93513" w:rsidRPr="00B50DF5">
          <w:rPr>
            <w:rStyle w:val="Hyperlink"/>
            <w:rFonts w:ascii="Usual" w:hAnsi="Usual"/>
          </w:rPr>
          <w:t>https://www.imaginephd.com/</w:t>
        </w:r>
      </w:hyperlink>
      <w:r w:rsidR="00A93513" w:rsidRPr="00B50DF5">
        <w:rPr>
          <w:rFonts w:ascii="Usual" w:hAnsi="Usual"/>
        </w:rPr>
        <w:t xml:space="preserve">) provide online </w:t>
      </w:r>
      <w:r w:rsidR="00DA5AFB" w:rsidRPr="00B50DF5">
        <w:rPr>
          <w:rFonts w:ascii="Usual" w:hAnsi="Usual"/>
        </w:rPr>
        <w:t xml:space="preserve">alternatives that are also appropriate to use to frame these, sometimes, difficult conversations. </w:t>
      </w:r>
    </w:p>
    <w:p w14:paraId="6E061303" w14:textId="77777777" w:rsidR="004F6233" w:rsidRPr="00B50DF5" w:rsidRDefault="004F6233" w:rsidP="00615D6C">
      <w:pPr>
        <w:rPr>
          <w:rFonts w:ascii="Usual" w:hAnsi="Usual"/>
        </w:rPr>
      </w:pPr>
    </w:p>
    <w:p w14:paraId="7A145618" w14:textId="77777777" w:rsidR="004F6233" w:rsidRPr="00B50DF5" w:rsidRDefault="004F6233" w:rsidP="00615D6C">
      <w:pPr>
        <w:rPr>
          <w:rFonts w:ascii="Usual" w:hAnsi="Usual"/>
        </w:rPr>
      </w:pPr>
      <w:r w:rsidRPr="00B50DF5">
        <w:rPr>
          <w:rFonts w:ascii="Usual" w:hAnsi="Usual"/>
        </w:rPr>
        <w:t>The document is divided into 3 parts:</w:t>
      </w:r>
    </w:p>
    <w:p w14:paraId="7937C83B" w14:textId="77777777" w:rsidR="004F6233" w:rsidRPr="00B50DF5" w:rsidRDefault="004F6233" w:rsidP="00615D6C">
      <w:pPr>
        <w:rPr>
          <w:rFonts w:ascii="Usual" w:hAnsi="Usual"/>
        </w:rPr>
      </w:pPr>
    </w:p>
    <w:p w14:paraId="6C1AB7B4" w14:textId="1D99A5FD" w:rsidR="002E776F" w:rsidRPr="00B50DF5" w:rsidRDefault="004F6233" w:rsidP="002E776F">
      <w:pPr>
        <w:rPr>
          <w:rFonts w:ascii="Usual" w:hAnsi="Usual"/>
          <w:b/>
          <w:bCs/>
        </w:rPr>
      </w:pPr>
      <w:r w:rsidRPr="00B50DF5">
        <w:rPr>
          <w:rFonts w:ascii="Usual" w:hAnsi="Usual"/>
          <w:b/>
          <w:bCs/>
        </w:rPr>
        <w:t>Part 1</w:t>
      </w:r>
      <w:r w:rsidR="002E776F" w:rsidRPr="00B50DF5">
        <w:rPr>
          <w:rFonts w:ascii="Usual" w:hAnsi="Usual"/>
          <w:b/>
          <w:bCs/>
        </w:rPr>
        <w:t>:</w:t>
      </w:r>
      <w:r w:rsidR="005E44CA" w:rsidRPr="00B50DF5">
        <w:rPr>
          <w:rFonts w:ascii="Usual" w:hAnsi="Usual"/>
          <w:b/>
          <w:bCs/>
        </w:rPr>
        <w:t xml:space="preserve"> </w:t>
      </w:r>
      <w:r w:rsidRPr="00B50DF5">
        <w:rPr>
          <w:rFonts w:ascii="Usual" w:hAnsi="Usual"/>
          <w:b/>
          <w:bCs/>
        </w:rPr>
        <w:t>Postdoc Annual Evaluation and Assessment</w:t>
      </w:r>
      <w:r w:rsidR="002E776F" w:rsidRPr="00B50DF5">
        <w:rPr>
          <w:rFonts w:ascii="Usual" w:hAnsi="Usual"/>
          <w:b/>
          <w:bCs/>
        </w:rPr>
        <w:t xml:space="preserve"> </w:t>
      </w:r>
    </w:p>
    <w:p w14:paraId="6C0986D4" w14:textId="2FF40D89" w:rsidR="004F6233" w:rsidRPr="00B50DF5" w:rsidRDefault="00784F9B" w:rsidP="002E776F">
      <w:pPr>
        <w:ind w:firstLine="720"/>
        <w:rPr>
          <w:rFonts w:ascii="Usual" w:hAnsi="Usual"/>
        </w:rPr>
      </w:pPr>
      <w:r w:rsidRPr="00B50DF5">
        <w:rPr>
          <w:rFonts w:ascii="Usual" w:hAnsi="Usual"/>
        </w:rPr>
        <w:t>T</w:t>
      </w:r>
      <w:r w:rsidR="004F6233" w:rsidRPr="00B50DF5">
        <w:rPr>
          <w:rFonts w:ascii="Usual" w:hAnsi="Usual"/>
        </w:rPr>
        <w:t xml:space="preserve">o be filled out by the </w:t>
      </w:r>
      <w:r w:rsidR="007A6AE1" w:rsidRPr="00B50DF5">
        <w:rPr>
          <w:rFonts w:ascii="Usual" w:hAnsi="Usual"/>
        </w:rPr>
        <w:t>sponsoring professor</w:t>
      </w:r>
      <w:r w:rsidR="004F6233" w:rsidRPr="00B50DF5">
        <w:rPr>
          <w:rFonts w:ascii="Usual" w:hAnsi="Usual"/>
        </w:rPr>
        <w:t>, the more detailed provided the better</w:t>
      </w:r>
    </w:p>
    <w:p w14:paraId="40B80913" w14:textId="77777777" w:rsidR="00784F9B" w:rsidRPr="00B50DF5" w:rsidRDefault="00784F9B" w:rsidP="00784F9B">
      <w:pPr>
        <w:rPr>
          <w:rFonts w:ascii="Usual" w:hAnsi="Usual"/>
          <w:b/>
          <w:bCs/>
        </w:rPr>
      </w:pPr>
    </w:p>
    <w:p w14:paraId="1D5980B1" w14:textId="77777777" w:rsidR="002E776F" w:rsidRPr="00B50DF5" w:rsidRDefault="004F6233" w:rsidP="00615D6C">
      <w:pPr>
        <w:rPr>
          <w:rFonts w:ascii="Usual" w:hAnsi="Usual"/>
        </w:rPr>
      </w:pPr>
      <w:r w:rsidRPr="00B50DF5">
        <w:rPr>
          <w:rFonts w:ascii="Usual" w:hAnsi="Usual"/>
          <w:b/>
          <w:bCs/>
        </w:rPr>
        <w:t>Part 2</w:t>
      </w:r>
      <w:r w:rsidR="002E776F" w:rsidRPr="00B50DF5">
        <w:rPr>
          <w:rFonts w:ascii="Usual" w:hAnsi="Usual"/>
          <w:b/>
          <w:bCs/>
        </w:rPr>
        <w:t xml:space="preserve">: </w:t>
      </w:r>
      <w:r w:rsidRPr="00B50DF5">
        <w:rPr>
          <w:rFonts w:ascii="Usual" w:hAnsi="Usual"/>
          <w:b/>
          <w:bCs/>
        </w:rPr>
        <w:t>Summary of Activities, Self-Assessment and IDP</w:t>
      </w:r>
    </w:p>
    <w:p w14:paraId="4486558C" w14:textId="0CF0F465" w:rsidR="004F6233" w:rsidRPr="00B50DF5" w:rsidRDefault="00784F9B" w:rsidP="002E776F">
      <w:pPr>
        <w:ind w:firstLine="720"/>
        <w:rPr>
          <w:rFonts w:ascii="Usual" w:hAnsi="Usual"/>
        </w:rPr>
      </w:pPr>
      <w:r w:rsidRPr="00B50DF5">
        <w:rPr>
          <w:rFonts w:ascii="Usual" w:hAnsi="Usual"/>
        </w:rPr>
        <w:t>T</w:t>
      </w:r>
      <w:r w:rsidR="004F6233" w:rsidRPr="00B50DF5">
        <w:rPr>
          <w:rFonts w:ascii="Usual" w:hAnsi="Usual"/>
        </w:rPr>
        <w:t xml:space="preserve">o be filled out by the postdoc and turned in to </w:t>
      </w:r>
      <w:r w:rsidR="007A6AE1" w:rsidRPr="00B50DF5">
        <w:rPr>
          <w:rFonts w:ascii="Usual" w:hAnsi="Usual"/>
        </w:rPr>
        <w:t>sponsoring professor</w:t>
      </w:r>
    </w:p>
    <w:p w14:paraId="12DC7EAA" w14:textId="77777777" w:rsidR="00784F9B" w:rsidRPr="00B50DF5" w:rsidRDefault="00784F9B" w:rsidP="00784F9B">
      <w:pPr>
        <w:rPr>
          <w:rFonts w:ascii="Usual" w:hAnsi="Usual"/>
        </w:rPr>
      </w:pPr>
    </w:p>
    <w:p w14:paraId="120B47CA" w14:textId="77777777" w:rsidR="00784F9B" w:rsidRPr="00B50DF5" w:rsidRDefault="004F6233" w:rsidP="00615D6C">
      <w:pPr>
        <w:rPr>
          <w:rFonts w:ascii="Usual" w:hAnsi="Usual"/>
        </w:rPr>
      </w:pPr>
      <w:r w:rsidRPr="00B50DF5">
        <w:rPr>
          <w:rFonts w:ascii="Usual" w:hAnsi="Usual"/>
          <w:b/>
          <w:bCs/>
        </w:rPr>
        <w:t>Part 3</w:t>
      </w:r>
      <w:r w:rsidR="00784F9B" w:rsidRPr="00B50DF5">
        <w:rPr>
          <w:rFonts w:ascii="Usual" w:hAnsi="Usual"/>
        </w:rPr>
        <w:t xml:space="preserve">: </w:t>
      </w:r>
      <w:r w:rsidRPr="00B50DF5">
        <w:rPr>
          <w:rFonts w:ascii="Usual" w:hAnsi="Usual"/>
          <w:b/>
          <w:bCs/>
        </w:rPr>
        <w:t>Discussion and Goal Setting</w:t>
      </w:r>
    </w:p>
    <w:p w14:paraId="4C492334" w14:textId="567D326D" w:rsidR="00615D6C" w:rsidRPr="00B50DF5" w:rsidRDefault="00784F9B" w:rsidP="00E75C7F">
      <w:pPr>
        <w:ind w:left="720"/>
        <w:rPr>
          <w:rFonts w:ascii="Usual" w:hAnsi="Usual"/>
        </w:rPr>
      </w:pPr>
      <w:r w:rsidRPr="00B50DF5">
        <w:rPr>
          <w:rFonts w:ascii="Usual" w:hAnsi="Usual"/>
        </w:rPr>
        <w:t>S</w:t>
      </w:r>
      <w:r w:rsidR="007A6AE1" w:rsidRPr="00B50DF5">
        <w:rPr>
          <w:rFonts w:ascii="Usual" w:hAnsi="Usual"/>
        </w:rPr>
        <w:t>ponsoring professor</w:t>
      </w:r>
      <w:r w:rsidR="004F6233" w:rsidRPr="00B50DF5">
        <w:rPr>
          <w:rFonts w:ascii="Usual" w:hAnsi="Usual"/>
        </w:rPr>
        <w:t xml:space="preserve"> and postdoc should meet in person to discuss Parts 1 &amp; 2 and set</w:t>
      </w:r>
      <w:r w:rsidRPr="00B50DF5">
        <w:rPr>
          <w:rFonts w:ascii="Usual" w:hAnsi="Usual"/>
        </w:rPr>
        <w:t xml:space="preserve"> </w:t>
      </w:r>
      <w:r w:rsidR="004F6233" w:rsidRPr="00B50DF5">
        <w:rPr>
          <w:rFonts w:ascii="Usual" w:hAnsi="Usual"/>
        </w:rPr>
        <w:t>goals/development plan and refine IDP</w:t>
      </w:r>
      <w:r w:rsidR="00615D6C" w:rsidRPr="00B50DF5">
        <w:rPr>
          <w:rFonts w:ascii="Usual" w:hAnsi="Usual"/>
        </w:rPr>
        <w:br w:type="page"/>
      </w:r>
    </w:p>
    <w:p w14:paraId="1E71896A" w14:textId="7AF6377E" w:rsidR="0068632A" w:rsidRPr="00B50DF5" w:rsidRDefault="0068632A" w:rsidP="00784F9B">
      <w:pPr>
        <w:jc w:val="right"/>
        <w:rPr>
          <w:rFonts w:ascii="Usual" w:hAnsi="Usual"/>
          <w:b/>
          <w:bCs/>
        </w:rPr>
      </w:pPr>
      <w:r w:rsidRPr="00B50DF5">
        <w:rPr>
          <w:rFonts w:ascii="Usual" w:hAnsi="Usual"/>
          <w:b/>
          <w:bCs/>
        </w:rPr>
        <w:lastRenderedPageBreak/>
        <w:t>PART 1:</w:t>
      </w:r>
      <w:r w:rsidR="00672F01" w:rsidRPr="00B50DF5">
        <w:rPr>
          <w:rFonts w:ascii="Usual" w:hAnsi="Usual"/>
          <w:b/>
          <w:bCs/>
        </w:rPr>
        <w:t xml:space="preserve"> </w:t>
      </w:r>
      <w:r w:rsidRPr="00B50DF5">
        <w:rPr>
          <w:rFonts w:ascii="Usual" w:hAnsi="Usual"/>
          <w:b/>
          <w:bCs/>
        </w:rPr>
        <w:t>POSTDOC ANNUAL EVALUATION &amp; ASSESSMENT</w:t>
      </w:r>
    </w:p>
    <w:p w14:paraId="04B17583" w14:textId="64BFC8BA" w:rsidR="0068632A" w:rsidRPr="00B50DF5" w:rsidRDefault="0068632A" w:rsidP="00784F9B">
      <w:pPr>
        <w:jc w:val="right"/>
        <w:rPr>
          <w:rFonts w:ascii="Usual" w:hAnsi="Usual"/>
        </w:rPr>
      </w:pPr>
      <w:r w:rsidRPr="00B50DF5">
        <w:rPr>
          <w:rFonts w:ascii="Usual" w:hAnsi="Usual"/>
        </w:rPr>
        <w:t xml:space="preserve">(To be </w:t>
      </w:r>
      <w:r w:rsidR="00784F9B" w:rsidRPr="00B50DF5">
        <w:rPr>
          <w:rFonts w:ascii="Usual" w:hAnsi="Usual"/>
        </w:rPr>
        <w:t>filled out</w:t>
      </w:r>
      <w:r w:rsidRPr="00B50DF5">
        <w:rPr>
          <w:rFonts w:ascii="Usual" w:hAnsi="Usual"/>
        </w:rPr>
        <w:t xml:space="preserve"> by the sponsoring professor)</w:t>
      </w:r>
    </w:p>
    <w:p w14:paraId="4F1DD945" w14:textId="77777777" w:rsidR="00092DB5" w:rsidRPr="00B50DF5" w:rsidRDefault="00092DB5" w:rsidP="00615D6C">
      <w:pPr>
        <w:rPr>
          <w:rFonts w:ascii="Usual" w:hAnsi="Usu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76"/>
        <w:gridCol w:w="7494"/>
      </w:tblGrid>
      <w:tr w:rsidR="001A5D0C" w:rsidRPr="00B50DF5" w14:paraId="329598A0" w14:textId="77777777" w:rsidTr="0078518F">
        <w:trPr>
          <w:trHeight w:val="432"/>
        </w:trPr>
        <w:tc>
          <w:tcPr>
            <w:tcW w:w="1279" w:type="pct"/>
            <w:vAlign w:val="center"/>
          </w:tcPr>
          <w:p w14:paraId="70314E4A" w14:textId="49ADC9B0" w:rsidR="001A5D0C" w:rsidRPr="00B50DF5" w:rsidRDefault="001A5D0C" w:rsidP="001A5D0C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 xml:space="preserve">Postdoc Name: </w:t>
            </w:r>
          </w:p>
        </w:tc>
        <w:tc>
          <w:tcPr>
            <w:tcW w:w="3721" w:type="pct"/>
            <w:vAlign w:val="center"/>
          </w:tcPr>
          <w:p w14:paraId="2E955975" w14:textId="77777777" w:rsidR="001A5D0C" w:rsidRPr="00B50DF5" w:rsidRDefault="001A5D0C" w:rsidP="001A5D0C">
            <w:pPr>
              <w:jc w:val="left"/>
              <w:rPr>
                <w:rFonts w:ascii="Usual" w:hAnsi="Usual"/>
              </w:rPr>
            </w:pPr>
          </w:p>
        </w:tc>
      </w:tr>
      <w:tr w:rsidR="001A5D0C" w:rsidRPr="00B50DF5" w14:paraId="3FA61D2F" w14:textId="77777777" w:rsidTr="0078518F">
        <w:trPr>
          <w:trHeight w:val="432"/>
        </w:trPr>
        <w:tc>
          <w:tcPr>
            <w:tcW w:w="1279" w:type="pct"/>
            <w:vAlign w:val="center"/>
          </w:tcPr>
          <w:p w14:paraId="300CF1AA" w14:textId="69736451" w:rsidR="001A5D0C" w:rsidRPr="00B50DF5" w:rsidRDefault="001A5D0C" w:rsidP="001A5D0C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Department:</w:t>
            </w:r>
          </w:p>
        </w:tc>
        <w:tc>
          <w:tcPr>
            <w:tcW w:w="3721" w:type="pct"/>
            <w:vAlign w:val="center"/>
          </w:tcPr>
          <w:p w14:paraId="7B9FE1CB" w14:textId="77777777" w:rsidR="001A5D0C" w:rsidRPr="00B50DF5" w:rsidRDefault="001A5D0C" w:rsidP="001A5D0C">
            <w:pPr>
              <w:jc w:val="left"/>
              <w:rPr>
                <w:rFonts w:ascii="Usual" w:hAnsi="Usual"/>
              </w:rPr>
            </w:pPr>
          </w:p>
        </w:tc>
      </w:tr>
      <w:tr w:rsidR="001A5D0C" w:rsidRPr="00B50DF5" w14:paraId="5F72844B" w14:textId="77777777" w:rsidTr="0078518F">
        <w:trPr>
          <w:trHeight w:val="432"/>
        </w:trPr>
        <w:tc>
          <w:tcPr>
            <w:tcW w:w="1279" w:type="pct"/>
            <w:vAlign w:val="center"/>
          </w:tcPr>
          <w:p w14:paraId="62BA7867" w14:textId="1841AA9D" w:rsidR="001A5D0C" w:rsidRPr="00B50DF5" w:rsidRDefault="001A5D0C" w:rsidP="001A5D0C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 xml:space="preserve">Position (select one): </w:t>
            </w:r>
          </w:p>
        </w:tc>
        <w:tc>
          <w:tcPr>
            <w:tcW w:w="3721" w:type="pct"/>
            <w:vAlign w:val="center"/>
          </w:tcPr>
          <w:p w14:paraId="26A9E993" w14:textId="21500F2F" w:rsidR="001A5D0C" w:rsidRPr="00B50DF5" w:rsidRDefault="001A5D0C" w:rsidP="001A5D0C">
            <w:pPr>
              <w:jc w:val="left"/>
              <w:rPr>
                <w:rFonts w:ascii="Usual" w:hAnsi="Usual"/>
              </w:rPr>
            </w:pPr>
            <w:r w:rsidRPr="00B50DF5">
              <w:rPr>
                <w:rFonts w:cs="Arial"/>
              </w:rPr>
              <w:t>□</w:t>
            </w:r>
            <w:r w:rsidRPr="00B50DF5">
              <w:rPr>
                <w:rFonts w:ascii="Usual" w:hAnsi="Usual"/>
              </w:rPr>
              <w:t xml:space="preserve"> Postdoc Scholar </w:t>
            </w:r>
            <w:r w:rsidRPr="00B50DF5">
              <w:rPr>
                <w:rFonts w:ascii="Usual" w:hAnsi="Usual"/>
              </w:rPr>
              <w:tab/>
            </w:r>
            <w:r w:rsidRPr="00B50DF5">
              <w:rPr>
                <w:rFonts w:cs="Arial"/>
              </w:rPr>
              <w:t>□</w:t>
            </w:r>
            <w:r w:rsidRPr="00B50DF5">
              <w:rPr>
                <w:rFonts w:ascii="Usual" w:hAnsi="Usual"/>
              </w:rPr>
              <w:t xml:space="preserve"> Postdoc Fellow</w:t>
            </w:r>
          </w:p>
        </w:tc>
      </w:tr>
      <w:tr w:rsidR="001A5D0C" w:rsidRPr="00B50DF5" w14:paraId="63A4258A" w14:textId="77777777" w:rsidTr="0078518F">
        <w:trPr>
          <w:trHeight w:val="432"/>
        </w:trPr>
        <w:tc>
          <w:tcPr>
            <w:tcW w:w="1279" w:type="pct"/>
            <w:vAlign w:val="center"/>
          </w:tcPr>
          <w:p w14:paraId="474A0D8F" w14:textId="0B0B6016" w:rsidR="001A5D0C" w:rsidRPr="00B50DF5" w:rsidRDefault="001A5D0C" w:rsidP="001A5D0C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Funding Source:</w:t>
            </w:r>
          </w:p>
        </w:tc>
        <w:tc>
          <w:tcPr>
            <w:tcW w:w="3721" w:type="pct"/>
            <w:vAlign w:val="center"/>
          </w:tcPr>
          <w:p w14:paraId="7EF6F865" w14:textId="77777777" w:rsidR="001A5D0C" w:rsidRPr="00B50DF5" w:rsidRDefault="001A5D0C" w:rsidP="001A5D0C">
            <w:pPr>
              <w:jc w:val="left"/>
              <w:rPr>
                <w:rFonts w:ascii="Usual" w:hAnsi="Usual"/>
              </w:rPr>
            </w:pPr>
          </w:p>
        </w:tc>
      </w:tr>
      <w:tr w:rsidR="001A5D0C" w:rsidRPr="00B50DF5" w14:paraId="0DBBD412" w14:textId="77777777" w:rsidTr="0078518F">
        <w:trPr>
          <w:trHeight w:val="432"/>
        </w:trPr>
        <w:tc>
          <w:tcPr>
            <w:tcW w:w="1279" w:type="pct"/>
            <w:vAlign w:val="center"/>
          </w:tcPr>
          <w:p w14:paraId="2B40F9DF" w14:textId="0B8F797A" w:rsidR="001A5D0C" w:rsidRPr="00B50DF5" w:rsidRDefault="001A5D0C" w:rsidP="001A5D0C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Postdoc Start Date:</w:t>
            </w:r>
          </w:p>
        </w:tc>
        <w:tc>
          <w:tcPr>
            <w:tcW w:w="3721" w:type="pct"/>
            <w:vAlign w:val="center"/>
          </w:tcPr>
          <w:p w14:paraId="76BEB893" w14:textId="77777777" w:rsidR="001A5D0C" w:rsidRPr="00B50DF5" w:rsidRDefault="001A5D0C" w:rsidP="001A5D0C">
            <w:pPr>
              <w:jc w:val="left"/>
              <w:rPr>
                <w:rFonts w:ascii="Usual" w:hAnsi="Usual"/>
              </w:rPr>
            </w:pPr>
          </w:p>
        </w:tc>
      </w:tr>
      <w:tr w:rsidR="001A5D0C" w:rsidRPr="00B50DF5" w14:paraId="64A8DC4A" w14:textId="77777777" w:rsidTr="0078518F">
        <w:trPr>
          <w:trHeight w:val="432"/>
        </w:trPr>
        <w:tc>
          <w:tcPr>
            <w:tcW w:w="1279" w:type="pct"/>
            <w:tcBorders>
              <w:bottom w:val="double" w:sz="4" w:space="0" w:color="auto"/>
            </w:tcBorders>
            <w:vAlign w:val="center"/>
          </w:tcPr>
          <w:p w14:paraId="79C362F8" w14:textId="789DCD32" w:rsidR="001A5D0C" w:rsidRPr="00B50DF5" w:rsidRDefault="001A5D0C" w:rsidP="001A5D0C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Postdoc End Date:</w:t>
            </w:r>
          </w:p>
        </w:tc>
        <w:tc>
          <w:tcPr>
            <w:tcW w:w="3721" w:type="pct"/>
            <w:tcBorders>
              <w:bottom w:val="double" w:sz="4" w:space="0" w:color="auto"/>
            </w:tcBorders>
            <w:vAlign w:val="center"/>
          </w:tcPr>
          <w:p w14:paraId="57B8B948" w14:textId="77777777" w:rsidR="001A5D0C" w:rsidRPr="00B50DF5" w:rsidRDefault="001A5D0C" w:rsidP="001A5D0C">
            <w:pPr>
              <w:jc w:val="left"/>
              <w:rPr>
                <w:rFonts w:ascii="Usual" w:hAnsi="Usual"/>
              </w:rPr>
            </w:pPr>
          </w:p>
        </w:tc>
      </w:tr>
      <w:tr w:rsidR="001A5D0C" w:rsidRPr="00B50DF5" w14:paraId="164B7981" w14:textId="77777777" w:rsidTr="0078518F">
        <w:trPr>
          <w:trHeight w:val="432"/>
        </w:trPr>
        <w:tc>
          <w:tcPr>
            <w:tcW w:w="1279" w:type="pct"/>
            <w:tcBorders>
              <w:top w:val="double" w:sz="4" w:space="0" w:color="auto"/>
            </w:tcBorders>
            <w:vAlign w:val="center"/>
          </w:tcPr>
          <w:p w14:paraId="3D17FA9E" w14:textId="33704059" w:rsidR="001A5D0C" w:rsidRPr="00B50DF5" w:rsidRDefault="001A5D0C" w:rsidP="001A5D0C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 xml:space="preserve">Sponsoring Professor: </w:t>
            </w:r>
          </w:p>
        </w:tc>
        <w:tc>
          <w:tcPr>
            <w:tcW w:w="3721" w:type="pct"/>
            <w:tcBorders>
              <w:top w:val="double" w:sz="4" w:space="0" w:color="auto"/>
            </w:tcBorders>
            <w:vAlign w:val="center"/>
          </w:tcPr>
          <w:p w14:paraId="5BF66347" w14:textId="77777777" w:rsidR="001A5D0C" w:rsidRPr="00B50DF5" w:rsidRDefault="001A5D0C" w:rsidP="001A5D0C">
            <w:pPr>
              <w:jc w:val="left"/>
              <w:rPr>
                <w:rFonts w:ascii="Usual" w:hAnsi="Usual"/>
              </w:rPr>
            </w:pPr>
          </w:p>
        </w:tc>
      </w:tr>
      <w:tr w:rsidR="001A5D0C" w:rsidRPr="00B50DF5" w14:paraId="48AB6FF2" w14:textId="77777777" w:rsidTr="0078518F">
        <w:trPr>
          <w:trHeight w:val="432"/>
        </w:trPr>
        <w:tc>
          <w:tcPr>
            <w:tcW w:w="1279" w:type="pct"/>
            <w:vAlign w:val="center"/>
          </w:tcPr>
          <w:p w14:paraId="6881141D" w14:textId="43685F00" w:rsidR="001A5D0C" w:rsidRPr="00B50DF5" w:rsidRDefault="001A5D0C" w:rsidP="001A5D0C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Date of evaluation:</w:t>
            </w:r>
          </w:p>
        </w:tc>
        <w:tc>
          <w:tcPr>
            <w:tcW w:w="3721" w:type="pct"/>
            <w:vAlign w:val="center"/>
          </w:tcPr>
          <w:p w14:paraId="3AED9CF6" w14:textId="77777777" w:rsidR="001A5D0C" w:rsidRPr="00B50DF5" w:rsidRDefault="001A5D0C" w:rsidP="001A5D0C">
            <w:pPr>
              <w:jc w:val="left"/>
              <w:rPr>
                <w:rFonts w:ascii="Usual" w:hAnsi="Usual"/>
              </w:rPr>
            </w:pPr>
          </w:p>
        </w:tc>
      </w:tr>
      <w:tr w:rsidR="001A5D0C" w:rsidRPr="00B50DF5" w14:paraId="457CDBBA" w14:textId="77777777" w:rsidTr="0078518F">
        <w:trPr>
          <w:trHeight w:val="432"/>
        </w:trPr>
        <w:tc>
          <w:tcPr>
            <w:tcW w:w="1279" w:type="pct"/>
            <w:vAlign w:val="center"/>
          </w:tcPr>
          <w:p w14:paraId="011AA019" w14:textId="333E819C" w:rsidR="001A5D0C" w:rsidRPr="00B50DF5" w:rsidRDefault="001A5D0C" w:rsidP="001A5D0C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 xml:space="preserve">Next evaluation date: </w:t>
            </w:r>
          </w:p>
        </w:tc>
        <w:tc>
          <w:tcPr>
            <w:tcW w:w="3721" w:type="pct"/>
            <w:vAlign w:val="center"/>
          </w:tcPr>
          <w:p w14:paraId="757C8811" w14:textId="77777777" w:rsidR="001A5D0C" w:rsidRPr="00B50DF5" w:rsidRDefault="001A5D0C" w:rsidP="001A5D0C">
            <w:pPr>
              <w:jc w:val="left"/>
              <w:rPr>
                <w:rFonts w:ascii="Usual" w:hAnsi="Usual"/>
              </w:rPr>
            </w:pPr>
          </w:p>
        </w:tc>
      </w:tr>
    </w:tbl>
    <w:p w14:paraId="7393F91D" w14:textId="77777777" w:rsidR="00092DB5" w:rsidRPr="00B50DF5" w:rsidRDefault="00092DB5" w:rsidP="00615D6C">
      <w:pPr>
        <w:rPr>
          <w:rFonts w:ascii="Usual" w:hAnsi="Usual"/>
        </w:rPr>
      </w:pPr>
    </w:p>
    <w:p w14:paraId="58F29ACC" w14:textId="77777777" w:rsidR="0068632A" w:rsidRPr="00B50DF5" w:rsidRDefault="0068632A" w:rsidP="00213FF6">
      <w:pPr>
        <w:spacing w:after="120"/>
        <w:rPr>
          <w:rFonts w:ascii="Usual" w:hAnsi="Usual"/>
        </w:rPr>
      </w:pPr>
      <w:r w:rsidRPr="00B50DF5">
        <w:rPr>
          <w:rFonts w:ascii="Usual" w:hAnsi="Usual"/>
          <w:b/>
          <w:bCs/>
        </w:rPr>
        <w:t>Research Skills</w:t>
      </w:r>
      <w:r w:rsidRPr="00B50DF5">
        <w:rPr>
          <w:rFonts w:ascii="Usual" w:hAnsi="Usual"/>
        </w:rPr>
        <w:t xml:space="preserve">: Please evaluate the following skills and use the comment section to provide details.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69"/>
        <w:gridCol w:w="1166"/>
        <w:gridCol w:w="804"/>
        <w:gridCol w:w="1472"/>
        <w:gridCol w:w="612"/>
        <w:gridCol w:w="724"/>
        <w:gridCol w:w="1923"/>
      </w:tblGrid>
      <w:tr w:rsidR="00CE3A9E" w:rsidRPr="00B50DF5" w14:paraId="67DB92DE" w14:textId="77777777" w:rsidTr="0078518F">
        <w:trPr>
          <w:trHeight w:val="360"/>
        </w:trPr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96FDB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5060A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Excellent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5939D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Good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CA9AE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Satisfactory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6422A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Fair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529CF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Poor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1E142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N/A or Unable to assess</w:t>
            </w:r>
          </w:p>
        </w:tc>
      </w:tr>
      <w:tr w:rsidR="00CE3A9E" w:rsidRPr="00B50DF5" w14:paraId="143DA531" w14:textId="77777777" w:rsidTr="0078518F">
        <w:trPr>
          <w:trHeight w:val="360"/>
        </w:trPr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E2C15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Progress on current project(s)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E0EDF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D7AEB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17784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2DD64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42862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E1664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</w:tr>
      <w:tr w:rsidR="00CE3A9E" w:rsidRPr="00B50DF5" w14:paraId="26FE7F99" w14:textId="77777777" w:rsidTr="0078518F">
        <w:trPr>
          <w:trHeight w:val="360"/>
        </w:trPr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6F862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Takes ownership of project/shows initiative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38830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C894E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C5684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FF658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A797D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3A35A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</w:tr>
      <w:tr w:rsidR="00CE3A9E" w:rsidRPr="00B50DF5" w14:paraId="53AF6930" w14:textId="77777777" w:rsidTr="0078518F">
        <w:trPr>
          <w:trHeight w:val="360"/>
        </w:trPr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1EA80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 xml:space="preserve">Familiarity with discipline 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DE2C8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1C190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B7FE9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6FC3D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78DE6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B6CF2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</w:tr>
      <w:tr w:rsidR="00CE3A9E" w:rsidRPr="00B50DF5" w14:paraId="3E28A7E5" w14:textId="77777777" w:rsidTr="0078518F">
        <w:trPr>
          <w:trHeight w:val="360"/>
        </w:trPr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33826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 xml:space="preserve">Develops innovative ideas 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DB7E2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44E24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68A6E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95F26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40FB2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ADFCE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</w:tr>
      <w:tr w:rsidR="00CE3A9E" w:rsidRPr="00B50DF5" w14:paraId="52E79D61" w14:textId="77777777" w:rsidTr="0078518F">
        <w:trPr>
          <w:trHeight w:val="360"/>
        </w:trPr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DCFAA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Logically designs &amp; executes experiments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46D92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C5873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A0885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5C0DE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4C383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D61A4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</w:tr>
      <w:tr w:rsidR="00CE3A9E" w:rsidRPr="00B50DF5" w14:paraId="2E9608E5" w14:textId="77777777" w:rsidTr="0078518F">
        <w:trPr>
          <w:trHeight w:val="360"/>
        </w:trPr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D730C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  <w:proofErr w:type="gramStart"/>
            <w:r w:rsidRPr="00B50DF5">
              <w:rPr>
                <w:rFonts w:ascii="Usual" w:hAnsi="Usual"/>
              </w:rPr>
              <w:t>Interprets</w:t>
            </w:r>
            <w:proofErr w:type="gramEnd"/>
            <w:r w:rsidRPr="00B50DF5">
              <w:rPr>
                <w:rFonts w:ascii="Usual" w:hAnsi="Usual"/>
              </w:rPr>
              <w:t xml:space="preserve"> data accurately 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360E9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9A469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51ADA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3D459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601D2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0A48F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</w:tr>
      <w:tr w:rsidR="00CE3A9E" w:rsidRPr="00B50DF5" w14:paraId="207A7DAE" w14:textId="77777777" w:rsidTr="0078518F">
        <w:trPr>
          <w:trHeight w:val="360"/>
        </w:trPr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01846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 xml:space="preserve">Learns &amp; applies new techniques 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02286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95A81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1C8F3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6F40E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DBEDC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FEED7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</w:tr>
    </w:tbl>
    <w:p w14:paraId="1634524E" w14:textId="77777777" w:rsidR="0068632A" w:rsidRPr="00B50DF5" w:rsidRDefault="0068632A" w:rsidP="00213FF6">
      <w:pPr>
        <w:spacing w:before="120"/>
        <w:rPr>
          <w:rFonts w:ascii="Usual" w:hAnsi="Usual"/>
        </w:rPr>
      </w:pPr>
      <w:r w:rsidRPr="00B50DF5">
        <w:rPr>
          <w:rFonts w:ascii="Usual" w:hAnsi="Usual"/>
        </w:rPr>
        <w:t xml:space="preserve">Examples or Comments: </w:t>
      </w:r>
    </w:p>
    <w:p w14:paraId="704648DC" w14:textId="77777777" w:rsidR="0068632A" w:rsidRPr="00B50DF5" w:rsidRDefault="0068632A" w:rsidP="00615D6C">
      <w:pPr>
        <w:rPr>
          <w:rFonts w:ascii="Usual" w:hAnsi="Usual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C15024" w:rsidRPr="00B50DF5" w14:paraId="30F0EF3A" w14:textId="77777777" w:rsidTr="0078518F">
        <w:tc>
          <w:tcPr>
            <w:tcW w:w="10075" w:type="dxa"/>
          </w:tcPr>
          <w:p w14:paraId="1A051D96" w14:textId="77777777" w:rsidR="00C15024" w:rsidRPr="00B50DF5" w:rsidRDefault="00C15024" w:rsidP="00615D6C">
            <w:pPr>
              <w:rPr>
                <w:rFonts w:ascii="Usual" w:hAnsi="Usual"/>
              </w:rPr>
            </w:pPr>
          </w:p>
          <w:p w14:paraId="0BCB6374" w14:textId="77777777" w:rsidR="00C15024" w:rsidRPr="00B50DF5" w:rsidRDefault="00C15024" w:rsidP="00615D6C">
            <w:pPr>
              <w:rPr>
                <w:rFonts w:ascii="Usual" w:hAnsi="Usual"/>
              </w:rPr>
            </w:pPr>
          </w:p>
          <w:p w14:paraId="333A239B" w14:textId="77777777" w:rsidR="00C15024" w:rsidRPr="00B50DF5" w:rsidRDefault="00C15024" w:rsidP="00615D6C">
            <w:pPr>
              <w:rPr>
                <w:rFonts w:ascii="Usual" w:hAnsi="Usual"/>
              </w:rPr>
            </w:pPr>
          </w:p>
          <w:p w14:paraId="14153D4E" w14:textId="77777777" w:rsidR="00C15024" w:rsidRPr="00B50DF5" w:rsidRDefault="00C15024" w:rsidP="00615D6C">
            <w:pPr>
              <w:rPr>
                <w:rFonts w:ascii="Usual" w:hAnsi="Usual"/>
              </w:rPr>
            </w:pPr>
          </w:p>
          <w:p w14:paraId="577419AD" w14:textId="77777777" w:rsidR="00A01248" w:rsidRPr="00B50DF5" w:rsidRDefault="00A01248" w:rsidP="00615D6C">
            <w:pPr>
              <w:rPr>
                <w:rFonts w:ascii="Usual" w:hAnsi="Usual"/>
              </w:rPr>
            </w:pPr>
          </w:p>
          <w:p w14:paraId="3F2A975B" w14:textId="77777777" w:rsidR="00A01248" w:rsidRPr="00B50DF5" w:rsidRDefault="00A01248" w:rsidP="00615D6C">
            <w:pPr>
              <w:rPr>
                <w:rFonts w:ascii="Usual" w:hAnsi="Usual"/>
              </w:rPr>
            </w:pPr>
          </w:p>
          <w:p w14:paraId="0B696B75" w14:textId="77777777" w:rsidR="00C15024" w:rsidRPr="00B50DF5" w:rsidRDefault="00C15024" w:rsidP="00615D6C">
            <w:pPr>
              <w:rPr>
                <w:rFonts w:ascii="Usual" w:hAnsi="Usual"/>
              </w:rPr>
            </w:pPr>
          </w:p>
          <w:p w14:paraId="1DFC3F15" w14:textId="77777777" w:rsidR="0078518F" w:rsidRPr="00B50DF5" w:rsidRDefault="0078518F" w:rsidP="00615D6C">
            <w:pPr>
              <w:rPr>
                <w:rFonts w:ascii="Usual" w:hAnsi="Usual"/>
              </w:rPr>
            </w:pPr>
          </w:p>
          <w:p w14:paraId="7149A2A1" w14:textId="77777777" w:rsidR="00C15024" w:rsidRPr="00B50DF5" w:rsidRDefault="00C15024" w:rsidP="00615D6C">
            <w:pPr>
              <w:rPr>
                <w:rFonts w:ascii="Usual" w:hAnsi="Usual"/>
              </w:rPr>
            </w:pPr>
          </w:p>
        </w:tc>
      </w:tr>
    </w:tbl>
    <w:p w14:paraId="0AA7C5C7" w14:textId="77777777" w:rsidR="0078518F" w:rsidRPr="00B50DF5" w:rsidRDefault="0078518F" w:rsidP="0078518F"/>
    <w:p w14:paraId="046699BC" w14:textId="27733AE9" w:rsidR="0068632A" w:rsidRPr="00B50DF5" w:rsidRDefault="0068632A" w:rsidP="00213FF6">
      <w:pPr>
        <w:spacing w:after="120"/>
        <w:rPr>
          <w:rFonts w:ascii="Usual" w:hAnsi="Usual"/>
        </w:rPr>
      </w:pPr>
      <w:r w:rsidRPr="00B50DF5">
        <w:rPr>
          <w:rFonts w:ascii="Usual" w:hAnsi="Usual"/>
          <w:b/>
          <w:bCs/>
        </w:rPr>
        <w:lastRenderedPageBreak/>
        <w:t>Communication Skills</w:t>
      </w:r>
      <w:r w:rsidRPr="00B50DF5">
        <w:rPr>
          <w:rFonts w:ascii="Usual" w:hAnsi="Usual"/>
        </w:rPr>
        <w:t xml:space="preserve">: Please evaluate the following skills and use the comment section to provide details.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705"/>
        <w:gridCol w:w="1166"/>
        <w:gridCol w:w="804"/>
        <w:gridCol w:w="1472"/>
        <w:gridCol w:w="612"/>
        <w:gridCol w:w="724"/>
        <w:gridCol w:w="1587"/>
      </w:tblGrid>
      <w:tr w:rsidR="00CE3A9E" w:rsidRPr="00B50DF5" w14:paraId="5F169A6C" w14:textId="77777777" w:rsidTr="0078518F">
        <w:trPr>
          <w:trHeight w:val="360"/>
        </w:trPr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4839B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9C7FE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Excellent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A50B0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Good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63B9E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Satisfactory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9E169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Fair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937C9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Poor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DEE2A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N/A or Unable to assess</w:t>
            </w:r>
          </w:p>
        </w:tc>
      </w:tr>
      <w:tr w:rsidR="00CE3A9E" w:rsidRPr="00B50DF5" w14:paraId="2C1F6FF6" w14:textId="77777777" w:rsidTr="0078518F">
        <w:trPr>
          <w:trHeight w:val="360"/>
        </w:trPr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F00EC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 xml:space="preserve">Written communication skills 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30F7E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5F944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87649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EB22D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63228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ED8C9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</w:tr>
      <w:tr w:rsidR="00CE3A9E" w:rsidRPr="00B50DF5" w14:paraId="747DA927" w14:textId="77777777" w:rsidTr="0078518F">
        <w:trPr>
          <w:trHeight w:val="360"/>
        </w:trPr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6FB25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 xml:space="preserve">Oral communication skills 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D9EED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68D76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DDDE2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5DDDF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DABC0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2A26B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</w:tr>
      <w:tr w:rsidR="00CE3A9E" w:rsidRPr="00B50DF5" w14:paraId="24725EDE" w14:textId="77777777" w:rsidTr="0078518F">
        <w:trPr>
          <w:trHeight w:val="360"/>
        </w:trPr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02063" w14:textId="7FD78CD9" w:rsidR="0068632A" w:rsidRPr="00B50DF5" w:rsidRDefault="0068632A" w:rsidP="0078518F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Effectively presents work and</w:t>
            </w:r>
            <w:r w:rsidR="0078518F" w:rsidRPr="00B50DF5">
              <w:rPr>
                <w:rFonts w:ascii="Usual" w:hAnsi="Usual"/>
              </w:rPr>
              <w:t xml:space="preserve"> </w:t>
            </w:r>
            <w:r w:rsidRPr="00B50DF5">
              <w:rPr>
                <w:rFonts w:ascii="Usual" w:hAnsi="Usual"/>
              </w:rPr>
              <w:t xml:space="preserve">responds to questions appropriately 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7361B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36FDD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76B1F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54539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D880D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94D96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</w:tr>
    </w:tbl>
    <w:p w14:paraId="52AE295D" w14:textId="77777777" w:rsidR="0068632A" w:rsidRPr="00B50DF5" w:rsidRDefault="0068632A" w:rsidP="00E26983">
      <w:pPr>
        <w:spacing w:before="120"/>
        <w:rPr>
          <w:rFonts w:ascii="Usual" w:hAnsi="Usual"/>
        </w:rPr>
      </w:pPr>
      <w:r w:rsidRPr="00B50DF5">
        <w:rPr>
          <w:rFonts w:ascii="Usual" w:hAnsi="Usual"/>
        </w:rPr>
        <w:t xml:space="preserve">Examples or Comments: </w:t>
      </w:r>
    </w:p>
    <w:p w14:paraId="1595256A" w14:textId="77777777" w:rsidR="00E26983" w:rsidRPr="00B50DF5" w:rsidRDefault="00E26983" w:rsidP="00E26983">
      <w:pPr>
        <w:rPr>
          <w:rFonts w:ascii="Usual" w:hAnsi="Us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8518F" w:rsidRPr="00B50DF5" w14:paraId="6E29D5AF" w14:textId="77777777" w:rsidTr="0078518F">
        <w:tc>
          <w:tcPr>
            <w:tcW w:w="10070" w:type="dxa"/>
          </w:tcPr>
          <w:p w14:paraId="65ECEA0A" w14:textId="77777777" w:rsidR="0078518F" w:rsidRPr="00B50DF5" w:rsidRDefault="0078518F" w:rsidP="00E26983">
            <w:pPr>
              <w:rPr>
                <w:rFonts w:ascii="Usual" w:hAnsi="Usual"/>
              </w:rPr>
            </w:pPr>
          </w:p>
          <w:p w14:paraId="1A86F222" w14:textId="77777777" w:rsidR="0078518F" w:rsidRPr="00B50DF5" w:rsidRDefault="0078518F" w:rsidP="00E26983">
            <w:pPr>
              <w:rPr>
                <w:rFonts w:ascii="Usual" w:hAnsi="Usual"/>
              </w:rPr>
            </w:pPr>
          </w:p>
          <w:p w14:paraId="13FD426D" w14:textId="77777777" w:rsidR="0078518F" w:rsidRPr="00B50DF5" w:rsidRDefault="0078518F" w:rsidP="00E26983">
            <w:pPr>
              <w:rPr>
                <w:rFonts w:ascii="Usual" w:hAnsi="Usual"/>
              </w:rPr>
            </w:pPr>
          </w:p>
          <w:p w14:paraId="7065FD8A" w14:textId="77777777" w:rsidR="0078518F" w:rsidRPr="00B50DF5" w:rsidRDefault="0078518F" w:rsidP="00E26983">
            <w:pPr>
              <w:rPr>
                <w:rFonts w:ascii="Usual" w:hAnsi="Usual"/>
              </w:rPr>
            </w:pPr>
          </w:p>
          <w:p w14:paraId="4A33BBB2" w14:textId="77777777" w:rsidR="0078518F" w:rsidRPr="00B50DF5" w:rsidRDefault="0078518F" w:rsidP="00E26983">
            <w:pPr>
              <w:rPr>
                <w:rFonts w:ascii="Usual" w:hAnsi="Usual"/>
              </w:rPr>
            </w:pPr>
          </w:p>
          <w:p w14:paraId="45F3B548" w14:textId="77777777" w:rsidR="0078518F" w:rsidRPr="00B50DF5" w:rsidRDefault="0078518F" w:rsidP="00E26983">
            <w:pPr>
              <w:rPr>
                <w:rFonts w:ascii="Usual" w:hAnsi="Usual"/>
              </w:rPr>
            </w:pPr>
          </w:p>
          <w:p w14:paraId="30A99D5D" w14:textId="77777777" w:rsidR="0078518F" w:rsidRPr="00B50DF5" w:rsidRDefault="0078518F" w:rsidP="00E26983">
            <w:pPr>
              <w:rPr>
                <w:rFonts w:ascii="Usual" w:hAnsi="Usual"/>
              </w:rPr>
            </w:pPr>
          </w:p>
          <w:p w14:paraId="1B710901" w14:textId="77777777" w:rsidR="0078518F" w:rsidRPr="00B50DF5" w:rsidRDefault="0078518F" w:rsidP="00E26983">
            <w:pPr>
              <w:rPr>
                <w:rFonts w:ascii="Usual" w:hAnsi="Usual"/>
              </w:rPr>
            </w:pPr>
          </w:p>
          <w:p w14:paraId="0EA681F1" w14:textId="77777777" w:rsidR="0078518F" w:rsidRPr="00B50DF5" w:rsidRDefault="0078518F" w:rsidP="00E26983">
            <w:pPr>
              <w:rPr>
                <w:rFonts w:ascii="Usual" w:hAnsi="Usual"/>
              </w:rPr>
            </w:pPr>
          </w:p>
          <w:p w14:paraId="194E5BF0" w14:textId="77777777" w:rsidR="0078518F" w:rsidRPr="00B50DF5" w:rsidRDefault="0078518F" w:rsidP="00E26983">
            <w:pPr>
              <w:rPr>
                <w:rFonts w:ascii="Usual" w:hAnsi="Usual"/>
              </w:rPr>
            </w:pPr>
          </w:p>
        </w:tc>
      </w:tr>
    </w:tbl>
    <w:p w14:paraId="5CD45952" w14:textId="77777777" w:rsidR="00E26983" w:rsidRPr="00B50DF5" w:rsidRDefault="00E26983" w:rsidP="00E26983">
      <w:pPr>
        <w:rPr>
          <w:rFonts w:ascii="Usual" w:hAnsi="Usual"/>
        </w:rPr>
      </w:pPr>
    </w:p>
    <w:p w14:paraId="64DAD80A" w14:textId="389B2859" w:rsidR="0068632A" w:rsidRPr="00B50DF5" w:rsidRDefault="0068632A" w:rsidP="00213FF6">
      <w:pPr>
        <w:spacing w:after="120"/>
        <w:rPr>
          <w:rFonts w:ascii="Usual" w:hAnsi="Usual"/>
        </w:rPr>
      </w:pPr>
      <w:r w:rsidRPr="00B50DF5">
        <w:rPr>
          <w:rFonts w:ascii="Usual" w:hAnsi="Usual"/>
          <w:b/>
          <w:bCs/>
        </w:rPr>
        <w:t>Interpersonal Skills</w:t>
      </w:r>
      <w:r w:rsidRPr="00B50DF5">
        <w:rPr>
          <w:rFonts w:ascii="Usual" w:hAnsi="Usual"/>
        </w:rPr>
        <w:t>:</w:t>
      </w:r>
      <w:r w:rsidR="00672F01" w:rsidRPr="00B50DF5">
        <w:rPr>
          <w:rFonts w:ascii="Usual" w:hAnsi="Usual"/>
        </w:rPr>
        <w:t xml:space="preserve"> </w:t>
      </w:r>
      <w:r w:rsidRPr="00B50DF5">
        <w:rPr>
          <w:rFonts w:ascii="Usual" w:hAnsi="Usual"/>
        </w:rPr>
        <w:t>Please evaluate the following skills and use the comment section to provide details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931"/>
        <w:gridCol w:w="1166"/>
        <w:gridCol w:w="804"/>
        <w:gridCol w:w="1472"/>
        <w:gridCol w:w="612"/>
        <w:gridCol w:w="724"/>
        <w:gridCol w:w="1361"/>
      </w:tblGrid>
      <w:tr w:rsidR="00E26983" w:rsidRPr="00B50DF5" w14:paraId="27FF1A96" w14:textId="77777777" w:rsidTr="0078518F">
        <w:trPr>
          <w:trHeight w:val="360"/>
        </w:trPr>
        <w:tc>
          <w:tcPr>
            <w:tcW w:w="1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EF67D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2E0BD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Excellent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4AFDE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Good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B9F35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Satisfactory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779A3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Fair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243B3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Poor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BE9A4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N/A or Unable to assess</w:t>
            </w:r>
          </w:p>
        </w:tc>
      </w:tr>
      <w:tr w:rsidR="00E26983" w:rsidRPr="00B50DF5" w14:paraId="4417CC85" w14:textId="77777777" w:rsidTr="0078518F">
        <w:trPr>
          <w:trHeight w:val="360"/>
        </w:trPr>
        <w:tc>
          <w:tcPr>
            <w:tcW w:w="1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BC1F4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 xml:space="preserve">Cooperation with others 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C541D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3D403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93AE5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57228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931E4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BA4A3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</w:tr>
      <w:tr w:rsidR="00E26983" w:rsidRPr="00B50DF5" w14:paraId="75FF710A" w14:textId="77777777" w:rsidTr="0078518F">
        <w:trPr>
          <w:trHeight w:val="360"/>
        </w:trPr>
        <w:tc>
          <w:tcPr>
            <w:tcW w:w="1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DD2D8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 xml:space="preserve">Responds positively to work demands 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EA215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CAB8A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D918C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5551F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F45A4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F88CA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</w:tr>
      <w:tr w:rsidR="00E26983" w:rsidRPr="00B50DF5" w14:paraId="726A934B" w14:textId="77777777" w:rsidTr="0078518F">
        <w:trPr>
          <w:trHeight w:val="360"/>
        </w:trPr>
        <w:tc>
          <w:tcPr>
            <w:tcW w:w="1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08DA8" w14:textId="2945AD5F" w:rsidR="0068632A" w:rsidRPr="00B50DF5" w:rsidRDefault="0068632A" w:rsidP="00E26983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Reliability/Attendance/Punctuality</w:t>
            </w:r>
            <w:r w:rsidR="00672F01" w:rsidRPr="00B50DF5">
              <w:rPr>
                <w:rFonts w:ascii="Usual" w:hAnsi="Usual"/>
              </w:rPr>
              <w:t xml:space="preserve"> 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75E25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36B70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D71CA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344DF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60DD5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D70BB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</w:tr>
    </w:tbl>
    <w:p w14:paraId="7DA18A85" w14:textId="77777777" w:rsidR="0068632A" w:rsidRPr="00B50DF5" w:rsidRDefault="0068632A" w:rsidP="00E26983">
      <w:pPr>
        <w:spacing w:before="120"/>
        <w:rPr>
          <w:rFonts w:ascii="Usual" w:hAnsi="Usual"/>
        </w:rPr>
      </w:pPr>
      <w:r w:rsidRPr="00B50DF5">
        <w:rPr>
          <w:rFonts w:ascii="Usual" w:hAnsi="Usual"/>
        </w:rPr>
        <w:t xml:space="preserve">Examples or Comments: </w:t>
      </w:r>
    </w:p>
    <w:p w14:paraId="65E92ADB" w14:textId="77777777" w:rsidR="00E26983" w:rsidRPr="00B50DF5" w:rsidRDefault="00E26983" w:rsidP="00E26983">
      <w:pPr>
        <w:rPr>
          <w:rFonts w:ascii="Usual" w:hAnsi="Us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8518F" w:rsidRPr="00B50DF5" w14:paraId="352D5FA6" w14:textId="77777777" w:rsidTr="0078518F">
        <w:tc>
          <w:tcPr>
            <w:tcW w:w="10070" w:type="dxa"/>
          </w:tcPr>
          <w:p w14:paraId="7BA42ACE" w14:textId="77777777" w:rsidR="0078518F" w:rsidRPr="00B50DF5" w:rsidRDefault="0078518F" w:rsidP="0078518F">
            <w:pPr>
              <w:rPr>
                <w:rFonts w:ascii="Usual" w:hAnsi="Usual"/>
              </w:rPr>
            </w:pPr>
          </w:p>
          <w:p w14:paraId="640B0A1C" w14:textId="77777777" w:rsidR="0078518F" w:rsidRPr="00B50DF5" w:rsidRDefault="0078518F" w:rsidP="0078518F">
            <w:pPr>
              <w:rPr>
                <w:rFonts w:ascii="Usual" w:hAnsi="Usual"/>
              </w:rPr>
            </w:pPr>
          </w:p>
          <w:p w14:paraId="7E4C9B7C" w14:textId="77777777" w:rsidR="0078518F" w:rsidRPr="00B50DF5" w:rsidRDefault="0078518F" w:rsidP="0078518F">
            <w:pPr>
              <w:rPr>
                <w:rFonts w:ascii="Usual" w:hAnsi="Usual"/>
              </w:rPr>
            </w:pPr>
          </w:p>
          <w:p w14:paraId="01A44FA0" w14:textId="77777777" w:rsidR="0078518F" w:rsidRPr="00B50DF5" w:rsidRDefault="0078518F" w:rsidP="0078518F">
            <w:pPr>
              <w:rPr>
                <w:rFonts w:ascii="Usual" w:hAnsi="Usual"/>
              </w:rPr>
            </w:pPr>
          </w:p>
          <w:p w14:paraId="5A346DF4" w14:textId="77777777" w:rsidR="0078518F" w:rsidRPr="00B50DF5" w:rsidRDefault="0078518F" w:rsidP="0078518F">
            <w:pPr>
              <w:rPr>
                <w:rFonts w:ascii="Usual" w:hAnsi="Usual"/>
              </w:rPr>
            </w:pPr>
          </w:p>
          <w:p w14:paraId="2CD03317" w14:textId="77777777" w:rsidR="0078518F" w:rsidRPr="00B50DF5" w:rsidRDefault="0078518F" w:rsidP="0078518F">
            <w:pPr>
              <w:rPr>
                <w:rFonts w:ascii="Usual" w:hAnsi="Usual"/>
              </w:rPr>
            </w:pPr>
          </w:p>
          <w:p w14:paraId="168FB5F5" w14:textId="77777777" w:rsidR="0078518F" w:rsidRPr="00B50DF5" w:rsidRDefault="0078518F" w:rsidP="0078518F">
            <w:pPr>
              <w:rPr>
                <w:rFonts w:ascii="Usual" w:hAnsi="Usual"/>
              </w:rPr>
            </w:pPr>
          </w:p>
          <w:p w14:paraId="4CC521CA" w14:textId="77777777" w:rsidR="0078518F" w:rsidRPr="00B50DF5" w:rsidRDefault="0078518F" w:rsidP="0078518F">
            <w:pPr>
              <w:rPr>
                <w:rFonts w:ascii="Usual" w:hAnsi="Usual"/>
              </w:rPr>
            </w:pPr>
          </w:p>
          <w:p w14:paraId="22442D0E" w14:textId="77777777" w:rsidR="0078518F" w:rsidRPr="00B50DF5" w:rsidRDefault="0078518F" w:rsidP="0078518F">
            <w:pPr>
              <w:rPr>
                <w:rFonts w:ascii="Usual" w:hAnsi="Usual"/>
              </w:rPr>
            </w:pPr>
          </w:p>
          <w:p w14:paraId="73CDB1DD" w14:textId="77777777" w:rsidR="0078518F" w:rsidRPr="00B50DF5" w:rsidRDefault="0078518F" w:rsidP="0078518F">
            <w:pPr>
              <w:rPr>
                <w:rFonts w:ascii="Usual" w:hAnsi="Usual"/>
              </w:rPr>
            </w:pPr>
          </w:p>
        </w:tc>
      </w:tr>
    </w:tbl>
    <w:p w14:paraId="1B52BA23" w14:textId="77777777" w:rsidR="00E26983" w:rsidRPr="00B50DF5" w:rsidRDefault="00E26983" w:rsidP="00E26983">
      <w:pPr>
        <w:rPr>
          <w:rFonts w:ascii="Usual" w:hAnsi="Usual"/>
        </w:rPr>
      </w:pPr>
    </w:p>
    <w:p w14:paraId="09A6617E" w14:textId="77777777" w:rsidR="0068632A" w:rsidRPr="00B50DF5" w:rsidRDefault="0068632A" w:rsidP="00213FF6">
      <w:pPr>
        <w:spacing w:after="120"/>
        <w:rPr>
          <w:rFonts w:ascii="Usual" w:hAnsi="Usual"/>
        </w:rPr>
      </w:pPr>
      <w:r w:rsidRPr="00B50DF5">
        <w:rPr>
          <w:rFonts w:ascii="Usual" w:hAnsi="Usual"/>
          <w:b/>
          <w:bCs/>
        </w:rPr>
        <w:lastRenderedPageBreak/>
        <w:t>Other skills</w:t>
      </w:r>
      <w:r w:rsidRPr="00B50DF5">
        <w:rPr>
          <w:rFonts w:ascii="Usual" w:hAnsi="Usual"/>
        </w:rPr>
        <w:t xml:space="preserve">: Please evaluate the following skills and use the comment section to provide details.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777"/>
        <w:gridCol w:w="1166"/>
        <w:gridCol w:w="804"/>
        <w:gridCol w:w="1472"/>
        <w:gridCol w:w="612"/>
        <w:gridCol w:w="724"/>
        <w:gridCol w:w="1515"/>
      </w:tblGrid>
      <w:tr w:rsidR="003D685F" w:rsidRPr="00B50DF5" w14:paraId="7BA849D0" w14:textId="77777777" w:rsidTr="0078518F">
        <w:trPr>
          <w:trHeight w:val="360"/>
        </w:trPr>
        <w:tc>
          <w:tcPr>
            <w:tcW w:w="1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6CC2E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3DD65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Excellent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15FFB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Good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BF66C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Satisfactory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9900F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Fair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86EFB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Poor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683BA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N/A or Unable to assess</w:t>
            </w:r>
          </w:p>
        </w:tc>
      </w:tr>
      <w:tr w:rsidR="003D685F" w:rsidRPr="00B50DF5" w14:paraId="59A220E1" w14:textId="77777777" w:rsidTr="0078518F">
        <w:trPr>
          <w:trHeight w:val="360"/>
        </w:trPr>
        <w:tc>
          <w:tcPr>
            <w:tcW w:w="1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4A933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 xml:space="preserve">Reads and evaluates literature 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BCE16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E038D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B15BB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D9B25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5D027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F4FB8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</w:tr>
      <w:tr w:rsidR="003D685F" w:rsidRPr="00B50DF5" w14:paraId="5261B63F" w14:textId="77777777" w:rsidTr="0078518F">
        <w:trPr>
          <w:trHeight w:val="360"/>
        </w:trPr>
        <w:tc>
          <w:tcPr>
            <w:tcW w:w="1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44C2D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 xml:space="preserve">Generates alternative solutions to problems 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3E87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A9543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D0B7A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DFC84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D52CF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E9688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</w:tr>
      <w:tr w:rsidR="003D685F" w:rsidRPr="00B50DF5" w14:paraId="6B336500" w14:textId="77777777" w:rsidTr="0078518F">
        <w:trPr>
          <w:trHeight w:val="360"/>
        </w:trPr>
        <w:tc>
          <w:tcPr>
            <w:tcW w:w="1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97CBC" w14:textId="0770E625" w:rsidR="0068632A" w:rsidRPr="00B50DF5" w:rsidRDefault="0068632A" w:rsidP="00E26983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Assists in writing grants/proposals or has written own</w:t>
            </w:r>
            <w:r w:rsidR="0078518F" w:rsidRPr="00B50DF5">
              <w:rPr>
                <w:rFonts w:ascii="Usual" w:hAnsi="Usual"/>
              </w:rPr>
              <w:t xml:space="preserve"> g</w:t>
            </w:r>
            <w:r w:rsidRPr="00B50DF5">
              <w:rPr>
                <w:rFonts w:ascii="Usual" w:hAnsi="Usual"/>
              </w:rPr>
              <w:t>rants</w:t>
            </w:r>
            <w:r w:rsidR="0078518F" w:rsidRPr="00B50DF5">
              <w:rPr>
                <w:rFonts w:ascii="Usual" w:hAnsi="Usual"/>
              </w:rPr>
              <w:t xml:space="preserve">, </w:t>
            </w:r>
            <w:r w:rsidRPr="00B50DF5">
              <w:rPr>
                <w:rFonts w:ascii="Usual" w:hAnsi="Usual"/>
              </w:rPr>
              <w:t xml:space="preserve">proposals 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2F6B6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F89B8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33D5F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64411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E4938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BCBBA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</w:tr>
      <w:tr w:rsidR="003D685F" w:rsidRPr="00B50DF5" w14:paraId="32E7A92E" w14:textId="77777777" w:rsidTr="0078518F">
        <w:trPr>
          <w:trHeight w:val="360"/>
        </w:trPr>
        <w:tc>
          <w:tcPr>
            <w:tcW w:w="1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6A750" w14:textId="6B47E70C" w:rsidR="0068632A" w:rsidRPr="00B50DF5" w:rsidRDefault="0068632A" w:rsidP="00E26983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Participates in departmental</w:t>
            </w:r>
            <w:r w:rsidR="0078518F" w:rsidRPr="00B50DF5">
              <w:rPr>
                <w:rFonts w:ascii="Usual" w:hAnsi="Usual"/>
              </w:rPr>
              <w:t xml:space="preserve">, </w:t>
            </w:r>
            <w:r w:rsidRPr="00B50DF5">
              <w:rPr>
                <w:rFonts w:ascii="Usual" w:hAnsi="Usual"/>
              </w:rPr>
              <w:t xml:space="preserve">national meetings 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D7AB5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95901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860BE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429B9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169BC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22EBB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</w:tr>
      <w:tr w:rsidR="003D685F" w:rsidRPr="00B50DF5" w14:paraId="10825AF5" w14:textId="77777777" w:rsidTr="0078518F">
        <w:trPr>
          <w:trHeight w:val="360"/>
        </w:trPr>
        <w:tc>
          <w:tcPr>
            <w:tcW w:w="1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21D1A" w14:textId="236055EB" w:rsidR="0068632A" w:rsidRPr="00B50DF5" w:rsidRDefault="0068632A" w:rsidP="00E26983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Involved in teaching</w:t>
            </w:r>
            <w:r w:rsidR="0078518F" w:rsidRPr="00B50DF5">
              <w:rPr>
                <w:rFonts w:ascii="Usual" w:hAnsi="Usual"/>
              </w:rPr>
              <w:t xml:space="preserve">, </w:t>
            </w:r>
            <w:r w:rsidRPr="00B50DF5">
              <w:rPr>
                <w:rFonts w:ascii="Usual" w:hAnsi="Usual"/>
              </w:rPr>
              <w:t xml:space="preserve">mentoring 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37503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CFCFC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223FE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B95F2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45A7A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FD3F0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</w:tr>
      <w:tr w:rsidR="003D685F" w:rsidRPr="00B50DF5" w14:paraId="5467222D" w14:textId="77777777" w:rsidTr="0078518F">
        <w:trPr>
          <w:trHeight w:val="360"/>
        </w:trPr>
        <w:tc>
          <w:tcPr>
            <w:tcW w:w="1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82864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 xml:space="preserve">Leadership skills 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277CB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A7D23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F921D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539AE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28534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CF02F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</w:tr>
    </w:tbl>
    <w:p w14:paraId="1396EFCB" w14:textId="77777777" w:rsidR="0068632A" w:rsidRPr="00B50DF5" w:rsidRDefault="0068632A" w:rsidP="00E26983">
      <w:pPr>
        <w:spacing w:before="120"/>
        <w:rPr>
          <w:rFonts w:ascii="Usual" w:hAnsi="Usual"/>
        </w:rPr>
      </w:pPr>
      <w:r w:rsidRPr="00B50DF5">
        <w:rPr>
          <w:rFonts w:ascii="Usual" w:hAnsi="Usual"/>
        </w:rPr>
        <w:t xml:space="preserve">Examples or Comments: </w:t>
      </w:r>
    </w:p>
    <w:p w14:paraId="15CD3333" w14:textId="77777777" w:rsidR="00E26983" w:rsidRPr="00B50DF5" w:rsidRDefault="00E26983" w:rsidP="00E26983">
      <w:pPr>
        <w:rPr>
          <w:rFonts w:ascii="Usual" w:hAnsi="Us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8518F" w:rsidRPr="00B50DF5" w14:paraId="6B55125C" w14:textId="77777777" w:rsidTr="0078518F">
        <w:tc>
          <w:tcPr>
            <w:tcW w:w="10070" w:type="dxa"/>
          </w:tcPr>
          <w:p w14:paraId="1DC63C39" w14:textId="77777777" w:rsidR="0078518F" w:rsidRPr="00B50DF5" w:rsidRDefault="0078518F" w:rsidP="0078518F">
            <w:pPr>
              <w:rPr>
                <w:rFonts w:ascii="Usual" w:hAnsi="Usual"/>
              </w:rPr>
            </w:pPr>
          </w:p>
          <w:p w14:paraId="6ED78BAA" w14:textId="77777777" w:rsidR="0078518F" w:rsidRPr="00B50DF5" w:rsidRDefault="0078518F" w:rsidP="0078518F">
            <w:pPr>
              <w:rPr>
                <w:rFonts w:ascii="Usual" w:hAnsi="Usual"/>
              </w:rPr>
            </w:pPr>
          </w:p>
          <w:p w14:paraId="0C980022" w14:textId="77777777" w:rsidR="0078518F" w:rsidRPr="00B50DF5" w:rsidRDefault="0078518F" w:rsidP="0078518F">
            <w:pPr>
              <w:rPr>
                <w:rFonts w:ascii="Usual" w:hAnsi="Usual"/>
              </w:rPr>
            </w:pPr>
          </w:p>
          <w:p w14:paraId="3E49D9FD" w14:textId="77777777" w:rsidR="0078518F" w:rsidRPr="00B50DF5" w:rsidRDefault="0078518F" w:rsidP="0078518F">
            <w:pPr>
              <w:rPr>
                <w:rFonts w:ascii="Usual" w:hAnsi="Usual"/>
              </w:rPr>
            </w:pPr>
          </w:p>
          <w:p w14:paraId="323C9D3F" w14:textId="77777777" w:rsidR="0078518F" w:rsidRPr="00B50DF5" w:rsidRDefault="0078518F" w:rsidP="0078518F">
            <w:pPr>
              <w:rPr>
                <w:rFonts w:ascii="Usual" w:hAnsi="Usual"/>
              </w:rPr>
            </w:pPr>
          </w:p>
          <w:p w14:paraId="5A6947A9" w14:textId="77777777" w:rsidR="0078518F" w:rsidRPr="00B50DF5" w:rsidRDefault="0078518F" w:rsidP="0078518F">
            <w:pPr>
              <w:rPr>
                <w:rFonts w:ascii="Usual" w:hAnsi="Usual"/>
              </w:rPr>
            </w:pPr>
          </w:p>
          <w:p w14:paraId="13EF0D11" w14:textId="77777777" w:rsidR="0078518F" w:rsidRPr="00B50DF5" w:rsidRDefault="0078518F" w:rsidP="0078518F">
            <w:pPr>
              <w:rPr>
                <w:rFonts w:ascii="Usual" w:hAnsi="Usual"/>
              </w:rPr>
            </w:pPr>
          </w:p>
          <w:p w14:paraId="54D50384" w14:textId="77777777" w:rsidR="0078518F" w:rsidRPr="00B50DF5" w:rsidRDefault="0078518F" w:rsidP="0078518F">
            <w:pPr>
              <w:rPr>
                <w:rFonts w:ascii="Usual" w:hAnsi="Usual"/>
              </w:rPr>
            </w:pPr>
          </w:p>
          <w:p w14:paraId="59010CBB" w14:textId="77777777" w:rsidR="0078518F" w:rsidRPr="00B50DF5" w:rsidRDefault="0078518F" w:rsidP="0078518F">
            <w:pPr>
              <w:rPr>
                <w:rFonts w:ascii="Usual" w:hAnsi="Usual"/>
              </w:rPr>
            </w:pPr>
          </w:p>
          <w:p w14:paraId="76D1D7EA" w14:textId="77777777" w:rsidR="0078518F" w:rsidRPr="00B50DF5" w:rsidRDefault="0078518F" w:rsidP="00E26983">
            <w:pPr>
              <w:rPr>
                <w:rFonts w:ascii="Usual" w:hAnsi="Usual"/>
              </w:rPr>
            </w:pPr>
          </w:p>
        </w:tc>
      </w:tr>
    </w:tbl>
    <w:p w14:paraId="6982DBDA" w14:textId="77777777" w:rsidR="00E26983" w:rsidRPr="00B50DF5" w:rsidRDefault="00E26983" w:rsidP="00E26983">
      <w:pPr>
        <w:rPr>
          <w:rFonts w:ascii="Usual" w:hAnsi="Usual"/>
        </w:rPr>
      </w:pPr>
    </w:p>
    <w:p w14:paraId="19CD19F1" w14:textId="77777777" w:rsidR="0068632A" w:rsidRPr="00B50DF5" w:rsidRDefault="0068632A" w:rsidP="00213FF6">
      <w:pPr>
        <w:spacing w:after="120"/>
        <w:rPr>
          <w:rFonts w:ascii="Usual" w:hAnsi="Usual"/>
          <w:b/>
          <w:bCs/>
        </w:rPr>
      </w:pPr>
      <w:r w:rsidRPr="00B50DF5">
        <w:rPr>
          <w:rFonts w:ascii="Usual" w:hAnsi="Usual"/>
          <w:b/>
          <w:bCs/>
        </w:rPr>
        <w:t>Overall Assess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1"/>
        <w:gridCol w:w="1464"/>
        <w:gridCol w:w="1009"/>
        <w:gridCol w:w="1849"/>
        <w:gridCol w:w="769"/>
        <w:gridCol w:w="908"/>
      </w:tblGrid>
      <w:tr w:rsidR="003D685F" w:rsidRPr="00B50DF5" w14:paraId="144FC675" w14:textId="77777777" w:rsidTr="0078518F">
        <w:trPr>
          <w:trHeight w:val="360"/>
        </w:trPr>
        <w:tc>
          <w:tcPr>
            <w:tcW w:w="2021" w:type="pct"/>
            <w:vAlign w:val="center"/>
          </w:tcPr>
          <w:p w14:paraId="6C68E619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727" w:type="pct"/>
            <w:vAlign w:val="center"/>
          </w:tcPr>
          <w:p w14:paraId="0F504C17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Excellent</w:t>
            </w:r>
          </w:p>
        </w:tc>
        <w:tc>
          <w:tcPr>
            <w:tcW w:w="501" w:type="pct"/>
            <w:vAlign w:val="center"/>
          </w:tcPr>
          <w:p w14:paraId="1683BD57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Good</w:t>
            </w:r>
          </w:p>
        </w:tc>
        <w:tc>
          <w:tcPr>
            <w:tcW w:w="918" w:type="pct"/>
            <w:vAlign w:val="center"/>
          </w:tcPr>
          <w:p w14:paraId="570361CF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Satisfactory</w:t>
            </w:r>
          </w:p>
        </w:tc>
        <w:tc>
          <w:tcPr>
            <w:tcW w:w="382" w:type="pct"/>
            <w:vAlign w:val="center"/>
          </w:tcPr>
          <w:p w14:paraId="37CC2CAC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Fair</w:t>
            </w:r>
          </w:p>
        </w:tc>
        <w:tc>
          <w:tcPr>
            <w:tcW w:w="451" w:type="pct"/>
            <w:vAlign w:val="center"/>
          </w:tcPr>
          <w:p w14:paraId="2EDAA098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Poor</w:t>
            </w:r>
          </w:p>
        </w:tc>
      </w:tr>
      <w:tr w:rsidR="003D685F" w:rsidRPr="00B50DF5" w14:paraId="6A684388" w14:textId="77777777" w:rsidTr="0078518F">
        <w:trPr>
          <w:trHeight w:val="360"/>
        </w:trPr>
        <w:tc>
          <w:tcPr>
            <w:tcW w:w="2021" w:type="pct"/>
            <w:vAlign w:val="center"/>
          </w:tcPr>
          <w:p w14:paraId="537D24CF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 xml:space="preserve">Overall Current Performance </w:t>
            </w:r>
          </w:p>
        </w:tc>
        <w:tc>
          <w:tcPr>
            <w:tcW w:w="727" w:type="pct"/>
            <w:vAlign w:val="center"/>
          </w:tcPr>
          <w:p w14:paraId="02F9FCC8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501" w:type="pct"/>
            <w:vAlign w:val="center"/>
          </w:tcPr>
          <w:p w14:paraId="4B63477E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918" w:type="pct"/>
            <w:vAlign w:val="center"/>
          </w:tcPr>
          <w:p w14:paraId="3ABA8784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382" w:type="pct"/>
            <w:vAlign w:val="center"/>
          </w:tcPr>
          <w:p w14:paraId="20ED9C29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451" w:type="pct"/>
            <w:vAlign w:val="center"/>
          </w:tcPr>
          <w:p w14:paraId="568C9621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</w:tr>
    </w:tbl>
    <w:p w14:paraId="3CF3A68D" w14:textId="77777777" w:rsidR="0068632A" w:rsidRPr="00B50DF5" w:rsidRDefault="0068632A" w:rsidP="00E26983">
      <w:pPr>
        <w:spacing w:before="120"/>
        <w:rPr>
          <w:rFonts w:ascii="Usual" w:hAnsi="Usual"/>
        </w:rPr>
      </w:pPr>
      <w:r w:rsidRPr="00B50DF5">
        <w:rPr>
          <w:rFonts w:ascii="Usual" w:hAnsi="Usual"/>
        </w:rPr>
        <w:t xml:space="preserve">Examples or Comments: </w:t>
      </w:r>
    </w:p>
    <w:p w14:paraId="6C231A46" w14:textId="77777777" w:rsidR="00E26983" w:rsidRPr="00B50DF5" w:rsidRDefault="00E26983" w:rsidP="00E26983">
      <w:pPr>
        <w:rPr>
          <w:rFonts w:ascii="Usual" w:hAnsi="Us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8518F" w:rsidRPr="00B50DF5" w14:paraId="3E703E7B" w14:textId="77777777" w:rsidTr="0078518F">
        <w:tc>
          <w:tcPr>
            <w:tcW w:w="10070" w:type="dxa"/>
          </w:tcPr>
          <w:p w14:paraId="4445BF39" w14:textId="77777777" w:rsidR="0078518F" w:rsidRPr="00B50DF5" w:rsidRDefault="0078518F" w:rsidP="0078518F">
            <w:pPr>
              <w:rPr>
                <w:rFonts w:ascii="Usual" w:hAnsi="Usual"/>
              </w:rPr>
            </w:pPr>
          </w:p>
          <w:p w14:paraId="42C5CFDD" w14:textId="77777777" w:rsidR="0078518F" w:rsidRPr="00B50DF5" w:rsidRDefault="0078518F" w:rsidP="0078518F">
            <w:pPr>
              <w:rPr>
                <w:rFonts w:ascii="Usual" w:hAnsi="Usual"/>
              </w:rPr>
            </w:pPr>
          </w:p>
          <w:p w14:paraId="39C4292D" w14:textId="77777777" w:rsidR="0078518F" w:rsidRPr="00B50DF5" w:rsidRDefault="0078518F" w:rsidP="0078518F">
            <w:pPr>
              <w:rPr>
                <w:rFonts w:ascii="Usual" w:hAnsi="Usual"/>
              </w:rPr>
            </w:pPr>
          </w:p>
          <w:p w14:paraId="356C7FA9" w14:textId="77777777" w:rsidR="0078518F" w:rsidRPr="00B50DF5" w:rsidRDefault="0078518F" w:rsidP="0078518F">
            <w:pPr>
              <w:rPr>
                <w:rFonts w:ascii="Usual" w:hAnsi="Usual"/>
              </w:rPr>
            </w:pPr>
          </w:p>
          <w:p w14:paraId="1E6A47D8" w14:textId="77777777" w:rsidR="0078518F" w:rsidRPr="00B50DF5" w:rsidRDefault="0078518F" w:rsidP="0078518F">
            <w:pPr>
              <w:rPr>
                <w:rFonts w:ascii="Usual" w:hAnsi="Usual"/>
              </w:rPr>
            </w:pPr>
          </w:p>
          <w:p w14:paraId="6E52EDF3" w14:textId="77777777" w:rsidR="0078518F" w:rsidRPr="00B50DF5" w:rsidRDefault="0078518F" w:rsidP="0078518F">
            <w:pPr>
              <w:rPr>
                <w:rFonts w:ascii="Usual" w:hAnsi="Usual"/>
              </w:rPr>
            </w:pPr>
          </w:p>
          <w:p w14:paraId="7E7F843A" w14:textId="77777777" w:rsidR="0078518F" w:rsidRPr="00B50DF5" w:rsidRDefault="0078518F" w:rsidP="0078518F">
            <w:pPr>
              <w:rPr>
                <w:rFonts w:ascii="Usual" w:hAnsi="Usual"/>
              </w:rPr>
            </w:pPr>
          </w:p>
          <w:p w14:paraId="7D009622" w14:textId="77777777" w:rsidR="0078518F" w:rsidRPr="00B50DF5" w:rsidRDefault="0078518F" w:rsidP="0078518F">
            <w:pPr>
              <w:rPr>
                <w:rFonts w:ascii="Usual" w:hAnsi="Usual"/>
              </w:rPr>
            </w:pPr>
          </w:p>
          <w:p w14:paraId="1A8C9A4E" w14:textId="77777777" w:rsidR="0078518F" w:rsidRPr="00B50DF5" w:rsidRDefault="0078518F" w:rsidP="0078518F">
            <w:pPr>
              <w:rPr>
                <w:rFonts w:ascii="Usual" w:hAnsi="Usual"/>
              </w:rPr>
            </w:pPr>
          </w:p>
          <w:p w14:paraId="1F0850DE" w14:textId="77777777" w:rsidR="0078518F" w:rsidRPr="00B50DF5" w:rsidRDefault="0078518F" w:rsidP="0078518F">
            <w:pPr>
              <w:rPr>
                <w:rFonts w:ascii="Usual" w:hAnsi="Usual"/>
              </w:rPr>
            </w:pPr>
          </w:p>
          <w:p w14:paraId="3419020B" w14:textId="77777777" w:rsidR="0078518F" w:rsidRPr="00B50DF5" w:rsidRDefault="0078518F" w:rsidP="00E26983">
            <w:pPr>
              <w:rPr>
                <w:rFonts w:ascii="Usual" w:hAnsi="Usual"/>
              </w:rPr>
            </w:pPr>
          </w:p>
        </w:tc>
      </w:tr>
    </w:tbl>
    <w:p w14:paraId="33DD1F50" w14:textId="77777777" w:rsidR="00391148" w:rsidRPr="00B50DF5" w:rsidRDefault="00391148">
      <w:pPr>
        <w:spacing w:after="200" w:line="276" w:lineRule="auto"/>
        <w:jc w:val="left"/>
        <w:rPr>
          <w:rFonts w:ascii="Usual" w:hAnsi="Usual"/>
          <w:b/>
          <w:bCs/>
        </w:rPr>
      </w:pPr>
      <w:r w:rsidRPr="00B50DF5">
        <w:rPr>
          <w:rFonts w:ascii="Usual" w:hAnsi="Usual"/>
          <w:b/>
          <w:bCs/>
        </w:rPr>
        <w:br w:type="page"/>
      </w:r>
    </w:p>
    <w:p w14:paraId="0E8340A0" w14:textId="24322C60" w:rsidR="003D685F" w:rsidRPr="00B50DF5" w:rsidRDefault="003D685F" w:rsidP="00602804">
      <w:pPr>
        <w:jc w:val="right"/>
        <w:rPr>
          <w:rFonts w:ascii="Usual" w:hAnsi="Usual"/>
          <w:b/>
          <w:bCs/>
        </w:rPr>
      </w:pPr>
      <w:r w:rsidRPr="00B50DF5">
        <w:rPr>
          <w:rFonts w:ascii="Usual" w:hAnsi="Usual"/>
          <w:b/>
          <w:bCs/>
        </w:rPr>
        <w:lastRenderedPageBreak/>
        <w:t>PART 2:</w:t>
      </w:r>
      <w:r w:rsidR="00672F01" w:rsidRPr="00B50DF5">
        <w:rPr>
          <w:rFonts w:ascii="Usual" w:hAnsi="Usual"/>
          <w:b/>
          <w:bCs/>
        </w:rPr>
        <w:t xml:space="preserve"> </w:t>
      </w:r>
      <w:r w:rsidRPr="00B50DF5">
        <w:rPr>
          <w:rFonts w:ascii="Usual" w:hAnsi="Usual"/>
          <w:b/>
          <w:bCs/>
        </w:rPr>
        <w:t>POSTDOC SUMMARY OF ACTIVITIES, SELF ASSESSMENT &amp; IDP</w:t>
      </w:r>
    </w:p>
    <w:p w14:paraId="5C52E7AE" w14:textId="0CDC5C3F" w:rsidR="003D685F" w:rsidRPr="00B50DF5" w:rsidRDefault="003D685F" w:rsidP="00602804">
      <w:pPr>
        <w:jc w:val="right"/>
        <w:rPr>
          <w:rFonts w:ascii="Usual" w:hAnsi="Usual"/>
        </w:rPr>
      </w:pPr>
      <w:r w:rsidRPr="00B50DF5">
        <w:rPr>
          <w:rFonts w:ascii="Usual" w:hAnsi="Usual"/>
        </w:rPr>
        <w:t xml:space="preserve">(To be </w:t>
      </w:r>
      <w:r w:rsidR="00602804" w:rsidRPr="00B50DF5">
        <w:rPr>
          <w:rFonts w:ascii="Usual" w:hAnsi="Usual"/>
        </w:rPr>
        <w:t>filled out</w:t>
      </w:r>
      <w:r w:rsidRPr="00B50DF5">
        <w:rPr>
          <w:rFonts w:ascii="Usual" w:hAnsi="Usual"/>
        </w:rPr>
        <w:t xml:space="preserve"> by </w:t>
      </w:r>
      <w:r w:rsidR="00602804" w:rsidRPr="00B50DF5">
        <w:rPr>
          <w:rFonts w:ascii="Usual" w:hAnsi="Usual"/>
        </w:rPr>
        <w:t>postdoc</w:t>
      </w:r>
      <w:r w:rsidRPr="00B50DF5">
        <w:rPr>
          <w:rFonts w:ascii="Usual" w:hAnsi="Usual"/>
        </w:rPr>
        <w:t xml:space="preserve"> and turned </w:t>
      </w:r>
      <w:proofErr w:type="gramStart"/>
      <w:r w:rsidRPr="00B50DF5">
        <w:rPr>
          <w:rFonts w:ascii="Usual" w:hAnsi="Usual"/>
        </w:rPr>
        <w:t>in to</w:t>
      </w:r>
      <w:proofErr w:type="gramEnd"/>
      <w:r w:rsidRPr="00B50DF5">
        <w:rPr>
          <w:rFonts w:ascii="Usual" w:hAnsi="Usual"/>
        </w:rPr>
        <w:t xml:space="preserve"> </w:t>
      </w:r>
      <w:r w:rsidR="00602804" w:rsidRPr="00B50DF5">
        <w:rPr>
          <w:rFonts w:ascii="Usual" w:hAnsi="Usual"/>
        </w:rPr>
        <w:t>the sponsoring professor</w:t>
      </w:r>
      <w:r w:rsidRPr="00B50DF5">
        <w:rPr>
          <w:rFonts w:ascii="Usual" w:hAnsi="Usual"/>
        </w:rPr>
        <w:t xml:space="preserve"> prior to meeting)</w:t>
      </w:r>
    </w:p>
    <w:p w14:paraId="738EE8D5" w14:textId="77777777" w:rsidR="003D685F" w:rsidRPr="00B50DF5" w:rsidRDefault="003D685F" w:rsidP="003D685F">
      <w:pPr>
        <w:rPr>
          <w:rFonts w:ascii="Usual" w:hAnsi="Usual"/>
        </w:rPr>
      </w:pPr>
    </w:p>
    <w:p w14:paraId="4C871F6D" w14:textId="77777777" w:rsidR="003D685F" w:rsidRPr="00B50DF5" w:rsidRDefault="003D685F" w:rsidP="003D685F">
      <w:pPr>
        <w:rPr>
          <w:rFonts w:ascii="Usual" w:hAnsi="Usual"/>
          <w:b/>
          <w:bCs/>
        </w:rPr>
      </w:pPr>
      <w:r w:rsidRPr="00B50DF5">
        <w:rPr>
          <w:rFonts w:ascii="Usual" w:hAnsi="Usual"/>
          <w:b/>
          <w:bCs/>
        </w:rPr>
        <w:t>Since the last meeting/review/evaluation:</w:t>
      </w:r>
    </w:p>
    <w:p w14:paraId="76CD6FBC" w14:textId="77777777" w:rsidR="003D685F" w:rsidRPr="00B50DF5" w:rsidRDefault="003D685F" w:rsidP="003D685F">
      <w:pPr>
        <w:rPr>
          <w:rFonts w:ascii="Usual" w:hAnsi="Usual"/>
        </w:rPr>
      </w:pPr>
    </w:p>
    <w:p w14:paraId="42448904" w14:textId="77777777" w:rsidR="003D685F" w:rsidRPr="00B50DF5" w:rsidRDefault="003D685F" w:rsidP="003D685F">
      <w:pPr>
        <w:rPr>
          <w:rFonts w:ascii="Usual" w:hAnsi="Usual"/>
        </w:rPr>
      </w:pPr>
      <w:r w:rsidRPr="00B50DF5">
        <w:rPr>
          <w:rFonts w:ascii="Usual" w:hAnsi="Usual"/>
        </w:rPr>
        <w:t>Write an overview of your Research Project and Major Accomplishments (</w:t>
      </w:r>
      <w:proofErr w:type="gramStart"/>
      <w:r w:rsidRPr="00B50DF5">
        <w:rPr>
          <w:rFonts w:ascii="Usual" w:hAnsi="Usual"/>
        </w:rPr>
        <w:t>1/2 page</w:t>
      </w:r>
      <w:proofErr w:type="gramEnd"/>
      <w:r w:rsidRPr="00B50DF5">
        <w:rPr>
          <w:rFonts w:ascii="Usual" w:hAnsi="Usual"/>
        </w:rPr>
        <w:t xml:space="preserve"> max):</w:t>
      </w:r>
    </w:p>
    <w:p w14:paraId="5A4932E5" w14:textId="77777777" w:rsidR="003D685F" w:rsidRPr="00B50DF5" w:rsidRDefault="003D685F" w:rsidP="003D685F">
      <w:pPr>
        <w:rPr>
          <w:rFonts w:ascii="Usual" w:hAnsi="Us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3278C" w:rsidRPr="00B50DF5" w14:paraId="037365D6" w14:textId="77777777" w:rsidTr="00B3278C">
        <w:tc>
          <w:tcPr>
            <w:tcW w:w="10070" w:type="dxa"/>
          </w:tcPr>
          <w:p w14:paraId="03FA0D9D" w14:textId="77777777" w:rsidR="00B3278C" w:rsidRPr="00B50DF5" w:rsidRDefault="00B3278C" w:rsidP="00B3278C">
            <w:pPr>
              <w:rPr>
                <w:rFonts w:ascii="Usual" w:hAnsi="Usual"/>
              </w:rPr>
            </w:pPr>
          </w:p>
          <w:p w14:paraId="2AE8F66F" w14:textId="77777777" w:rsidR="00B3278C" w:rsidRPr="00B50DF5" w:rsidRDefault="00B3278C" w:rsidP="00B3278C">
            <w:pPr>
              <w:rPr>
                <w:rFonts w:ascii="Usual" w:hAnsi="Usual"/>
              </w:rPr>
            </w:pPr>
          </w:p>
          <w:p w14:paraId="5EFF5173" w14:textId="77777777" w:rsidR="00B3278C" w:rsidRPr="00B50DF5" w:rsidRDefault="00B3278C" w:rsidP="00B3278C">
            <w:pPr>
              <w:rPr>
                <w:rFonts w:ascii="Usual" w:hAnsi="Usual"/>
              </w:rPr>
            </w:pPr>
          </w:p>
          <w:p w14:paraId="7184CCC8" w14:textId="77777777" w:rsidR="00B3278C" w:rsidRPr="00B50DF5" w:rsidRDefault="00B3278C" w:rsidP="00B3278C">
            <w:pPr>
              <w:rPr>
                <w:rFonts w:ascii="Usual" w:hAnsi="Usual"/>
              </w:rPr>
            </w:pPr>
          </w:p>
          <w:p w14:paraId="0B2BBD65" w14:textId="77777777" w:rsidR="00B3278C" w:rsidRPr="00B50DF5" w:rsidRDefault="00B3278C" w:rsidP="00B3278C">
            <w:pPr>
              <w:rPr>
                <w:rFonts w:ascii="Usual" w:hAnsi="Usual"/>
              </w:rPr>
            </w:pPr>
          </w:p>
          <w:p w14:paraId="27CED210" w14:textId="77777777" w:rsidR="00B3278C" w:rsidRPr="00B50DF5" w:rsidRDefault="00B3278C" w:rsidP="00B3278C">
            <w:pPr>
              <w:rPr>
                <w:rFonts w:ascii="Usual" w:hAnsi="Usual"/>
              </w:rPr>
            </w:pPr>
          </w:p>
          <w:p w14:paraId="521ACCFD" w14:textId="77777777" w:rsidR="00B3278C" w:rsidRPr="00B50DF5" w:rsidRDefault="00B3278C" w:rsidP="00B3278C">
            <w:pPr>
              <w:rPr>
                <w:rFonts w:ascii="Usual" w:hAnsi="Usual"/>
              </w:rPr>
            </w:pPr>
          </w:p>
          <w:p w14:paraId="791E7B53" w14:textId="77777777" w:rsidR="00B3278C" w:rsidRPr="00B50DF5" w:rsidRDefault="00B3278C" w:rsidP="00B3278C">
            <w:pPr>
              <w:rPr>
                <w:rFonts w:ascii="Usual" w:hAnsi="Usual"/>
              </w:rPr>
            </w:pPr>
          </w:p>
          <w:p w14:paraId="711310AB" w14:textId="77777777" w:rsidR="00B3278C" w:rsidRPr="00B50DF5" w:rsidRDefault="00B3278C" w:rsidP="003D685F">
            <w:pPr>
              <w:rPr>
                <w:rFonts w:ascii="Usual" w:hAnsi="Usual"/>
              </w:rPr>
            </w:pPr>
          </w:p>
        </w:tc>
      </w:tr>
    </w:tbl>
    <w:p w14:paraId="49F05E77" w14:textId="77777777" w:rsidR="003D685F" w:rsidRPr="00B50DF5" w:rsidRDefault="003D685F" w:rsidP="003D685F">
      <w:pPr>
        <w:rPr>
          <w:rFonts w:ascii="Usual" w:hAnsi="Usual"/>
        </w:rPr>
      </w:pPr>
    </w:p>
    <w:p w14:paraId="2564DE5D" w14:textId="77777777" w:rsidR="003D685F" w:rsidRPr="00B50DF5" w:rsidRDefault="003D685F" w:rsidP="003D685F">
      <w:pPr>
        <w:rPr>
          <w:rFonts w:ascii="Usual" w:hAnsi="Usual"/>
        </w:rPr>
      </w:pPr>
      <w:proofErr w:type="gramStart"/>
      <w:r w:rsidRPr="00B50DF5">
        <w:rPr>
          <w:rFonts w:ascii="Usual" w:hAnsi="Usual"/>
        </w:rPr>
        <w:t>List</w:t>
      </w:r>
      <w:proofErr w:type="gramEnd"/>
      <w:r w:rsidRPr="00B50DF5">
        <w:rPr>
          <w:rFonts w:ascii="Usual" w:hAnsi="Usual"/>
        </w:rPr>
        <w:t xml:space="preserve"> Scholarships, grants, honors or awards (applied for, received or pending; indicate start &amp; end dates):</w:t>
      </w:r>
    </w:p>
    <w:p w14:paraId="29B3552D" w14:textId="77777777" w:rsidR="003D685F" w:rsidRPr="00B50DF5" w:rsidRDefault="003D685F" w:rsidP="003D685F">
      <w:pPr>
        <w:rPr>
          <w:rFonts w:ascii="Usual" w:hAnsi="Us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3278C" w:rsidRPr="00B50DF5" w14:paraId="7FEC43A1" w14:textId="77777777" w:rsidTr="00B3278C">
        <w:tc>
          <w:tcPr>
            <w:tcW w:w="10070" w:type="dxa"/>
          </w:tcPr>
          <w:p w14:paraId="6E14EC27" w14:textId="77777777" w:rsidR="00B3278C" w:rsidRPr="00B50DF5" w:rsidRDefault="00B3278C" w:rsidP="00B3278C">
            <w:pPr>
              <w:rPr>
                <w:rFonts w:ascii="Usual" w:hAnsi="Usual"/>
              </w:rPr>
            </w:pPr>
          </w:p>
          <w:p w14:paraId="33B473ED" w14:textId="77777777" w:rsidR="00B3278C" w:rsidRPr="00B50DF5" w:rsidRDefault="00B3278C" w:rsidP="00B3278C">
            <w:pPr>
              <w:rPr>
                <w:rFonts w:ascii="Usual" w:hAnsi="Usual"/>
              </w:rPr>
            </w:pPr>
          </w:p>
          <w:p w14:paraId="26DE779A" w14:textId="77777777" w:rsidR="00467303" w:rsidRPr="00B50DF5" w:rsidRDefault="00467303" w:rsidP="00B3278C">
            <w:pPr>
              <w:rPr>
                <w:rFonts w:ascii="Usual" w:hAnsi="Usual"/>
              </w:rPr>
            </w:pPr>
          </w:p>
          <w:p w14:paraId="4435824A" w14:textId="77777777" w:rsidR="00467303" w:rsidRPr="00B50DF5" w:rsidRDefault="00467303" w:rsidP="00B3278C">
            <w:pPr>
              <w:rPr>
                <w:rFonts w:ascii="Usual" w:hAnsi="Usual"/>
              </w:rPr>
            </w:pPr>
          </w:p>
          <w:p w14:paraId="17376915" w14:textId="77777777" w:rsidR="00B3278C" w:rsidRPr="00B50DF5" w:rsidRDefault="00B3278C" w:rsidP="00B3278C">
            <w:pPr>
              <w:rPr>
                <w:rFonts w:ascii="Usual" w:hAnsi="Usual"/>
              </w:rPr>
            </w:pPr>
          </w:p>
          <w:p w14:paraId="47BB1931" w14:textId="77777777" w:rsidR="00B3278C" w:rsidRPr="00B50DF5" w:rsidRDefault="00B3278C" w:rsidP="00B3278C">
            <w:pPr>
              <w:rPr>
                <w:rFonts w:ascii="Usual" w:hAnsi="Usual"/>
              </w:rPr>
            </w:pPr>
          </w:p>
          <w:p w14:paraId="40F130DC" w14:textId="77777777" w:rsidR="00B3278C" w:rsidRPr="00B50DF5" w:rsidRDefault="00B3278C" w:rsidP="003D685F">
            <w:pPr>
              <w:rPr>
                <w:rFonts w:ascii="Usual" w:hAnsi="Usual"/>
              </w:rPr>
            </w:pPr>
          </w:p>
        </w:tc>
      </w:tr>
    </w:tbl>
    <w:p w14:paraId="66684E18" w14:textId="77777777" w:rsidR="003D685F" w:rsidRPr="00B50DF5" w:rsidRDefault="003D685F" w:rsidP="003D685F">
      <w:pPr>
        <w:rPr>
          <w:rFonts w:ascii="Usual" w:hAnsi="Usual"/>
        </w:rPr>
      </w:pPr>
    </w:p>
    <w:p w14:paraId="4A88D226" w14:textId="77777777" w:rsidR="003D685F" w:rsidRPr="00B50DF5" w:rsidRDefault="003D685F" w:rsidP="003D685F">
      <w:pPr>
        <w:rPr>
          <w:rFonts w:ascii="Usual" w:hAnsi="Usual"/>
        </w:rPr>
      </w:pPr>
      <w:r w:rsidRPr="00B50DF5">
        <w:rPr>
          <w:rFonts w:ascii="Usual" w:hAnsi="Usual"/>
        </w:rPr>
        <w:t>List all Publications (including Journal Articles &amp; Abstracts), Presentations, Collaborations, Grant Writing and Teaching Exercises (</w:t>
      </w:r>
      <w:proofErr w:type="gramStart"/>
      <w:r w:rsidRPr="00B50DF5">
        <w:rPr>
          <w:rFonts w:ascii="Usual" w:hAnsi="Usual"/>
        </w:rPr>
        <w:t>include</w:t>
      </w:r>
      <w:proofErr w:type="gramEnd"/>
      <w:r w:rsidRPr="00B50DF5">
        <w:rPr>
          <w:rFonts w:ascii="Usual" w:hAnsi="Usual"/>
        </w:rPr>
        <w:t xml:space="preserve"> submitted and those in print) </w:t>
      </w:r>
    </w:p>
    <w:p w14:paraId="7DF2D710" w14:textId="77777777" w:rsidR="003D685F" w:rsidRPr="00B50DF5" w:rsidRDefault="003D685F" w:rsidP="003D685F">
      <w:pPr>
        <w:rPr>
          <w:rFonts w:ascii="Usual" w:hAnsi="Us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3278C" w:rsidRPr="00B50DF5" w14:paraId="6463EC36" w14:textId="77777777" w:rsidTr="00B3278C">
        <w:tc>
          <w:tcPr>
            <w:tcW w:w="10070" w:type="dxa"/>
          </w:tcPr>
          <w:p w14:paraId="38B28EAD" w14:textId="77777777" w:rsidR="00B3278C" w:rsidRPr="00B50DF5" w:rsidRDefault="00B3278C" w:rsidP="00B3278C">
            <w:pPr>
              <w:rPr>
                <w:rFonts w:ascii="Usual" w:hAnsi="Usual"/>
              </w:rPr>
            </w:pPr>
          </w:p>
          <w:p w14:paraId="35185173" w14:textId="77777777" w:rsidR="00B3278C" w:rsidRPr="00B50DF5" w:rsidRDefault="00B3278C" w:rsidP="00B3278C">
            <w:pPr>
              <w:rPr>
                <w:rFonts w:ascii="Usual" w:hAnsi="Usual"/>
              </w:rPr>
            </w:pPr>
          </w:p>
          <w:p w14:paraId="283B76D1" w14:textId="77777777" w:rsidR="00391148" w:rsidRPr="00B50DF5" w:rsidRDefault="00391148" w:rsidP="00B3278C">
            <w:pPr>
              <w:rPr>
                <w:rFonts w:ascii="Usual" w:hAnsi="Usual"/>
              </w:rPr>
            </w:pPr>
          </w:p>
          <w:p w14:paraId="552398C3" w14:textId="77777777" w:rsidR="00467303" w:rsidRPr="00B50DF5" w:rsidRDefault="00467303" w:rsidP="00B3278C">
            <w:pPr>
              <w:rPr>
                <w:rFonts w:ascii="Usual" w:hAnsi="Usual"/>
              </w:rPr>
            </w:pPr>
          </w:p>
          <w:p w14:paraId="0EF83ACB" w14:textId="77777777" w:rsidR="00391148" w:rsidRPr="00B50DF5" w:rsidRDefault="00391148" w:rsidP="00B3278C">
            <w:pPr>
              <w:rPr>
                <w:rFonts w:ascii="Usual" w:hAnsi="Usual"/>
              </w:rPr>
            </w:pPr>
          </w:p>
          <w:p w14:paraId="0DE507F8" w14:textId="77777777" w:rsidR="00467303" w:rsidRPr="00B50DF5" w:rsidRDefault="00467303" w:rsidP="00B3278C">
            <w:pPr>
              <w:rPr>
                <w:rFonts w:ascii="Usual" w:hAnsi="Usual"/>
              </w:rPr>
            </w:pPr>
          </w:p>
          <w:p w14:paraId="09B44912" w14:textId="77777777" w:rsidR="00B3278C" w:rsidRPr="00B50DF5" w:rsidRDefault="00B3278C" w:rsidP="003D685F">
            <w:pPr>
              <w:rPr>
                <w:rFonts w:ascii="Usual" w:hAnsi="Usual"/>
              </w:rPr>
            </w:pPr>
          </w:p>
        </w:tc>
      </w:tr>
    </w:tbl>
    <w:p w14:paraId="1480238D" w14:textId="77777777" w:rsidR="003D685F" w:rsidRPr="00B50DF5" w:rsidRDefault="003D685F" w:rsidP="003D685F">
      <w:pPr>
        <w:rPr>
          <w:rFonts w:ascii="Usual" w:hAnsi="Usual"/>
        </w:rPr>
      </w:pPr>
    </w:p>
    <w:p w14:paraId="12E0834F" w14:textId="77777777" w:rsidR="003D685F" w:rsidRPr="00B50DF5" w:rsidRDefault="003D685F" w:rsidP="003D685F">
      <w:pPr>
        <w:rPr>
          <w:rFonts w:ascii="Usual" w:hAnsi="Usual"/>
        </w:rPr>
      </w:pPr>
      <w:proofErr w:type="gramStart"/>
      <w:r w:rsidRPr="00B50DF5">
        <w:rPr>
          <w:rFonts w:ascii="Usual" w:hAnsi="Usual"/>
        </w:rPr>
        <w:t>List</w:t>
      </w:r>
      <w:proofErr w:type="gramEnd"/>
      <w:r w:rsidRPr="00B50DF5">
        <w:rPr>
          <w:rFonts w:ascii="Usual" w:hAnsi="Usual"/>
        </w:rPr>
        <w:t xml:space="preserve"> National or other professional meetings attended:</w:t>
      </w:r>
    </w:p>
    <w:p w14:paraId="4A1A322F" w14:textId="77777777" w:rsidR="003D685F" w:rsidRPr="00B50DF5" w:rsidRDefault="003D685F" w:rsidP="003D685F">
      <w:pPr>
        <w:rPr>
          <w:rFonts w:ascii="Usual" w:hAnsi="Us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3278C" w:rsidRPr="00B50DF5" w14:paraId="1496B843" w14:textId="77777777" w:rsidTr="00B3278C">
        <w:tc>
          <w:tcPr>
            <w:tcW w:w="10070" w:type="dxa"/>
          </w:tcPr>
          <w:p w14:paraId="4243049B" w14:textId="77777777" w:rsidR="00B3278C" w:rsidRPr="00B50DF5" w:rsidRDefault="00B3278C" w:rsidP="00B3278C">
            <w:pPr>
              <w:rPr>
                <w:rFonts w:ascii="Usual" w:hAnsi="Usual"/>
              </w:rPr>
            </w:pPr>
          </w:p>
          <w:p w14:paraId="1A8180EC" w14:textId="77777777" w:rsidR="00467303" w:rsidRPr="00B50DF5" w:rsidRDefault="00467303" w:rsidP="00B3278C">
            <w:pPr>
              <w:rPr>
                <w:rFonts w:ascii="Usual" w:hAnsi="Usual"/>
              </w:rPr>
            </w:pPr>
          </w:p>
          <w:p w14:paraId="43E35D3D" w14:textId="77777777" w:rsidR="00467303" w:rsidRPr="00B50DF5" w:rsidRDefault="00467303" w:rsidP="00B3278C">
            <w:pPr>
              <w:rPr>
                <w:rFonts w:ascii="Usual" w:hAnsi="Usual"/>
              </w:rPr>
            </w:pPr>
          </w:p>
          <w:p w14:paraId="2A78A4BA" w14:textId="77777777" w:rsidR="00391148" w:rsidRPr="00B50DF5" w:rsidRDefault="00391148" w:rsidP="00B3278C">
            <w:pPr>
              <w:rPr>
                <w:rFonts w:ascii="Usual" w:hAnsi="Usual"/>
              </w:rPr>
            </w:pPr>
          </w:p>
          <w:p w14:paraId="451D0103" w14:textId="77777777" w:rsidR="00391148" w:rsidRPr="00B50DF5" w:rsidRDefault="00391148" w:rsidP="00B3278C">
            <w:pPr>
              <w:rPr>
                <w:rFonts w:ascii="Usual" w:hAnsi="Usual"/>
              </w:rPr>
            </w:pPr>
          </w:p>
          <w:p w14:paraId="20147844" w14:textId="77777777" w:rsidR="00B3278C" w:rsidRPr="00B50DF5" w:rsidRDefault="00B3278C" w:rsidP="00B3278C">
            <w:pPr>
              <w:rPr>
                <w:rFonts w:ascii="Usual" w:hAnsi="Usual"/>
              </w:rPr>
            </w:pPr>
          </w:p>
          <w:p w14:paraId="300395CD" w14:textId="77777777" w:rsidR="00B3278C" w:rsidRPr="00B50DF5" w:rsidRDefault="00B3278C" w:rsidP="003D685F">
            <w:pPr>
              <w:rPr>
                <w:rFonts w:ascii="Usual" w:hAnsi="Usual"/>
              </w:rPr>
            </w:pPr>
          </w:p>
        </w:tc>
      </w:tr>
    </w:tbl>
    <w:p w14:paraId="77C17832" w14:textId="77777777" w:rsidR="003D685F" w:rsidRPr="00B50DF5" w:rsidRDefault="003D685F" w:rsidP="003D685F">
      <w:pPr>
        <w:rPr>
          <w:rFonts w:ascii="Usual" w:hAnsi="Usual"/>
        </w:rPr>
      </w:pPr>
      <w:proofErr w:type="gramStart"/>
      <w:r w:rsidRPr="00B50DF5">
        <w:rPr>
          <w:rFonts w:ascii="Usual" w:hAnsi="Usual"/>
        </w:rPr>
        <w:lastRenderedPageBreak/>
        <w:t>List</w:t>
      </w:r>
      <w:proofErr w:type="gramEnd"/>
      <w:r w:rsidRPr="00B50DF5">
        <w:rPr>
          <w:rFonts w:ascii="Usual" w:hAnsi="Usual"/>
        </w:rPr>
        <w:t xml:space="preserve"> Teaching Activities (if applicable):</w:t>
      </w:r>
    </w:p>
    <w:p w14:paraId="542D0B6D" w14:textId="77777777" w:rsidR="003D685F" w:rsidRPr="00B50DF5" w:rsidRDefault="003D685F" w:rsidP="003D685F">
      <w:pPr>
        <w:rPr>
          <w:rFonts w:ascii="Usual" w:hAnsi="Us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3278C" w:rsidRPr="00B50DF5" w14:paraId="683CCBC6" w14:textId="77777777" w:rsidTr="00B3278C">
        <w:tc>
          <w:tcPr>
            <w:tcW w:w="10070" w:type="dxa"/>
          </w:tcPr>
          <w:p w14:paraId="51A7DED3" w14:textId="77777777" w:rsidR="00B3278C" w:rsidRPr="00B50DF5" w:rsidRDefault="00B3278C" w:rsidP="00B3278C">
            <w:pPr>
              <w:rPr>
                <w:rFonts w:ascii="Usual" w:hAnsi="Usual"/>
              </w:rPr>
            </w:pPr>
          </w:p>
          <w:p w14:paraId="301C272F" w14:textId="77777777" w:rsidR="00B3278C" w:rsidRPr="00B50DF5" w:rsidRDefault="00B3278C" w:rsidP="00B3278C">
            <w:pPr>
              <w:rPr>
                <w:rFonts w:ascii="Usual" w:hAnsi="Usual"/>
              </w:rPr>
            </w:pPr>
          </w:p>
          <w:p w14:paraId="2468DF02" w14:textId="77777777" w:rsidR="00467303" w:rsidRPr="00B50DF5" w:rsidRDefault="00467303" w:rsidP="00B3278C">
            <w:pPr>
              <w:rPr>
                <w:rFonts w:ascii="Usual" w:hAnsi="Usual"/>
              </w:rPr>
            </w:pPr>
          </w:p>
          <w:p w14:paraId="64091B1F" w14:textId="77777777" w:rsidR="00467303" w:rsidRPr="00B50DF5" w:rsidRDefault="00467303" w:rsidP="00B3278C">
            <w:pPr>
              <w:rPr>
                <w:rFonts w:ascii="Usual" w:hAnsi="Usual"/>
              </w:rPr>
            </w:pPr>
          </w:p>
          <w:p w14:paraId="4BC94EAC" w14:textId="77777777" w:rsidR="00467303" w:rsidRPr="00B50DF5" w:rsidRDefault="00467303" w:rsidP="00B3278C">
            <w:pPr>
              <w:rPr>
                <w:rFonts w:ascii="Usual" w:hAnsi="Usual"/>
              </w:rPr>
            </w:pPr>
          </w:p>
          <w:p w14:paraId="4193CA61" w14:textId="77777777" w:rsidR="00467303" w:rsidRPr="00B50DF5" w:rsidRDefault="00467303" w:rsidP="00B3278C">
            <w:pPr>
              <w:rPr>
                <w:rFonts w:ascii="Usual" w:hAnsi="Usual"/>
              </w:rPr>
            </w:pPr>
          </w:p>
          <w:p w14:paraId="1C4A44C4" w14:textId="77777777" w:rsidR="00B3278C" w:rsidRPr="00B50DF5" w:rsidRDefault="00B3278C" w:rsidP="003D685F">
            <w:pPr>
              <w:rPr>
                <w:rFonts w:ascii="Usual" w:hAnsi="Usual"/>
              </w:rPr>
            </w:pPr>
          </w:p>
        </w:tc>
      </w:tr>
    </w:tbl>
    <w:p w14:paraId="18C2C7BA" w14:textId="77777777" w:rsidR="003D685F" w:rsidRPr="00B50DF5" w:rsidRDefault="003D685F" w:rsidP="003D685F">
      <w:pPr>
        <w:rPr>
          <w:rFonts w:ascii="Usual" w:hAnsi="Usual"/>
        </w:rPr>
      </w:pPr>
    </w:p>
    <w:p w14:paraId="0374DFC6" w14:textId="77777777" w:rsidR="003D685F" w:rsidRPr="00B50DF5" w:rsidRDefault="003D685F" w:rsidP="003D685F">
      <w:pPr>
        <w:rPr>
          <w:rFonts w:ascii="Usual" w:hAnsi="Usual"/>
        </w:rPr>
      </w:pPr>
      <w:r w:rsidRPr="00B50DF5">
        <w:rPr>
          <w:rFonts w:ascii="Usual" w:hAnsi="Usual"/>
        </w:rPr>
        <w:t>List Research Goals for the next year:</w:t>
      </w:r>
    </w:p>
    <w:p w14:paraId="35B9610F" w14:textId="77777777" w:rsidR="003D685F" w:rsidRPr="00B50DF5" w:rsidRDefault="003D685F" w:rsidP="003D685F">
      <w:pPr>
        <w:rPr>
          <w:rFonts w:ascii="Usual" w:hAnsi="Us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3278C" w:rsidRPr="00B50DF5" w14:paraId="4CD9B31E" w14:textId="77777777" w:rsidTr="00B3278C">
        <w:tc>
          <w:tcPr>
            <w:tcW w:w="10070" w:type="dxa"/>
          </w:tcPr>
          <w:p w14:paraId="69C1EAD2" w14:textId="77777777" w:rsidR="00B3278C" w:rsidRPr="00B50DF5" w:rsidRDefault="00B3278C" w:rsidP="00B3278C">
            <w:pPr>
              <w:rPr>
                <w:rFonts w:ascii="Usual" w:hAnsi="Usual"/>
              </w:rPr>
            </w:pPr>
          </w:p>
          <w:p w14:paraId="55F42A03" w14:textId="77777777" w:rsidR="00467303" w:rsidRPr="00B50DF5" w:rsidRDefault="00467303" w:rsidP="00B3278C">
            <w:pPr>
              <w:rPr>
                <w:rFonts w:ascii="Usual" w:hAnsi="Usual"/>
              </w:rPr>
            </w:pPr>
          </w:p>
          <w:p w14:paraId="077129B7" w14:textId="77777777" w:rsidR="00467303" w:rsidRPr="00B50DF5" w:rsidRDefault="00467303" w:rsidP="00B3278C">
            <w:pPr>
              <w:rPr>
                <w:rFonts w:ascii="Usual" w:hAnsi="Usual"/>
              </w:rPr>
            </w:pPr>
          </w:p>
          <w:p w14:paraId="7EADAA80" w14:textId="77777777" w:rsidR="00467303" w:rsidRPr="00B50DF5" w:rsidRDefault="00467303" w:rsidP="00B3278C">
            <w:pPr>
              <w:rPr>
                <w:rFonts w:ascii="Usual" w:hAnsi="Usual"/>
              </w:rPr>
            </w:pPr>
          </w:p>
          <w:p w14:paraId="4F5A6237" w14:textId="77777777" w:rsidR="00B3278C" w:rsidRPr="00B50DF5" w:rsidRDefault="00B3278C" w:rsidP="00B3278C">
            <w:pPr>
              <w:rPr>
                <w:rFonts w:ascii="Usual" w:hAnsi="Usual"/>
              </w:rPr>
            </w:pPr>
          </w:p>
          <w:p w14:paraId="73A87E1D" w14:textId="77777777" w:rsidR="00467303" w:rsidRPr="00B50DF5" w:rsidRDefault="00467303" w:rsidP="00B3278C">
            <w:pPr>
              <w:rPr>
                <w:rFonts w:ascii="Usual" w:hAnsi="Usual"/>
              </w:rPr>
            </w:pPr>
          </w:p>
          <w:p w14:paraId="5115D002" w14:textId="77777777" w:rsidR="00B3278C" w:rsidRPr="00B50DF5" w:rsidRDefault="00B3278C" w:rsidP="003D685F">
            <w:pPr>
              <w:rPr>
                <w:rFonts w:ascii="Usual" w:hAnsi="Usual"/>
              </w:rPr>
            </w:pPr>
          </w:p>
        </w:tc>
      </w:tr>
    </w:tbl>
    <w:p w14:paraId="7807C3FA" w14:textId="77777777" w:rsidR="003D685F" w:rsidRPr="00B50DF5" w:rsidRDefault="003D685F" w:rsidP="003D685F">
      <w:pPr>
        <w:rPr>
          <w:rFonts w:ascii="Usual" w:hAnsi="Usual"/>
        </w:rPr>
      </w:pPr>
    </w:p>
    <w:p w14:paraId="5CF658F6" w14:textId="77777777" w:rsidR="003D685F" w:rsidRPr="00B50DF5" w:rsidRDefault="003D685F" w:rsidP="003D685F">
      <w:pPr>
        <w:rPr>
          <w:rFonts w:ascii="Usual" w:hAnsi="Usual"/>
        </w:rPr>
      </w:pPr>
      <w:r w:rsidRPr="00B50DF5">
        <w:rPr>
          <w:rFonts w:ascii="Usual" w:hAnsi="Usual"/>
        </w:rPr>
        <w:t>Describe your level of satisfaction with your research progress:</w:t>
      </w:r>
    </w:p>
    <w:p w14:paraId="71BFBB0B" w14:textId="77777777" w:rsidR="003D685F" w:rsidRPr="00B50DF5" w:rsidRDefault="003D685F" w:rsidP="003D685F">
      <w:pPr>
        <w:rPr>
          <w:rFonts w:ascii="Usual" w:hAnsi="Us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3278C" w:rsidRPr="00B50DF5" w14:paraId="69690031" w14:textId="77777777" w:rsidTr="00B3278C">
        <w:tc>
          <w:tcPr>
            <w:tcW w:w="10070" w:type="dxa"/>
          </w:tcPr>
          <w:p w14:paraId="355240A8" w14:textId="77777777" w:rsidR="00B3278C" w:rsidRPr="00B50DF5" w:rsidRDefault="00B3278C" w:rsidP="00B3278C">
            <w:pPr>
              <w:rPr>
                <w:rFonts w:ascii="Usual" w:hAnsi="Usual"/>
              </w:rPr>
            </w:pPr>
          </w:p>
          <w:p w14:paraId="2F87472C" w14:textId="77777777" w:rsidR="00B3278C" w:rsidRPr="00B50DF5" w:rsidRDefault="00B3278C" w:rsidP="00B3278C">
            <w:pPr>
              <w:rPr>
                <w:rFonts w:ascii="Usual" w:hAnsi="Usual"/>
              </w:rPr>
            </w:pPr>
          </w:p>
          <w:p w14:paraId="3D867236" w14:textId="77777777" w:rsidR="00467303" w:rsidRPr="00B50DF5" w:rsidRDefault="00467303" w:rsidP="00B3278C">
            <w:pPr>
              <w:rPr>
                <w:rFonts w:ascii="Usual" w:hAnsi="Usual"/>
              </w:rPr>
            </w:pPr>
          </w:p>
          <w:p w14:paraId="371F69B4" w14:textId="77777777" w:rsidR="00467303" w:rsidRPr="00B50DF5" w:rsidRDefault="00467303" w:rsidP="00B3278C">
            <w:pPr>
              <w:rPr>
                <w:rFonts w:ascii="Usual" w:hAnsi="Usual"/>
              </w:rPr>
            </w:pPr>
          </w:p>
          <w:p w14:paraId="654C75E4" w14:textId="77777777" w:rsidR="00467303" w:rsidRPr="00B50DF5" w:rsidRDefault="00467303" w:rsidP="00B3278C">
            <w:pPr>
              <w:rPr>
                <w:rFonts w:ascii="Usual" w:hAnsi="Usual"/>
              </w:rPr>
            </w:pPr>
          </w:p>
          <w:p w14:paraId="2D787AD2" w14:textId="77777777" w:rsidR="00467303" w:rsidRPr="00B50DF5" w:rsidRDefault="00467303" w:rsidP="00B3278C">
            <w:pPr>
              <w:rPr>
                <w:rFonts w:ascii="Usual" w:hAnsi="Usual"/>
              </w:rPr>
            </w:pPr>
          </w:p>
          <w:p w14:paraId="45730A90" w14:textId="77777777" w:rsidR="00B3278C" w:rsidRPr="00B50DF5" w:rsidRDefault="00B3278C" w:rsidP="003D685F">
            <w:pPr>
              <w:rPr>
                <w:rFonts w:ascii="Usual" w:hAnsi="Usual"/>
              </w:rPr>
            </w:pPr>
          </w:p>
        </w:tc>
      </w:tr>
    </w:tbl>
    <w:p w14:paraId="3D958FAC" w14:textId="77777777" w:rsidR="003D685F" w:rsidRPr="00B50DF5" w:rsidRDefault="003D685F" w:rsidP="003D685F">
      <w:pPr>
        <w:rPr>
          <w:rFonts w:ascii="Usual" w:hAnsi="Usual"/>
        </w:rPr>
      </w:pPr>
    </w:p>
    <w:p w14:paraId="2DB5986C" w14:textId="77777777" w:rsidR="003D685F" w:rsidRPr="00B50DF5" w:rsidRDefault="003D685F" w:rsidP="003D685F">
      <w:pPr>
        <w:rPr>
          <w:rFonts w:ascii="Usual" w:hAnsi="Usual"/>
        </w:rPr>
      </w:pPr>
      <w:r w:rsidRPr="00B50DF5">
        <w:rPr>
          <w:rFonts w:ascii="Usual" w:hAnsi="Usual"/>
        </w:rPr>
        <w:t>Assessment of Your Strengths and Weaknesses:</w:t>
      </w:r>
    </w:p>
    <w:p w14:paraId="2AA52008" w14:textId="77777777" w:rsidR="003D685F" w:rsidRPr="00B50DF5" w:rsidRDefault="003D685F" w:rsidP="003D685F">
      <w:pPr>
        <w:rPr>
          <w:rFonts w:ascii="Usual" w:hAnsi="Us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3278C" w:rsidRPr="00B50DF5" w14:paraId="44A47058" w14:textId="77777777" w:rsidTr="00B3278C">
        <w:tc>
          <w:tcPr>
            <w:tcW w:w="10070" w:type="dxa"/>
          </w:tcPr>
          <w:p w14:paraId="5B93A9F6" w14:textId="77777777" w:rsidR="00B3278C" w:rsidRPr="00B50DF5" w:rsidRDefault="00B3278C" w:rsidP="00B3278C">
            <w:pPr>
              <w:rPr>
                <w:rFonts w:ascii="Usual" w:hAnsi="Usual"/>
              </w:rPr>
            </w:pPr>
          </w:p>
          <w:p w14:paraId="3A603365" w14:textId="77777777" w:rsidR="00467303" w:rsidRPr="00B50DF5" w:rsidRDefault="00467303" w:rsidP="00B3278C">
            <w:pPr>
              <w:rPr>
                <w:rFonts w:ascii="Usual" w:hAnsi="Usual"/>
              </w:rPr>
            </w:pPr>
          </w:p>
          <w:p w14:paraId="00AFA5F1" w14:textId="77777777" w:rsidR="00467303" w:rsidRPr="00B50DF5" w:rsidRDefault="00467303" w:rsidP="00B3278C">
            <w:pPr>
              <w:rPr>
                <w:rFonts w:ascii="Usual" w:hAnsi="Usual"/>
              </w:rPr>
            </w:pPr>
          </w:p>
          <w:p w14:paraId="4AEC3023" w14:textId="77777777" w:rsidR="00B3278C" w:rsidRPr="00B50DF5" w:rsidRDefault="00B3278C" w:rsidP="00B3278C">
            <w:pPr>
              <w:rPr>
                <w:rFonts w:ascii="Usual" w:hAnsi="Usual"/>
              </w:rPr>
            </w:pPr>
          </w:p>
          <w:p w14:paraId="419CA4D9" w14:textId="77777777" w:rsidR="00467303" w:rsidRPr="00B50DF5" w:rsidRDefault="00467303" w:rsidP="00B3278C">
            <w:pPr>
              <w:rPr>
                <w:rFonts w:ascii="Usual" w:hAnsi="Usual"/>
              </w:rPr>
            </w:pPr>
          </w:p>
          <w:p w14:paraId="3202161D" w14:textId="77777777" w:rsidR="00467303" w:rsidRPr="00B50DF5" w:rsidRDefault="00467303" w:rsidP="00B3278C">
            <w:pPr>
              <w:rPr>
                <w:rFonts w:ascii="Usual" w:hAnsi="Usual"/>
              </w:rPr>
            </w:pPr>
          </w:p>
          <w:p w14:paraId="4EF5BEC5" w14:textId="77777777" w:rsidR="00B3278C" w:rsidRPr="00B50DF5" w:rsidRDefault="00B3278C" w:rsidP="003D685F">
            <w:pPr>
              <w:rPr>
                <w:rFonts w:ascii="Usual" w:hAnsi="Usual"/>
              </w:rPr>
            </w:pPr>
          </w:p>
        </w:tc>
      </w:tr>
    </w:tbl>
    <w:p w14:paraId="1E712F8E" w14:textId="77777777" w:rsidR="003D685F" w:rsidRPr="00B50DF5" w:rsidRDefault="003D685F" w:rsidP="003D685F">
      <w:pPr>
        <w:rPr>
          <w:rFonts w:ascii="Usual" w:hAnsi="Usual"/>
        </w:rPr>
      </w:pPr>
    </w:p>
    <w:p w14:paraId="773A127B" w14:textId="77777777" w:rsidR="003D685F" w:rsidRPr="00B50DF5" w:rsidRDefault="003D685F" w:rsidP="003D685F">
      <w:pPr>
        <w:rPr>
          <w:rFonts w:ascii="Usual" w:hAnsi="Usual"/>
        </w:rPr>
      </w:pPr>
      <w:r w:rsidRPr="00B50DF5">
        <w:rPr>
          <w:rFonts w:ascii="Usual" w:hAnsi="Usual"/>
        </w:rPr>
        <w:t>List Career Development Goals for the next year:</w:t>
      </w:r>
    </w:p>
    <w:p w14:paraId="66CBCE18" w14:textId="77777777" w:rsidR="009601C7" w:rsidRPr="00B50DF5" w:rsidRDefault="009601C7" w:rsidP="009601C7">
      <w:pPr>
        <w:rPr>
          <w:rFonts w:ascii="Usual" w:hAnsi="Us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3278C" w:rsidRPr="00B50DF5" w14:paraId="4BD1E809" w14:textId="77777777" w:rsidTr="00B3278C">
        <w:tc>
          <w:tcPr>
            <w:tcW w:w="10070" w:type="dxa"/>
          </w:tcPr>
          <w:p w14:paraId="6012F030" w14:textId="77777777" w:rsidR="00B3278C" w:rsidRPr="00B50DF5" w:rsidRDefault="00B3278C" w:rsidP="00B3278C">
            <w:pPr>
              <w:rPr>
                <w:rFonts w:ascii="Usual" w:hAnsi="Usual"/>
              </w:rPr>
            </w:pPr>
          </w:p>
          <w:p w14:paraId="5195502E" w14:textId="77777777" w:rsidR="00B3278C" w:rsidRPr="00B50DF5" w:rsidRDefault="00B3278C" w:rsidP="00B3278C">
            <w:pPr>
              <w:rPr>
                <w:rFonts w:ascii="Usual" w:hAnsi="Usual"/>
              </w:rPr>
            </w:pPr>
          </w:p>
          <w:p w14:paraId="0EA5BFE8" w14:textId="77777777" w:rsidR="00467303" w:rsidRPr="00B50DF5" w:rsidRDefault="00467303" w:rsidP="00B3278C">
            <w:pPr>
              <w:rPr>
                <w:rFonts w:ascii="Usual" w:hAnsi="Usual"/>
              </w:rPr>
            </w:pPr>
          </w:p>
          <w:p w14:paraId="38F78111" w14:textId="77777777" w:rsidR="00467303" w:rsidRPr="00B50DF5" w:rsidRDefault="00467303" w:rsidP="00B3278C">
            <w:pPr>
              <w:rPr>
                <w:rFonts w:ascii="Usual" w:hAnsi="Usual"/>
              </w:rPr>
            </w:pPr>
          </w:p>
          <w:p w14:paraId="34D5CDFD" w14:textId="77777777" w:rsidR="00467303" w:rsidRPr="00B50DF5" w:rsidRDefault="00467303" w:rsidP="00B3278C">
            <w:pPr>
              <w:rPr>
                <w:rFonts w:ascii="Usual" w:hAnsi="Usual"/>
              </w:rPr>
            </w:pPr>
          </w:p>
          <w:p w14:paraId="4A0F663C" w14:textId="77777777" w:rsidR="00B3278C" w:rsidRPr="00B50DF5" w:rsidRDefault="00B3278C" w:rsidP="009601C7">
            <w:pPr>
              <w:rPr>
                <w:rFonts w:ascii="Usual" w:hAnsi="Usual"/>
              </w:rPr>
            </w:pPr>
          </w:p>
        </w:tc>
      </w:tr>
    </w:tbl>
    <w:p w14:paraId="1C8B9F95" w14:textId="72B2082C" w:rsidR="003D685F" w:rsidRPr="00B50DF5" w:rsidRDefault="004476F7" w:rsidP="003D685F">
      <w:pPr>
        <w:rPr>
          <w:rFonts w:ascii="Usual" w:hAnsi="Usual"/>
        </w:rPr>
      </w:pPr>
      <w:r w:rsidRPr="00B50DF5">
        <w:rPr>
          <w:rFonts w:ascii="Usual" w:hAnsi="Usual"/>
        </w:rPr>
        <w:lastRenderedPageBreak/>
        <w:t>Current</w:t>
      </w:r>
      <w:r w:rsidR="003D685F" w:rsidRPr="00B50DF5">
        <w:rPr>
          <w:rFonts w:ascii="Usual" w:hAnsi="Usual"/>
        </w:rPr>
        <w:t xml:space="preserve"> career choice(s):</w:t>
      </w:r>
    </w:p>
    <w:p w14:paraId="6A6A08E9" w14:textId="77777777" w:rsidR="009601C7" w:rsidRPr="00B50DF5" w:rsidRDefault="009601C7" w:rsidP="009601C7">
      <w:pPr>
        <w:rPr>
          <w:rFonts w:ascii="Usual" w:hAnsi="Us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3278C" w:rsidRPr="00B50DF5" w14:paraId="5714FF30" w14:textId="77777777" w:rsidTr="00B3278C">
        <w:tc>
          <w:tcPr>
            <w:tcW w:w="10070" w:type="dxa"/>
          </w:tcPr>
          <w:p w14:paraId="690E68C6" w14:textId="77777777" w:rsidR="00B3278C" w:rsidRPr="00B50DF5" w:rsidRDefault="00B3278C" w:rsidP="00B3278C">
            <w:pPr>
              <w:rPr>
                <w:rFonts w:ascii="Usual" w:hAnsi="Usual"/>
              </w:rPr>
            </w:pPr>
          </w:p>
          <w:p w14:paraId="68D665AB" w14:textId="77777777" w:rsidR="00B3278C" w:rsidRPr="00B50DF5" w:rsidRDefault="00B3278C" w:rsidP="00B3278C">
            <w:pPr>
              <w:rPr>
                <w:rFonts w:ascii="Usual" w:hAnsi="Usual"/>
              </w:rPr>
            </w:pPr>
          </w:p>
          <w:p w14:paraId="7A598374" w14:textId="77777777" w:rsidR="00B3278C" w:rsidRPr="00B50DF5" w:rsidRDefault="00B3278C" w:rsidP="009601C7">
            <w:pPr>
              <w:rPr>
                <w:rFonts w:ascii="Usual" w:hAnsi="Usual"/>
              </w:rPr>
            </w:pPr>
          </w:p>
        </w:tc>
      </w:tr>
    </w:tbl>
    <w:p w14:paraId="765BB950" w14:textId="77777777" w:rsidR="009601C7" w:rsidRPr="00B50DF5" w:rsidRDefault="009601C7" w:rsidP="009601C7">
      <w:pPr>
        <w:rPr>
          <w:rFonts w:ascii="Usual" w:hAnsi="Usual"/>
        </w:rPr>
      </w:pPr>
    </w:p>
    <w:p w14:paraId="36F8DD80" w14:textId="77777777" w:rsidR="003D685F" w:rsidRPr="00B50DF5" w:rsidRDefault="003D685F" w:rsidP="003D685F">
      <w:pPr>
        <w:rPr>
          <w:rFonts w:ascii="Usual" w:hAnsi="Usual"/>
        </w:rPr>
      </w:pPr>
      <w:r w:rsidRPr="00B50DF5">
        <w:rPr>
          <w:rFonts w:ascii="Usual" w:hAnsi="Usual"/>
        </w:rPr>
        <w:t>When do you anticipate beginning a job search?</w:t>
      </w:r>
    </w:p>
    <w:p w14:paraId="6B18B9B3" w14:textId="77777777" w:rsidR="009601C7" w:rsidRPr="00B50DF5" w:rsidRDefault="009601C7" w:rsidP="009601C7">
      <w:pPr>
        <w:rPr>
          <w:rFonts w:ascii="Usual" w:hAnsi="Us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3278C" w:rsidRPr="00B50DF5" w14:paraId="6313D77C" w14:textId="77777777" w:rsidTr="00B3278C">
        <w:tc>
          <w:tcPr>
            <w:tcW w:w="10070" w:type="dxa"/>
          </w:tcPr>
          <w:p w14:paraId="0D8CD40A" w14:textId="77777777" w:rsidR="00B3278C" w:rsidRPr="00B50DF5" w:rsidRDefault="00B3278C" w:rsidP="00B3278C">
            <w:pPr>
              <w:rPr>
                <w:rFonts w:ascii="Usual" w:hAnsi="Usual"/>
              </w:rPr>
            </w:pPr>
          </w:p>
          <w:p w14:paraId="6EAF3ED3" w14:textId="77777777" w:rsidR="00B3278C" w:rsidRPr="00B50DF5" w:rsidRDefault="00B3278C" w:rsidP="00B3278C">
            <w:pPr>
              <w:rPr>
                <w:rFonts w:ascii="Usual" w:hAnsi="Usual"/>
              </w:rPr>
            </w:pPr>
          </w:p>
          <w:p w14:paraId="6A308965" w14:textId="77777777" w:rsidR="00B3278C" w:rsidRPr="00B50DF5" w:rsidRDefault="00B3278C" w:rsidP="009601C7">
            <w:pPr>
              <w:rPr>
                <w:rFonts w:ascii="Usual" w:hAnsi="Usual"/>
              </w:rPr>
            </w:pPr>
          </w:p>
        </w:tc>
      </w:tr>
    </w:tbl>
    <w:p w14:paraId="0B52F227" w14:textId="77777777" w:rsidR="009601C7" w:rsidRPr="00B50DF5" w:rsidRDefault="009601C7" w:rsidP="009601C7">
      <w:pPr>
        <w:rPr>
          <w:rFonts w:ascii="Usual" w:hAnsi="Usual"/>
        </w:rPr>
      </w:pPr>
    </w:p>
    <w:p w14:paraId="4E935613" w14:textId="77777777" w:rsidR="003D685F" w:rsidRPr="00E75C7F" w:rsidRDefault="003D685F" w:rsidP="003D685F">
      <w:pPr>
        <w:rPr>
          <w:rFonts w:ascii="Usual" w:hAnsi="Usual"/>
          <w:lang w:val="fr-FR"/>
        </w:rPr>
      </w:pPr>
      <w:r w:rsidRPr="00B50DF5">
        <w:rPr>
          <w:rFonts w:ascii="Usual" w:hAnsi="Usual"/>
        </w:rPr>
        <w:t xml:space="preserve">Are there any issues that affect your job search? </w:t>
      </w:r>
      <w:r w:rsidRPr="00E75C7F">
        <w:rPr>
          <w:rFonts w:ascii="Usual" w:hAnsi="Usual"/>
          <w:lang w:val="fr-FR"/>
        </w:rPr>
        <w:t>(</w:t>
      </w:r>
      <w:proofErr w:type="gramStart"/>
      <w:r w:rsidRPr="00E75C7F">
        <w:rPr>
          <w:rFonts w:ascii="Usual" w:hAnsi="Usual"/>
          <w:lang w:val="fr-FR"/>
        </w:rPr>
        <w:t>i.e.</w:t>
      </w:r>
      <w:proofErr w:type="gramEnd"/>
      <w:r w:rsidRPr="00E75C7F">
        <w:rPr>
          <w:rFonts w:ascii="Usual" w:hAnsi="Usual"/>
          <w:lang w:val="fr-FR"/>
        </w:rPr>
        <w:t xml:space="preserve"> geographical, spouse, etc.)</w:t>
      </w:r>
    </w:p>
    <w:p w14:paraId="7BD8FDB1" w14:textId="77777777" w:rsidR="009601C7" w:rsidRPr="00E75C7F" w:rsidRDefault="009601C7" w:rsidP="009601C7">
      <w:pPr>
        <w:rPr>
          <w:rFonts w:ascii="Usual" w:hAnsi="Usual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3278C" w:rsidRPr="00E75C7F" w14:paraId="03DF18E2" w14:textId="77777777" w:rsidTr="00B3278C">
        <w:tc>
          <w:tcPr>
            <w:tcW w:w="10070" w:type="dxa"/>
          </w:tcPr>
          <w:p w14:paraId="744C9694" w14:textId="77777777" w:rsidR="00B3278C" w:rsidRPr="00E75C7F" w:rsidRDefault="00B3278C" w:rsidP="00B3278C">
            <w:pPr>
              <w:rPr>
                <w:rFonts w:ascii="Usual" w:hAnsi="Usual"/>
                <w:lang w:val="fr-FR"/>
              </w:rPr>
            </w:pPr>
          </w:p>
          <w:p w14:paraId="39399291" w14:textId="77777777" w:rsidR="00B3278C" w:rsidRPr="00E75C7F" w:rsidRDefault="00B3278C" w:rsidP="00B3278C">
            <w:pPr>
              <w:rPr>
                <w:rFonts w:ascii="Usual" w:hAnsi="Usual"/>
                <w:lang w:val="fr-FR"/>
              </w:rPr>
            </w:pPr>
          </w:p>
          <w:p w14:paraId="121B879B" w14:textId="77777777" w:rsidR="00467303" w:rsidRPr="00E75C7F" w:rsidRDefault="00467303" w:rsidP="00B3278C">
            <w:pPr>
              <w:rPr>
                <w:rFonts w:ascii="Usual" w:hAnsi="Usual"/>
                <w:lang w:val="fr-FR"/>
              </w:rPr>
            </w:pPr>
          </w:p>
          <w:p w14:paraId="0F8E6A1E" w14:textId="77777777" w:rsidR="00467303" w:rsidRPr="00E75C7F" w:rsidRDefault="00467303" w:rsidP="00B3278C">
            <w:pPr>
              <w:rPr>
                <w:rFonts w:ascii="Usual" w:hAnsi="Usual"/>
                <w:lang w:val="fr-FR"/>
              </w:rPr>
            </w:pPr>
          </w:p>
          <w:p w14:paraId="39802383" w14:textId="77777777" w:rsidR="00B3278C" w:rsidRPr="00E75C7F" w:rsidRDefault="00B3278C" w:rsidP="009601C7">
            <w:pPr>
              <w:rPr>
                <w:rFonts w:ascii="Usual" w:hAnsi="Usual"/>
                <w:lang w:val="fr-FR"/>
              </w:rPr>
            </w:pPr>
          </w:p>
        </w:tc>
      </w:tr>
    </w:tbl>
    <w:p w14:paraId="52E98086" w14:textId="77777777" w:rsidR="009601C7" w:rsidRPr="00E75C7F" w:rsidRDefault="009601C7" w:rsidP="009601C7">
      <w:pPr>
        <w:rPr>
          <w:rFonts w:ascii="Usual" w:hAnsi="Usual"/>
          <w:lang w:val="fr-FR"/>
        </w:rPr>
      </w:pPr>
    </w:p>
    <w:p w14:paraId="70D23126" w14:textId="77777777" w:rsidR="003D685F" w:rsidRPr="00B50DF5" w:rsidRDefault="003D685F" w:rsidP="003D685F">
      <w:pPr>
        <w:rPr>
          <w:rFonts w:ascii="Usual" w:hAnsi="Usual"/>
          <w:b/>
          <w:bCs/>
        </w:rPr>
      </w:pPr>
      <w:r w:rsidRPr="00B50DF5">
        <w:rPr>
          <w:rFonts w:ascii="Usual" w:hAnsi="Usual"/>
          <w:b/>
          <w:bCs/>
        </w:rPr>
        <w:t>Individual Development Plan (IDP)</w:t>
      </w:r>
    </w:p>
    <w:p w14:paraId="4AB47138" w14:textId="60872841" w:rsidR="003D685F" w:rsidRPr="00B50DF5" w:rsidRDefault="003D685F" w:rsidP="003D685F">
      <w:pPr>
        <w:rPr>
          <w:rFonts w:ascii="Usual" w:hAnsi="Usual"/>
        </w:rPr>
      </w:pPr>
      <w:r w:rsidRPr="00B50DF5">
        <w:rPr>
          <w:rFonts w:ascii="Usual" w:hAnsi="Usual"/>
        </w:rPr>
        <w:t xml:space="preserve">Creating an IDP is a great way for postdocs and </w:t>
      </w:r>
      <w:r w:rsidR="00415D11" w:rsidRPr="00B50DF5">
        <w:rPr>
          <w:rFonts w:ascii="Usual" w:hAnsi="Usual"/>
        </w:rPr>
        <w:t>sponsoring professors</w:t>
      </w:r>
      <w:r w:rsidRPr="00B50DF5">
        <w:rPr>
          <w:rFonts w:ascii="Usual" w:hAnsi="Usual"/>
        </w:rPr>
        <w:t xml:space="preserve"> to develop a </w:t>
      </w:r>
      <w:r w:rsidR="00C401EA" w:rsidRPr="00B50DF5">
        <w:rPr>
          <w:rFonts w:ascii="Usual" w:hAnsi="Usual"/>
        </w:rPr>
        <w:t xml:space="preserve">successful </w:t>
      </w:r>
      <w:r w:rsidRPr="00B50DF5">
        <w:rPr>
          <w:rFonts w:ascii="Usual" w:hAnsi="Usual"/>
        </w:rPr>
        <w:t xml:space="preserve">plan </w:t>
      </w:r>
      <w:r w:rsidR="00C401EA" w:rsidRPr="00B50DF5">
        <w:rPr>
          <w:rFonts w:ascii="Usual" w:hAnsi="Usual"/>
        </w:rPr>
        <w:t>for the postdoc</w:t>
      </w:r>
      <w:r w:rsidRPr="00B50DF5">
        <w:rPr>
          <w:rFonts w:ascii="Usual" w:hAnsi="Usual"/>
        </w:rPr>
        <w:t>.</w:t>
      </w:r>
      <w:r w:rsidR="00672F01" w:rsidRPr="00B50DF5">
        <w:rPr>
          <w:rFonts w:ascii="Usual" w:hAnsi="Usual"/>
        </w:rPr>
        <w:t xml:space="preserve"> </w:t>
      </w:r>
      <w:r w:rsidR="00B8609F" w:rsidRPr="00B50DF5">
        <w:rPr>
          <w:rFonts w:ascii="Usual" w:hAnsi="Usual"/>
        </w:rPr>
        <w:t>PRISM</w:t>
      </w:r>
      <w:r w:rsidRPr="00B50DF5">
        <w:rPr>
          <w:rFonts w:ascii="Usual" w:hAnsi="Usual"/>
        </w:rPr>
        <w:t xml:space="preserve"> recommends myIDP </w:t>
      </w:r>
      <w:r w:rsidR="0030649E" w:rsidRPr="00B50DF5">
        <w:rPr>
          <w:rFonts w:ascii="Usual" w:hAnsi="Usual"/>
        </w:rPr>
        <w:t>(</w:t>
      </w:r>
      <w:hyperlink r:id="rId13" w:history="1">
        <w:r w:rsidRPr="00B50DF5">
          <w:rPr>
            <w:rStyle w:val="Hyperlink"/>
            <w:rFonts w:ascii="Usual" w:hAnsi="Usual"/>
          </w:rPr>
          <w:t>http://myidp.sciencecareers.org</w:t>
        </w:r>
      </w:hyperlink>
      <w:r w:rsidR="0030649E" w:rsidRPr="00B50DF5">
        <w:rPr>
          <w:rStyle w:val="Hyperlink"/>
          <w:rFonts w:ascii="Usual" w:hAnsi="Usual"/>
        </w:rPr>
        <w:t>)</w:t>
      </w:r>
      <w:r w:rsidR="0030649E" w:rsidRPr="00B50DF5">
        <w:rPr>
          <w:rFonts w:ascii="Usual" w:hAnsi="Usual"/>
        </w:rPr>
        <w:t xml:space="preserve"> for postdocs in the sciences and Imagine PhD (</w:t>
      </w:r>
      <w:hyperlink r:id="rId14" w:history="1">
        <w:r w:rsidR="0084009D" w:rsidRPr="00B50DF5">
          <w:rPr>
            <w:rStyle w:val="Hyperlink"/>
            <w:rFonts w:ascii="Usual" w:hAnsi="Usual"/>
          </w:rPr>
          <w:t>https://www.imaginephd.com/</w:t>
        </w:r>
      </w:hyperlink>
      <w:r w:rsidR="0084009D" w:rsidRPr="00B50DF5">
        <w:rPr>
          <w:rFonts w:ascii="Usual" w:hAnsi="Usual"/>
        </w:rPr>
        <w:t xml:space="preserve">) for postdocs in the humanities. </w:t>
      </w:r>
      <w:r w:rsidRPr="00B50DF5">
        <w:rPr>
          <w:rFonts w:ascii="Usual" w:hAnsi="Usual"/>
        </w:rPr>
        <w:t xml:space="preserve">Postdocs should create an IDP to review and discuss with </w:t>
      </w:r>
      <w:r w:rsidR="0084009D" w:rsidRPr="00B50DF5">
        <w:rPr>
          <w:rFonts w:ascii="Usual" w:hAnsi="Usual"/>
        </w:rPr>
        <w:t xml:space="preserve">their sponsoring professors </w:t>
      </w:r>
      <w:r w:rsidRPr="00B50DF5">
        <w:rPr>
          <w:rFonts w:ascii="Usual" w:hAnsi="Usual"/>
        </w:rPr>
        <w:t>at the annual meeting.</w:t>
      </w:r>
      <w:r w:rsidR="00672F01" w:rsidRPr="00B50DF5">
        <w:rPr>
          <w:rFonts w:ascii="Usual" w:hAnsi="Usual"/>
        </w:rPr>
        <w:t xml:space="preserve"> </w:t>
      </w:r>
    </w:p>
    <w:p w14:paraId="07685946" w14:textId="77777777" w:rsidR="003D685F" w:rsidRPr="00B50DF5" w:rsidRDefault="003D685F" w:rsidP="003D685F">
      <w:pPr>
        <w:rPr>
          <w:rFonts w:ascii="Usual" w:hAnsi="Usual"/>
        </w:rPr>
      </w:pPr>
    </w:p>
    <w:p w14:paraId="5FFBDA0F" w14:textId="77777777" w:rsidR="00036484" w:rsidRPr="00B50DF5" w:rsidRDefault="003D685F" w:rsidP="003D685F">
      <w:pPr>
        <w:rPr>
          <w:rFonts w:ascii="Usual" w:hAnsi="Usual"/>
        </w:rPr>
      </w:pPr>
      <w:r w:rsidRPr="00B50DF5">
        <w:rPr>
          <w:rFonts w:ascii="Usual" w:hAnsi="Usual"/>
        </w:rPr>
        <w:t xml:space="preserve">Postdocs and </w:t>
      </w:r>
      <w:r w:rsidR="00036484" w:rsidRPr="00B50DF5">
        <w:rPr>
          <w:rFonts w:ascii="Usual" w:hAnsi="Usual"/>
        </w:rPr>
        <w:t>sponsoring professors</w:t>
      </w:r>
      <w:r w:rsidRPr="00B50DF5">
        <w:rPr>
          <w:rFonts w:ascii="Usual" w:hAnsi="Usual"/>
        </w:rPr>
        <w:t xml:space="preserve"> are also encouraged to review the </w:t>
      </w:r>
      <w:r w:rsidR="00036484" w:rsidRPr="00B50DF5">
        <w:rPr>
          <w:rFonts w:ascii="Usual" w:hAnsi="Usual"/>
        </w:rPr>
        <w:t xml:space="preserve">Associate of American Medical Colleges (AAMC) </w:t>
      </w:r>
      <w:r w:rsidRPr="00B50DF5">
        <w:rPr>
          <w:rFonts w:ascii="Usual" w:hAnsi="Usual"/>
        </w:rPr>
        <w:t>Compact between Postdoctoral Appointees and Their Mentors:</w:t>
      </w:r>
    </w:p>
    <w:p w14:paraId="7D5A64DC" w14:textId="7DA483BB" w:rsidR="00243091" w:rsidRPr="00B50DF5" w:rsidRDefault="00CB5F82" w:rsidP="00243091">
      <w:pPr>
        <w:rPr>
          <w:rFonts w:ascii="Usual" w:hAnsi="Usual"/>
        </w:rPr>
      </w:pPr>
      <w:hyperlink r:id="rId15" w:history="1">
        <w:r w:rsidRPr="00B50DF5">
          <w:rPr>
            <w:rStyle w:val="Hyperlink"/>
            <w:rFonts w:ascii="Usual" w:hAnsi="Usual"/>
          </w:rPr>
          <w:t>https://www.aamc.org/what-we-do/mission-areas/medical-research/post-doc-compact</w:t>
        </w:r>
      </w:hyperlink>
    </w:p>
    <w:p w14:paraId="2BA82AD7" w14:textId="77777777" w:rsidR="00CB5F82" w:rsidRPr="00B50DF5" w:rsidRDefault="00CB5F82" w:rsidP="00243091">
      <w:pPr>
        <w:rPr>
          <w:rFonts w:ascii="Usual" w:hAnsi="Usual"/>
        </w:rPr>
      </w:pPr>
    </w:p>
    <w:p w14:paraId="0E6A5B84" w14:textId="77777777" w:rsidR="00243091" w:rsidRPr="00B50DF5" w:rsidRDefault="00243091" w:rsidP="00243091">
      <w:pPr>
        <w:rPr>
          <w:rFonts w:ascii="Usual" w:hAnsi="Usual"/>
        </w:rPr>
      </w:pPr>
    </w:p>
    <w:p w14:paraId="21459EBD" w14:textId="77777777" w:rsidR="00243091" w:rsidRPr="00B50DF5" w:rsidRDefault="00243091" w:rsidP="00243091">
      <w:pPr>
        <w:rPr>
          <w:rFonts w:ascii="Usual" w:hAnsi="Usual"/>
        </w:rPr>
      </w:pPr>
    </w:p>
    <w:p w14:paraId="042B35EE" w14:textId="77777777" w:rsidR="003D685F" w:rsidRPr="00B50DF5" w:rsidRDefault="003D685F" w:rsidP="003D685F">
      <w:pPr>
        <w:rPr>
          <w:rFonts w:ascii="Usual" w:hAnsi="Usual"/>
        </w:rPr>
      </w:pPr>
      <w:r w:rsidRPr="00B50DF5">
        <w:rPr>
          <w:rFonts w:ascii="Usual" w:hAnsi="Usual"/>
        </w:rPr>
        <w:t>Please update your CV and attach.</w:t>
      </w:r>
    </w:p>
    <w:p w14:paraId="7680B81F" w14:textId="77777777" w:rsidR="00243091" w:rsidRPr="00B50DF5" w:rsidRDefault="00243091" w:rsidP="00243091">
      <w:pPr>
        <w:rPr>
          <w:rFonts w:ascii="Usual" w:hAnsi="Usual"/>
        </w:rPr>
      </w:pPr>
    </w:p>
    <w:p w14:paraId="677B6C2B" w14:textId="77777777" w:rsidR="00243091" w:rsidRPr="00B50DF5" w:rsidRDefault="00243091" w:rsidP="00243091">
      <w:pPr>
        <w:rPr>
          <w:rFonts w:ascii="Usual" w:hAnsi="Usual"/>
        </w:rPr>
      </w:pPr>
    </w:p>
    <w:p w14:paraId="04F19E04" w14:textId="77777777" w:rsidR="00243091" w:rsidRPr="00B50DF5" w:rsidRDefault="00243091" w:rsidP="00243091">
      <w:pPr>
        <w:rPr>
          <w:rFonts w:ascii="Usual" w:hAnsi="Usual"/>
        </w:rPr>
      </w:pPr>
    </w:p>
    <w:p w14:paraId="742CEADD" w14:textId="473B1E0B" w:rsidR="003D685F" w:rsidRPr="00B50DF5" w:rsidRDefault="003D685F" w:rsidP="00467303">
      <w:pPr>
        <w:tabs>
          <w:tab w:val="left" w:pos="7200"/>
        </w:tabs>
        <w:rPr>
          <w:rFonts w:ascii="Usual" w:hAnsi="Usual"/>
        </w:rPr>
      </w:pPr>
      <w:r w:rsidRPr="00B50DF5">
        <w:rPr>
          <w:rFonts w:ascii="Usual" w:hAnsi="Usual"/>
        </w:rPr>
        <w:t>Postdoc Signature:</w:t>
      </w:r>
      <w:r w:rsidR="00672F01" w:rsidRPr="00B50DF5">
        <w:rPr>
          <w:rFonts w:ascii="Usual" w:hAnsi="Usual"/>
        </w:rPr>
        <w:t xml:space="preserve"> </w:t>
      </w:r>
    </w:p>
    <w:p w14:paraId="124F2EBE" w14:textId="77777777" w:rsidR="00467303" w:rsidRPr="00B50DF5" w:rsidRDefault="00467303" w:rsidP="003D685F">
      <w:pPr>
        <w:rPr>
          <w:rFonts w:ascii="Usual" w:hAnsi="Usual"/>
        </w:rPr>
      </w:pPr>
    </w:p>
    <w:p w14:paraId="1B47F054" w14:textId="77777777" w:rsidR="00467303" w:rsidRPr="00B50DF5" w:rsidRDefault="00467303" w:rsidP="003D685F">
      <w:pPr>
        <w:rPr>
          <w:rFonts w:ascii="Usual" w:hAnsi="Usual"/>
        </w:rPr>
      </w:pPr>
    </w:p>
    <w:p w14:paraId="01C9D487" w14:textId="24A50692" w:rsidR="00467303" w:rsidRPr="00B50DF5" w:rsidRDefault="00467303" w:rsidP="00467303">
      <w:pPr>
        <w:tabs>
          <w:tab w:val="left" w:pos="7200"/>
        </w:tabs>
        <w:rPr>
          <w:rFonts w:ascii="Usual" w:hAnsi="Usual"/>
        </w:rPr>
      </w:pPr>
      <w:r w:rsidRPr="00B50DF5">
        <w:rPr>
          <w:rFonts w:ascii="Usual" w:hAnsi="Usual"/>
        </w:rPr>
        <w:tab/>
        <w:t>Date: _____________________</w:t>
      </w:r>
    </w:p>
    <w:p w14:paraId="1912D032" w14:textId="77777777" w:rsidR="00467303" w:rsidRPr="00B50DF5" w:rsidRDefault="00467303" w:rsidP="003D685F">
      <w:pPr>
        <w:rPr>
          <w:rFonts w:ascii="Usual" w:hAnsi="Usual"/>
        </w:rPr>
      </w:pPr>
    </w:p>
    <w:p w14:paraId="7A3B0FA0" w14:textId="4C0C1522" w:rsidR="003D685F" w:rsidRPr="00B50DF5" w:rsidRDefault="003D685F" w:rsidP="00243091">
      <w:pPr>
        <w:tabs>
          <w:tab w:val="left" w:pos="7200"/>
        </w:tabs>
        <w:rPr>
          <w:rFonts w:ascii="Usual" w:hAnsi="Usual"/>
        </w:rPr>
      </w:pPr>
      <w:r w:rsidRPr="00B50DF5">
        <w:rPr>
          <w:rFonts w:ascii="Usual" w:hAnsi="Usual"/>
        </w:rPr>
        <w:t xml:space="preserve">Principal Investigator Signature: </w:t>
      </w:r>
    </w:p>
    <w:p w14:paraId="694B7066" w14:textId="77777777" w:rsidR="00467303" w:rsidRPr="00B50DF5" w:rsidRDefault="00467303" w:rsidP="00243091">
      <w:pPr>
        <w:tabs>
          <w:tab w:val="left" w:pos="7200"/>
        </w:tabs>
        <w:rPr>
          <w:rFonts w:ascii="Usual" w:hAnsi="Usual"/>
        </w:rPr>
      </w:pPr>
    </w:p>
    <w:p w14:paraId="115E15D9" w14:textId="77777777" w:rsidR="00467303" w:rsidRPr="00B50DF5" w:rsidRDefault="00467303" w:rsidP="00243091">
      <w:pPr>
        <w:tabs>
          <w:tab w:val="left" w:pos="7200"/>
        </w:tabs>
        <w:rPr>
          <w:rFonts w:ascii="Usual" w:hAnsi="Usual"/>
        </w:rPr>
      </w:pPr>
    </w:p>
    <w:p w14:paraId="7372062A" w14:textId="1CB1E35D" w:rsidR="00467303" w:rsidRPr="00B50DF5" w:rsidRDefault="00467303" w:rsidP="00243091">
      <w:pPr>
        <w:tabs>
          <w:tab w:val="left" w:pos="7200"/>
        </w:tabs>
        <w:rPr>
          <w:rFonts w:ascii="Usual" w:hAnsi="Usual"/>
        </w:rPr>
      </w:pPr>
      <w:r w:rsidRPr="00B50DF5">
        <w:rPr>
          <w:rFonts w:ascii="Usual" w:hAnsi="Usual"/>
        </w:rPr>
        <w:tab/>
        <w:t>Date: _____________________</w:t>
      </w:r>
    </w:p>
    <w:p w14:paraId="03BD416A" w14:textId="237AA1F0" w:rsidR="008E6FB2" w:rsidRPr="00B50DF5" w:rsidRDefault="008E6FB2">
      <w:pPr>
        <w:spacing w:after="200" w:line="276" w:lineRule="auto"/>
        <w:rPr>
          <w:rFonts w:ascii="Usual" w:hAnsi="Usual"/>
        </w:rPr>
      </w:pPr>
      <w:r w:rsidRPr="00B50DF5">
        <w:rPr>
          <w:rFonts w:ascii="Usual" w:hAnsi="Usual"/>
        </w:rPr>
        <w:br w:type="page"/>
      </w:r>
    </w:p>
    <w:p w14:paraId="2E823D25" w14:textId="77777777" w:rsidR="00243091" w:rsidRPr="00B50DF5" w:rsidRDefault="00243091" w:rsidP="008E6FB2">
      <w:pPr>
        <w:rPr>
          <w:rFonts w:ascii="Usual" w:hAnsi="Usual"/>
        </w:rPr>
      </w:pPr>
    </w:p>
    <w:p w14:paraId="5AB30A75" w14:textId="77777777" w:rsidR="00243091" w:rsidRPr="00B50DF5" w:rsidRDefault="00243091" w:rsidP="008E6FB2">
      <w:pPr>
        <w:rPr>
          <w:rFonts w:ascii="Usual" w:hAnsi="Usual"/>
        </w:rPr>
      </w:pPr>
    </w:p>
    <w:p w14:paraId="515BE11F" w14:textId="5570928D" w:rsidR="008E6FB2" w:rsidRPr="00B50DF5" w:rsidRDefault="008E6FB2" w:rsidP="00243091">
      <w:pPr>
        <w:jc w:val="right"/>
        <w:rPr>
          <w:rFonts w:ascii="Usual" w:hAnsi="Usual"/>
          <w:b/>
          <w:bCs/>
        </w:rPr>
      </w:pPr>
      <w:r w:rsidRPr="00B50DF5">
        <w:rPr>
          <w:rFonts w:ascii="Usual" w:hAnsi="Usual"/>
          <w:b/>
          <w:bCs/>
        </w:rPr>
        <w:t>PART 3:</w:t>
      </w:r>
      <w:r w:rsidR="00672F01" w:rsidRPr="00B50DF5">
        <w:rPr>
          <w:rFonts w:ascii="Usual" w:hAnsi="Usual"/>
          <w:b/>
          <w:bCs/>
        </w:rPr>
        <w:t xml:space="preserve"> </w:t>
      </w:r>
      <w:r w:rsidRPr="00B50DF5">
        <w:rPr>
          <w:rFonts w:ascii="Usual" w:hAnsi="Usual"/>
          <w:b/>
          <w:bCs/>
        </w:rPr>
        <w:t>ANNUAL EVALUATION DISCUSSION AND GOAL SETTING</w:t>
      </w:r>
    </w:p>
    <w:p w14:paraId="4CD83B33" w14:textId="77777777" w:rsidR="008E6FB2" w:rsidRPr="00B50DF5" w:rsidRDefault="008E6FB2" w:rsidP="008E6FB2">
      <w:pPr>
        <w:rPr>
          <w:rFonts w:ascii="Usual" w:hAnsi="Usual"/>
        </w:rPr>
      </w:pPr>
    </w:p>
    <w:p w14:paraId="1E6404AC" w14:textId="4AE8AC30" w:rsidR="008E6FB2" w:rsidRPr="00B50DF5" w:rsidRDefault="008E6FB2" w:rsidP="008E6FB2">
      <w:pPr>
        <w:rPr>
          <w:rFonts w:ascii="Usual" w:hAnsi="Usual"/>
        </w:rPr>
      </w:pPr>
      <w:r w:rsidRPr="00B50DF5">
        <w:rPr>
          <w:rFonts w:ascii="Usual" w:hAnsi="Usual"/>
        </w:rPr>
        <w:t xml:space="preserve">During the annual meeting, it is recommended that postdocs and </w:t>
      </w:r>
      <w:r w:rsidR="00243091" w:rsidRPr="00B50DF5">
        <w:rPr>
          <w:rFonts w:ascii="Usual" w:hAnsi="Usual"/>
        </w:rPr>
        <w:t>sponsoring professors</w:t>
      </w:r>
      <w:r w:rsidRPr="00B50DF5">
        <w:rPr>
          <w:rFonts w:ascii="Usual" w:hAnsi="Usual"/>
        </w:rPr>
        <w:t xml:space="preserve"> discuss the annual review (part 1) and postdoc self-assessment &amp; IDP (part 2).</w:t>
      </w:r>
      <w:r w:rsidR="00672F01" w:rsidRPr="00B50DF5">
        <w:rPr>
          <w:rFonts w:ascii="Usual" w:hAnsi="Usual"/>
        </w:rPr>
        <w:t xml:space="preserve"> </w:t>
      </w:r>
      <w:r w:rsidRPr="00B50DF5">
        <w:rPr>
          <w:rFonts w:ascii="Usual" w:hAnsi="Usual"/>
        </w:rPr>
        <w:t xml:space="preserve">Together, the postdoc </w:t>
      </w:r>
      <w:r w:rsidR="00243091" w:rsidRPr="00B50DF5">
        <w:rPr>
          <w:rFonts w:ascii="Usual" w:hAnsi="Usual"/>
        </w:rPr>
        <w:t xml:space="preserve">and sponsoring professor </w:t>
      </w:r>
      <w:r w:rsidRPr="00B50DF5">
        <w:rPr>
          <w:rFonts w:ascii="Usual" w:hAnsi="Usual"/>
        </w:rPr>
        <w:t>should set goals for the upcoming year and review and update the IDP.</w:t>
      </w:r>
      <w:r w:rsidR="00672F01" w:rsidRPr="00B50DF5">
        <w:rPr>
          <w:rFonts w:ascii="Usual" w:hAnsi="Usual"/>
        </w:rPr>
        <w:t xml:space="preserve"> </w:t>
      </w:r>
      <w:r w:rsidRPr="00B50DF5">
        <w:rPr>
          <w:rFonts w:ascii="Usual" w:hAnsi="Usual"/>
        </w:rPr>
        <w:t>Other suggested topics of discussion are:</w:t>
      </w:r>
    </w:p>
    <w:p w14:paraId="7E13F899" w14:textId="77777777" w:rsidR="008E6FB2" w:rsidRPr="00B50DF5" w:rsidRDefault="008E6FB2" w:rsidP="008E6FB2">
      <w:pPr>
        <w:rPr>
          <w:rFonts w:ascii="Usual" w:hAnsi="Usual"/>
        </w:rPr>
      </w:pPr>
    </w:p>
    <w:p w14:paraId="5F34F5AC" w14:textId="7D964A2A" w:rsidR="008E6FB2" w:rsidRPr="00B50DF5" w:rsidRDefault="008E6FB2" w:rsidP="008E6FB2">
      <w:pPr>
        <w:pStyle w:val="ListParagraph"/>
        <w:numPr>
          <w:ilvl w:val="0"/>
          <w:numId w:val="2"/>
        </w:numPr>
        <w:rPr>
          <w:rFonts w:ascii="Usual" w:hAnsi="Usual"/>
        </w:rPr>
      </w:pPr>
      <w:r w:rsidRPr="00B50DF5">
        <w:rPr>
          <w:rFonts w:ascii="Usual" w:hAnsi="Usual"/>
        </w:rPr>
        <w:t>Research Directions – future experiments &amp; projects, publication timeline, authorship</w:t>
      </w:r>
    </w:p>
    <w:p w14:paraId="0DC1BD80" w14:textId="107DE0BA" w:rsidR="008E6FB2" w:rsidRPr="00B50DF5" w:rsidRDefault="008E6FB2" w:rsidP="008E6FB2">
      <w:pPr>
        <w:pStyle w:val="ListParagraph"/>
        <w:numPr>
          <w:ilvl w:val="0"/>
          <w:numId w:val="2"/>
        </w:numPr>
        <w:rPr>
          <w:rFonts w:ascii="Usual" w:hAnsi="Usual"/>
        </w:rPr>
      </w:pPr>
      <w:r w:rsidRPr="00B50DF5">
        <w:rPr>
          <w:rFonts w:ascii="Usual" w:hAnsi="Usual"/>
        </w:rPr>
        <w:t xml:space="preserve">Funding Status - status of funding over the next 1-2 years, fellowship application(s) </w:t>
      </w:r>
    </w:p>
    <w:p w14:paraId="5C8F8E32" w14:textId="02E96178" w:rsidR="008E6FB2" w:rsidRPr="00B50DF5" w:rsidRDefault="008E6FB2" w:rsidP="008E6FB2">
      <w:pPr>
        <w:pStyle w:val="ListParagraph"/>
        <w:numPr>
          <w:ilvl w:val="0"/>
          <w:numId w:val="2"/>
        </w:numPr>
        <w:rPr>
          <w:rFonts w:ascii="Usual" w:hAnsi="Usual"/>
        </w:rPr>
      </w:pPr>
      <w:r w:rsidRPr="00B50DF5">
        <w:rPr>
          <w:rFonts w:ascii="Usual" w:hAnsi="Usual"/>
        </w:rPr>
        <w:t>Professional &amp; Career Development – what skills does the postdoc need to be successful, creation of a mentoring team</w:t>
      </w:r>
    </w:p>
    <w:p w14:paraId="0A4F04EF" w14:textId="7A9B8298" w:rsidR="008E6FB2" w:rsidRPr="00B50DF5" w:rsidRDefault="008E6FB2" w:rsidP="008E6FB2">
      <w:pPr>
        <w:pStyle w:val="ListParagraph"/>
        <w:numPr>
          <w:ilvl w:val="0"/>
          <w:numId w:val="2"/>
        </w:numPr>
        <w:rPr>
          <w:rFonts w:ascii="Usual" w:hAnsi="Usual"/>
        </w:rPr>
      </w:pPr>
      <w:r w:rsidRPr="00B50DF5">
        <w:rPr>
          <w:rFonts w:ascii="Usual" w:hAnsi="Usual"/>
        </w:rPr>
        <w:t>Future Career Goals – strengths and weakness related to targeted future position(s)</w:t>
      </w:r>
    </w:p>
    <w:p w14:paraId="147D0677" w14:textId="77777777" w:rsidR="008E6FB2" w:rsidRPr="00B50DF5" w:rsidRDefault="008E6FB2" w:rsidP="008E6FB2">
      <w:pPr>
        <w:rPr>
          <w:rFonts w:ascii="Usual" w:hAnsi="Usual"/>
        </w:rPr>
      </w:pPr>
    </w:p>
    <w:p w14:paraId="5BB387AA" w14:textId="77777777" w:rsidR="008E6FB2" w:rsidRPr="00B50DF5" w:rsidRDefault="008E6FB2" w:rsidP="008E6FB2">
      <w:pPr>
        <w:rPr>
          <w:rFonts w:ascii="Usual" w:hAnsi="Usual"/>
        </w:rPr>
      </w:pPr>
      <w:r w:rsidRPr="00B50DF5">
        <w:rPr>
          <w:rFonts w:ascii="Usual" w:hAnsi="Usual"/>
        </w:rPr>
        <w:t>Goals:</w:t>
      </w:r>
    </w:p>
    <w:p w14:paraId="603BC59B" w14:textId="77777777" w:rsidR="008E6FB2" w:rsidRPr="00B50DF5" w:rsidRDefault="008E6FB2" w:rsidP="008E6FB2">
      <w:pPr>
        <w:rPr>
          <w:rFonts w:ascii="Usual" w:hAnsi="Us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476F7" w:rsidRPr="00B50DF5" w14:paraId="14633898" w14:textId="77777777" w:rsidTr="004476F7">
        <w:tc>
          <w:tcPr>
            <w:tcW w:w="10070" w:type="dxa"/>
          </w:tcPr>
          <w:p w14:paraId="6773B1FB" w14:textId="77777777" w:rsidR="004476F7" w:rsidRPr="00B50DF5" w:rsidRDefault="004476F7" w:rsidP="004476F7">
            <w:pPr>
              <w:rPr>
                <w:rFonts w:ascii="Usual" w:hAnsi="Usual"/>
              </w:rPr>
            </w:pPr>
          </w:p>
          <w:p w14:paraId="48D6BA21" w14:textId="77777777" w:rsidR="004476F7" w:rsidRPr="00B50DF5" w:rsidRDefault="004476F7" w:rsidP="004476F7">
            <w:pPr>
              <w:rPr>
                <w:rFonts w:ascii="Usual" w:hAnsi="Usual"/>
              </w:rPr>
            </w:pPr>
          </w:p>
          <w:p w14:paraId="5ED1B0D6" w14:textId="77777777" w:rsidR="004476F7" w:rsidRPr="00B50DF5" w:rsidRDefault="004476F7" w:rsidP="004476F7">
            <w:pPr>
              <w:rPr>
                <w:rFonts w:ascii="Usual" w:hAnsi="Usual"/>
              </w:rPr>
            </w:pPr>
          </w:p>
          <w:p w14:paraId="2D79E7DF" w14:textId="77777777" w:rsidR="004476F7" w:rsidRPr="00B50DF5" w:rsidRDefault="004476F7" w:rsidP="004476F7">
            <w:pPr>
              <w:rPr>
                <w:rFonts w:ascii="Usual" w:hAnsi="Usual"/>
              </w:rPr>
            </w:pPr>
          </w:p>
          <w:p w14:paraId="2ED1B1DC" w14:textId="77777777" w:rsidR="004476F7" w:rsidRPr="00B50DF5" w:rsidRDefault="004476F7" w:rsidP="004476F7">
            <w:pPr>
              <w:rPr>
                <w:rFonts w:ascii="Usual" w:hAnsi="Usual"/>
              </w:rPr>
            </w:pPr>
          </w:p>
          <w:p w14:paraId="3DA1079C" w14:textId="77777777" w:rsidR="004476F7" w:rsidRPr="00B50DF5" w:rsidRDefault="004476F7" w:rsidP="004476F7">
            <w:pPr>
              <w:rPr>
                <w:rFonts w:ascii="Usual" w:hAnsi="Usual"/>
              </w:rPr>
            </w:pPr>
          </w:p>
          <w:p w14:paraId="65ADB879" w14:textId="77777777" w:rsidR="004476F7" w:rsidRPr="00B50DF5" w:rsidRDefault="004476F7" w:rsidP="004476F7">
            <w:pPr>
              <w:rPr>
                <w:rFonts w:ascii="Usual" w:hAnsi="Usual"/>
              </w:rPr>
            </w:pPr>
          </w:p>
          <w:p w14:paraId="548ADAC3" w14:textId="77777777" w:rsidR="004476F7" w:rsidRPr="00B50DF5" w:rsidRDefault="004476F7" w:rsidP="004476F7">
            <w:pPr>
              <w:rPr>
                <w:rFonts w:ascii="Usual" w:hAnsi="Usual"/>
              </w:rPr>
            </w:pPr>
          </w:p>
          <w:p w14:paraId="6DF75EC0" w14:textId="77777777" w:rsidR="004476F7" w:rsidRPr="00B50DF5" w:rsidRDefault="004476F7" w:rsidP="004476F7">
            <w:pPr>
              <w:rPr>
                <w:rFonts w:ascii="Usual" w:hAnsi="Usual"/>
              </w:rPr>
            </w:pPr>
          </w:p>
          <w:p w14:paraId="45FAEBE1" w14:textId="77777777" w:rsidR="004476F7" w:rsidRPr="00B50DF5" w:rsidRDefault="004476F7" w:rsidP="004476F7">
            <w:pPr>
              <w:rPr>
                <w:rFonts w:ascii="Usual" w:hAnsi="Usual"/>
              </w:rPr>
            </w:pPr>
          </w:p>
          <w:p w14:paraId="4637E197" w14:textId="77777777" w:rsidR="004476F7" w:rsidRPr="00B50DF5" w:rsidRDefault="004476F7" w:rsidP="004476F7">
            <w:pPr>
              <w:rPr>
                <w:rFonts w:ascii="Usual" w:hAnsi="Usual"/>
              </w:rPr>
            </w:pPr>
          </w:p>
          <w:p w14:paraId="68D6494D" w14:textId="77777777" w:rsidR="004476F7" w:rsidRPr="00B50DF5" w:rsidRDefault="004476F7" w:rsidP="004476F7">
            <w:pPr>
              <w:rPr>
                <w:rFonts w:ascii="Usual" w:hAnsi="Usual"/>
              </w:rPr>
            </w:pPr>
          </w:p>
          <w:p w14:paraId="7FC6FAF1" w14:textId="77777777" w:rsidR="004476F7" w:rsidRPr="00B50DF5" w:rsidRDefault="004476F7" w:rsidP="004476F7">
            <w:pPr>
              <w:rPr>
                <w:rFonts w:ascii="Usual" w:hAnsi="Usual"/>
              </w:rPr>
            </w:pPr>
          </w:p>
          <w:p w14:paraId="0F95E5F1" w14:textId="77777777" w:rsidR="004476F7" w:rsidRPr="00B50DF5" w:rsidRDefault="004476F7" w:rsidP="004476F7">
            <w:pPr>
              <w:rPr>
                <w:rFonts w:ascii="Usual" w:hAnsi="Usual"/>
              </w:rPr>
            </w:pPr>
          </w:p>
          <w:p w14:paraId="04A301BB" w14:textId="77777777" w:rsidR="004476F7" w:rsidRPr="00B50DF5" w:rsidRDefault="004476F7" w:rsidP="004476F7">
            <w:pPr>
              <w:rPr>
                <w:rFonts w:ascii="Usual" w:hAnsi="Usual"/>
              </w:rPr>
            </w:pPr>
          </w:p>
          <w:p w14:paraId="7C8618BB" w14:textId="77777777" w:rsidR="004476F7" w:rsidRPr="00B50DF5" w:rsidRDefault="004476F7" w:rsidP="004476F7">
            <w:pPr>
              <w:rPr>
                <w:rFonts w:ascii="Usual" w:hAnsi="Usual"/>
              </w:rPr>
            </w:pPr>
          </w:p>
          <w:p w14:paraId="3F6FA7CF" w14:textId="77777777" w:rsidR="004476F7" w:rsidRPr="00B50DF5" w:rsidRDefault="004476F7" w:rsidP="004476F7">
            <w:pPr>
              <w:rPr>
                <w:rFonts w:ascii="Usual" w:hAnsi="Usual"/>
              </w:rPr>
            </w:pPr>
          </w:p>
          <w:p w14:paraId="39857D00" w14:textId="77777777" w:rsidR="004476F7" w:rsidRPr="00B50DF5" w:rsidRDefault="004476F7" w:rsidP="004476F7">
            <w:pPr>
              <w:rPr>
                <w:rFonts w:ascii="Usual" w:hAnsi="Usual"/>
              </w:rPr>
            </w:pPr>
          </w:p>
          <w:p w14:paraId="511949CE" w14:textId="77777777" w:rsidR="004476F7" w:rsidRPr="00B50DF5" w:rsidRDefault="004476F7" w:rsidP="004476F7">
            <w:pPr>
              <w:rPr>
                <w:rFonts w:ascii="Usual" w:hAnsi="Usual"/>
              </w:rPr>
            </w:pPr>
          </w:p>
          <w:p w14:paraId="523157C0" w14:textId="77777777" w:rsidR="004476F7" w:rsidRPr="00B50DF5" w:rsidRDefault="004476F7" w:rsidP="004476F7">
            <w:pPr>
              <w:rPr>
                <w:rFonts w:ascii="Usual" w:hAnsi="Usual"/>
              </w:rPr>
            </w:pPr>
          </w:p>
          <w:p w14:paraId="78489AB0" w14:textId="77777777" w:rsidR="004476F7" w:rsidRPr="00B50DF5" w:rsidRDefault="004476F7" w:rsidP="008E6FB2">
            <w:pPr>
              <w:rPr>
                <w:rFonts w:ascii="Usual" w:hAnsi="Usual"/>
              </w:rPr>
            </w:pPr>
          </w:p>
        </w:tc>
      </w:tr>
    </w:tbl>
    <w:p w14:paraId="7018B508" w14:textId="77777777" w:rsidR="008E6FB2" w:rsidRPr="00B50DF5" w:rsidRDefault="008E6FB2" w:rsidP="008E6FB2">
      <w:pPr>
        <w:rPr>
          <w:rFonts w:ascii="Usual" w:hAnsi="Usual"/>
        </w:rPr>
      </w:pPr>
    </w:p>
    <w:p w14:paraId="6E08871A" w14:textId="77777777" w:rsidR="00467303" w:rsidRPr="00B50DF5" w:rsidRDefault="00467303" w:rsidP="00467303">
      <w:pPr>
        <w:tabs>
          <w:tab w:val="left" w:pos="7200"/>
        </w:tabs>
        <w:rPr>
          <w:rFonts w:ascii="Usual" w:hAnsi="Usual"/>
        </w:rPr>
      </w:pPr>
      <w:r w:rsidRPr="00B50DF5">
        <w:rPr>
          <w:rFonts w:ascii="Usual" w:hAnsi="Usual"/>
        </w:rPr>
        <w:t xml:space="preserve">Postdoc Signature: </w:t>
      </w:r>
    </w:p>
    <w:p w14:paraId="5833D84B" w14:textId="77777777" w:rsidR="00467303" w:rsidRPr="00B50DF5" w:rsidRDefault="00467303" w:rsidP="00467303">
      <w:pPr>
        <w:rPr>
          <w:rFonts w:ascii="Usual" w:hAnsi="Usual"/>
        </w:rPr>
      </w:pPr>
    </w:p>
    <w:p w14:paraId="57FDAC28" w14:textId="77777777" w:rsidR="00467303" w:rsidRPr="00B50DF5" w:rsidRDefault="00467303" w:rsidP="00467303">
      <w:pPr>
        <w:rPr>
          <w:rFonts w:ascii="Usual" w:hAnsi="Usual"/>
        </w:rPr>
      </w:pPr>
    </w:p>
    <w:p w14:paraId="39C25E7C" w14:textId="77777777" w:rsidR="00467303" w:rsidRPr="00B50DF5" w:rsidRDefault="00467303" w:rsidP="00467303">
      <w:pPr>
        <w:tabs>
          <w:tab w:val="left" w:pos="7200"/>
        </w:tabs>
        <w:rPr>
          <w:rFonts w:ascii="Usual" w:hAnsi="Usual"/>
        </w:rPr>
      </w:pPr>
      <w:r w:rsidRPr="00B50DF5">
        <w:rPr>
          <w:rFonts w:ascii="Usual" w:hAnsi="Usual"/>
        </w:rPr>
        <w:tab/>
        <w:t>Date: _____________________</w:t>
      </w:r>
    </w:p>
    <w:p w14:paraId="70AFA0B9" w14:textId="77777777" w:rsidR="00467303" w:rsidRPr="00B50DF5" w:rsidRDefault="00467303" w:rsidP="00467303">
      <w:pPr>
        <w:rPr>
          <w:rFonts w:ascii="Usual" w:hAnsi="Usual"/>
        </w:rPr>
      </w:pPr>
    </w:p>
    <w:p w14:paraId="1CB5C5B5" w14:textId="77777777" w:rsidR="00467303" w:rsidRPr="00B50DF5" w:rsidRDefault="00467303" w:rsidP="00467303">
      <w:pPr>
        <w:tabs>
          <w:tab w:val="left" w:pos="7200"/>
        </w:tabs>
        <w:rPr>
          <w:rFonts w:ascii="Usual" w:hAnsi="Usual"/>
        </w:rPr>
      </w:pPr>
      <w:r w:rsidRPr="00B50DF5">
        <w:rPr>
          <w:rFonts w:ascii="Usual" w:hAnsi="Usual"/>
        </w:rPr>
        <w:t xml:space="preserve">Principal Investigator Signature: </w:t>
      </w:r>
    </w:p>
    <w:p w14:paraId="046E64D5" w14:textId="77777777" w:rsidR="00467303" w:rsidRPr="00B50DF5" w:rsidRDefault="00467303" w:rsidP="00467303">
      <w:pPr>
        <w:tabs>
          <w:tab w:val="left" w:pos="7200"/>
        </w:tabs>
        <w:rPr>
          <w:rFonts w:ascii="Usual" w:hAnsi="Usual"/>
        </w:rPr>
      </w:pPr>
    </w:p>
    <w:p w14:paraId="1A1EFC13" w14:textId="77777777" w:rsidR="00467303" w:rsidRPr="00B50DF5" w:rsidRDefault="00467303" w:rsidP="00467303">
      <w:pPr>
        <w:tabs>
          <w:tab w:val="left" w:pos="7200"/>
        </w:tabs>
        <w:rPr>
          <w:rFonts w:ascii="Usual" w:hAnsi="Usual"/>
        </w:rPr>
      </w:pPr>
    </w:p>
    <w:p w14:paraId="31B91D53" w14:textId="77777777" w:rsidR="00467303" w:rsidRPr="00B50DF5" w:rsidRDefault="00467303" w:rsidP="00467303">
      <w:pPr>
        <w:tabs>
          <w:tab w:val="left" w:pos="7200"/>
        </w:tabs>
        <w:rPr>
          <w:rFonts w:ascii="Usual" w:hAnsi="Usual"/>
        </w:rPr>
      </w:pPr>
      <w:r w:rsidRPr="00B50DF5">
        <w:rPr>
          <w:rFonts w:ascii="Usual" w:hAnsi="Usual"/>
        </w:rPr>
        <w:tab/>
        <w:t>Date: _____________________</w:t>
      </w:r>
    </w:p>
    <w:sectPr w:rsidR="00467303" w:rsidRPr="00B50DF5" w:rsidSect="0078518F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440" w:right="1080" w:bottom="144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24103" w14:textId="77777777" w:rsidR="00355A5D" w:rsidRDefault="00355A5D" w:rsidP="00D03514">
      <w:r>
        <w:separator/>
      </w:r>
    </w:p>
  </w:endnote>
  <w:endnote w:type="continuationSeparator" w:id="0">
    <w:p w14:paraId="183FDFBB" w14:textId="77777777" w:rsidR="00355A5D" w:rsidRDefault="00355A5D" w:rsidP="00D03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sual">
    <w:panose1 w:val="020B0603030403020204"/>
    <w:charset w:val="00"/>
    <w:family w:val="swiss"/>
    <w:notTrueType/>
    <w:pitch w:val="variable"/>
    <w:sig w:usb0="00000007" w:usb1="00000000" w:usb2="00000000" w:usb3="00000000" w:csb0="00000093" w:csb1="00000000"/>
  </w:font>
  <w:font w:name="MercuryDisplay-Roman">
    <w:altName w:val="Calibri"/>
    <w:charset w:val="00"/>
    <w:family w:val="roman"/>
    <w:pitch w:val="variable"/>
  </w:font>
  <w:font w:name="Mercury Display Bold">
    <w:altName w:val="Calibri"/>
    <w:charset w:val="00"/>
    <w:family w:val="auto"/>
    <w:pitch w:val="variable"/>
    <w:sig w:usb0="A000007F" w:usb1="4000004A" w:usb2="00000000" w:usb3="00000000" w:csb0="0000000B" w:csb1="00000000"/>
  </w:font>
  <w:font w:name="MercuryDisplay-Italic">
    <w:altName w:val="Cambria"/>
    <w:charset w:val="00"/>
    <w:family w:val="roman"/>
    <w:pitch w:val="variable"/>
  </w:font>
  <w:font w:name="Avenir Book">
    <w:charset w:val="00"/>
    <w:family w:val="auto"/>
    <w:pitch w:val="variable"/>
    <w:sig w:usb0="800000AF" w:usb1="5000204A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AC81A" w14:textId="341D5D88" w:rsidR="00D03514" w:rsidRDefault="00355A5D">
    <w:pPr>
      <w:pStyle w:val="Footer"/>
    </w:pPr>
    <w:sdt>
      <w:sdtPr>
        <w:id w:val="969400743"/>
        <w:placeholder>
          <w:docPart w:val="DFBA1A2079B4B542B2921BD19760FCFB"/>
        </w:placeholder>
        <w:temporary/>
        <w:showingPlcHdr/>
      </w:sdtPr>
      <w:sdtEndPr/>
      <w:sdtContent>
        <w:r w:rsidR="00D03514">
          <w:t>[Type text]</w:t>
        </w:r>
      </w:sdtContent>
    </w:sdt>
    <w:r w:rsidR="00D03514">
      <w:ptab w:relativeTo="margin" w:alignment="center" w:leader="none"/>
    </w:r>
    <w:sdt>
      <w:sdtPr>
        <w:id w:val="969400748"/>
        <w:placeholder>
          <w:docPart w:val="727A6F2D63E4884482E643AE28DB7AB2"/>
        </w:placeholder>
        <w:temporary/>
        <w:showingPlcHdr/>
      </w:sdtPr>
      <w:sdtEndPr/>
      <w:sdtContent>
        <w:r w:rsidR="00D03514">
          <w:t>[Type text]</w:t>
        </w:r>
      </w:sdtContent>
    </w:sdt>
    <w:r w:rsidR="00D03514">
      <w:ptab w:relativeTo="margin" w:alignment="right" w:leader="none"/>
    </w:r>
    <w:sdt>
      <w:sdtPr>
        <w:id w:val="969400753"/>
        <w:placeholder>
          <w:docPart w:val="14DC5D5638385947813C697D3762DCB9"/>
        </w:placeholder>
        <w:temporary/>
        <w:showingPlcHdr/>
      </w:sdtPr>
      <w:sdtEndPr/>
      <w:sdtContent>
        <w:r w:rsidR="00D03514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7474D" w14:textId="72566851" w:rsidR="0078518F" w:rsidRPr="0078518F" w:rsidRDefault="0078518F" w:rsidP="0078518F">
    <w:pPr>
      <w:pStyle w:val="Footer"/>
      <w:jc w:val="right"/>
      <w:rPr>
        <w:rFonts w:ascii="Usual" w:hAnsi="Usual"/>
      </w:rPr>
    </w:pPr>
    <w:r w:rsidRPr="0078518F">
      <w:rPr>
        <w:rFonts w:ascii="Usual" w:hAnsi="Usual"/>
      </w:rPr>
      <w:t xml:space="preserve">Page </w:t>
    </w:r>
    <w:sdt>
      <w:sdtPr>
        <w:rPr>
          <w:rFonts w:ascii="Usual" w:hAnsi="Usual"/>
        </w:rPr>
        <w:id w:val="912888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8518F">
          <w:rPr>
            <w:rFonts w:ascii="Usual" w:hAnsi="Usual"/>
          </w:rPr>
          <w:fldChar w:fldCharType="begin"/>
        </w:r>
        <w:r w:rsidRPr="0078518F">
          <w:rPr>
            <w:rFonts w:ascii="Usual" w:hAnsi="Usual"/>
          </w:rPr>
          <w:instrText xml:space="preserve"> PAGE   \* MERGEFORMAT </w:instrText>
        </w:r>
        <w:r w:rsidRPr="0078518F">
          <w:rPr>
            <w:rFonts w:ascii="Usual" w:hAnsi="Usual"/>
          </w:rPr>
          <w:fldChar w:fldCharType="separate"/>
        </w:r>
        <w:r w:rsidRPr="0078518F">
          <w:rPr>
            <w:rFonts w:ascii="Usual" w:hAnsi="Usual"/>
            <w:noProof/>
          </w:rPr>
          <w:t>2</w:t>
        </w:r>
        <w:r w:rsidRPr="0078518F">
          <w:rPr>
            <w:rFonts w:ascii="Usual" w:hAnsi="Usual"/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8C907" w14:textId="77777777" w:rsidR="000C2A95" w:rsidRDefault="000C2A95" w:rsidP="000C2A95">
    <w:pPr>
      <w:pStyle w:val="Footer"/>
      <w:jc w:val="center"/>
    </w:pPr>
  </w:p>
  <w:p w14:paraId="39D4ED55" w14:textId="77777777" w:rsidR="000C2A95" w:rsidRPr="00E173B2" w:rsidRDefault="000C2A95" w:rsidP="000C2A95">
    <w:pPr>
      <w:pStyle w:val="BasicParagraph"/>
      <w:jc w:val="center"/>
      <w:rPr>
        <w:rFonts w:ascii="Usual" w:hAnsi="Usual" w:cs="Avenir Book"/>
        <w:sz w:val="16"/>
        <w:szCs w:val="18"/>
      </w:rPr>
    </w:pPr>
    <w:r>
      <w:rPr>
        <w:rFonts w:ascii="Usual" w:hAnsi="Usual" w:cs="Avenir Book"/>
        <w:sz w:val="16"/>
        <w:szCs w:val="18"/>
      </w:rPr>
      <w:t xml:space="preserve">105 Gillis Building </w:t>
    </w:r>
    <w:r w:rsidRPr="00E173B2">
      <w:rPr>
        <w:rFonts w:ascii="Usual" w:hAnsi="Usual" w:cs="Avenir Book"/>
        <w:sz w:val="16"/>
        <w:szCs w:val="18"/>
      </w:rPr>
      <w:t>|   Lexington, KY 40506   |   P: 859-257-</w:t>
    </w:r>
    <w:r>
      <w:rPr>
        <w:rFonts w:ascii="Usual" w:hAnsi="Usual" w:cs="Avenir Book"/>
        <w:sz w:val="16"/>
        <w:szCs w:val="18"/>
      </w:rPr>
      <w:t>2302</w:t>
    </w:r>
    <w:r w:rsidRPr="00E173B2">
      <w:rPr>
        <w:rFonts w:ascii="Usual" w:hAnsi="Usual" w:cs="Avenir Book"/>
        <w:sz w:val="16"/>
        <w:szCs w:val="18"/>
      </w:rPr>
      <w:t xml:space="preserve">   |   www.uky.edu</w:t>
    </w:r>
  </w:p>
  <w:p w14:paraId="38A19CE9" w14:textId="77777777" w:rsidR="000C2A95" w:rsidRDefault="000C2A95" w:rsidP="000C2A95">
    <w:pPr>
      <w:pStyle w:val="Footer"/>
      <w:jc w:val="center"/>
    </w:pPr>
  </w:p>
  <w:p w14:paraId="4C298FBA" w14:textId="141A1985" w:rsidR="00C15024" w:rsidRPr="000C2A95" w:rsidRDefault="000C2A95" w:rsidP="000C2A95">
    <w:pPr>
      <w:pStyle w:val="Footer"/>
      <w:jc w:val="center"/>
    </w:pPr>
    <w:r w:rsidRPr="00C114FB">
      <w:rPr>
        <w:noProof/>
      </w:rPr>
      <w:drawing>
        <wp:inline distT="0" distB="0" distL="0" distR="0" wp14:anchorId="3EC089C9" wp14:editId="7B72C74C">
          <wp:extent cx="1231900" cy="43180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19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BB3EF" w14:textId="77777777" w:rsidR="00355A5D" w:rsidRDefault="00355A5D" w:rsidP="00D03514">
      <w:r>
        <w:separator/>
      </w:r>
    </w:p>
  </w:footnote>
  <w:footnote w:type="continuationSeparator" w:id="0">
    <w:p w14:paraId="62E79B97" w14:textId="77777777" w:rsidR="00355A5D" w:rsidRDefault="00355A5D" w:rsidP="00D03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5B956" w14:textId="2AA28EFF" w:rsidR="00B73806" w:rsidRPr="00467303" w:rsidRDefault="00B73806" w:rsidP="00B73806">
    <w:pPr>
      <w:pStyle w:val="Header"/>
      <w:tabs>
        <w:tab w:val="clear" w:pos="4320"/>
        <w:tab w:val="clear" w:pos="8640"/>
        <w:tab w:val="right" w:pos="10620"/>
      </w:tabs>
      <w:jc w:val="left"/>
      <w:rPr>
        <w:b/>
        <w:bCs/>
        <w:sz w:val="18"/>
        <w:szCs w:val="18"/>
      </w:rPr>
    </w:pPr>
    <w:r w:rsidRPr="00467303">
      <w:rPr>
        <w:b/>
        <w:bCs/>
        <w:sz w:val="18"/>
        <w:szCs w:val="18"/>
      </w:rPr>
      <w:t>Postdoc Annual Evaluation &amp;</w:t>
    </w:r>
    <w:r w:rsidRPr="00467303">
      <w:rPr>
        <w:b/>
        <w:bCs/>
        <w:sz w:val="18"/>
        <w:szCs w:val="18"/>
      </w:rPr>
      <w:tab/>
      <w:t>Office of Postdoctoral Research,</w:t>
    </w:r>
  </w:p>
  <w:p w14:paraId="46064F7A" w14:textId="39549DDC" w:rsidR="000C2A95" w:rsidRPr="00467303" w:rsidRDefault="00B73806" w:rsidP="00B73806">
    <w:pPr>
      <w:pStyle w:val="Header"/>
      <w:tabs>
        <w:tab w:val="clear" w:pos="4320"/>
        <w:tab w:val="clear" w:pos="8640"/>
        <w:tab w:val="right" w:pos="10620"/>
      </w:tabs>
      <w:jc w:val="left"/>
      <w:rPr>
        <w:b/>
        <w:bCs/>
        <w:sz w:val="18"/>
        <w:szCs w:val="18"/>
      </w:rPr>
    </w:pPr>
    <w:r w:rsidRPr="00467303">
      <w:rPr>
        <w:b/>
        <w:bCs/>
        <w:sz w:val="18"/>
        <w:szCs w:val="18"/>
      </w:rPr>
      <w:t>Individual Development Plans</w:t>
    </w:r>
    <w:r w:rsidRPr="00467303">
      <w:rPr>
        <w:b/>
        <w:bCs/>
        <w:sz w:val="18"/>
        <w:szCs w:val="18"/>
      </w:rPr>
      <w:tab/>
      <w:t>Innovation, Scholarship and Mentorship</w:t>
    </w:r>
  </w:p>
  <w:p w14:paraId="6597C33C" w14:textId="77777777" w:rsidR="00B73806" w:rsidRPr="00467303" w:rsidRDefault="00B73806" w:rsidP="00B73806">
    <w:pPr>
      <w:pStyle w:val="Header"/>
      <w:tabs>
        <w:tab w:val="clear" w:pos="4320"/>
        <w:tab w:val="clear" w:pos="8640"/>
        <w:tab w:val="right" w:pos="10620"/>
      </w:tabs>
      <w:jc w:val="left"/>
      <w:rPr>
        <w:b/>
        <w:bCs/>
        <w:sz w:val="18"/>
        <w:szCs w:val="18"/>
      </w:rPr>
    </w:pPr>
  </w:p>
  <w:p w14:paraId="4995E3B5" w14:textId="77777777" w:rsidR="00A01248" w:rsidRPr="00A01248" w:rsidRDefault="00A01248" w:rsidP="00B73806">
    <w:pPr>
      <w:pStyle w:val="Header"/>
      <w:tabs>
        <w:tab w:val="clear" w:pos="4320"/>
        <w:tab w:val="clear" w:pos="8640"/>
        <w:tab w:val="right" w:pos="10620"/>
      </w:tabs>
      <w:jc w:val="lef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19DBE" w14:textId="77777777" w:rsidR="00F052B2" w:rsidRPr="00E173B2" w:rsidRDefault="00F052B2" w:rsidP="00F052B2">
    <w:pPr>
      <w:spacing w:before="61"/>
      <w:ind w:left="1383" w:right="-20"/>
      <w:rPr>
        <w:rFonts w:ascii="Usual" w:eastAsia="Mercury Display Bold" w:hAnsi="Usual" w:cs="Mercury Display Bold"/>
        <w:sz w:val="24"/>
        <w:szCs w:val="24"/>
      </w:rPr>
    </w:pPr>
    <w:r w:rsidRPr="00E173B2">
      <w:rPr>
        <w:rFonts w:ascii="Usual" w:eastAsia="MercuryDisplay-Roman" w:hAnsi="Usual" w:cs="MercuryDisplay-Roman"/>
        <w:noProof/>
        <w:color w:val="231F20"/>
      </w:rPr>
      <w:drawing>
        <wp:anchor distT="0" distB="0" distL="114300" distR="114300" simplePos="0" relativeHeight="251659264" behindDoc="0" locked="0" layoutInCell="1" allowOverlap="1" wp14:anchorId="0B20B22A" wp14:editId="005FAF08">
          <wp:simplePos x="0" y="0"/>
          <wp:positionH relativeFrom="column">
            <wp:posOffset>-63500</wp:posOffset>
          </wp:positionH>
          <wp:positionV relativeFrom="page">
            <wp:posOffset>485775</wp:posOffset>
          </wp:positionV>
          <wp:extent cx="885190" cy="648970"/>
          <wp:effectExtent l="0" t="0" r="3810" b="0"/>
          <wp:wrapNone/>
          <wp:docPr id="3" name="Picture 3" descr="A blue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black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190" cy="648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73B2">
      <w:rPr>
        <w:rFonts w:ascii="Usual" w:eastAsia="Mercury Display Bold" w:hAnsi="Usual" w:cs="Mercury Display Bold"/>
        <w:color w:val="005DAA"/>
        <w:spacing w:val="-2"/>
        <w:sz w:val="24"/>
        <w:szCs w:val="24"/>
      </w:rPr>
      <w:t>U</w:t>
    </w:r>
    <w:r w:rsidRPr="00E173B2">
      <w:rPr>
        <w:rFonts w:ascii="Usual" w:eastAsia="Mercury Display Bold" w:hAnsi="Usual" w:cs="Mercury Display Bold"/>
        <w:color w:val="005DAA"/>
        <w:spacing w:val="2"/>
        <w:sz w:val="24"/>
        <w:szCs w:val="24"/>
      </w:rPr>
      <w:t>ni</w:t>
    </w:r>
    <w:r w:rsidRPr="00E173B2">
      <w:rPr>
        <w:rFonts w:ascii="Usual" w:eastAsia="Mercury Display Bold" w:hAnsi="Usual" w:cs="Mercury Display Bold"/>
        <w:color w:val="005DAA"/>
        <w:spacing w:val="1"/>
        <w:sz w:val="24"/>
        <w:szCs w:val="24"/>
      </w:rPr>
      <w:t>v</w:t>
    </w:r>
    <w:r w:rsidRPr="00E173B2">
      <w:rPr>
        <w:rFonts w:ascii="Usual" w:eastAsia="Mercury Display Bold" w:hAnsi="Usual" w:cs="Mercury Display Bold"/>
        <w:color w:val="005DAA"/>
        <w:spacing w:val="2"/>
        <w:sz w:val="24"/>
        <w:szCs w:val="24"/>
      </w:rPr>
      <w:t>ersit</w:t>
    </w:r>
    <w:r w:rsidRPr="00E173B2">
      <w:rPr>
        <w:rFonts w:ascii="Usual" w:eastAsia="Mercury Display Bold" w:hAnsi="Usual" w:cs="Mercury Display Bold"/>
        <w:color w:val="005DAA"/>
        <w:sz w:val="24"/>
        <w:szCs w:val="24"/>
      </w:rPr>
      <w:t>y</w:t>
    </w:r>
    <w:r w:rsidRPr="00E173B2">
      <w:rPr>
        <w:rFonts w:ascii="Usual" w:eastAsia="Mercury Display Bold" w:hAnsi="Usual" w:cs="Mercury Display Bold"/>
        <w:color w:val="005DAA"/>
        <w:spacing w:val="5"/>
        <w:sz w:val="24"/>
        <w:szCs w:val="24"/>
      </w:rPr>
      <w:t xml:space="preserve"> </w:t>
    </w:r>
    <w:r w:rsidRPr="00E173B2">
      <w:rPr>
        <w:rFonts w:ascii="Usual" w:eastAsia="Mercury Display Bold" w:hAnsi="Usual" w:cs="Mercury Display Bold"/>
        <w:color w:val="005DAA"/>
        <w:spacing w:val="2"/>
        <w:sz w:val="24"/>
        <w:szCs w:val="24"/>
      </w:rPr>
      <w:t>o</w:t>
    </w:r>
    <w:r w:rsidRPr="00E173B2">
      <w:rPr>
        <w:rFonts w:ascii="Usual" w:eastAsia="Mercury Display Bold" w:hAnsi="Usual" w:cs="Mercury Display Bold"/>
        <w:color w:val="005DAA"/>
        <w:sz w:val="24"/>
        <w:szCs w:val="24"/>
      </w:rPr>
      <w:t>f</w:t>
    </w:r>
    <w:r w:rsidRPr="00E173B2">
      <w:rPr>
        <w:rFonts w:ascii="Usual" w:eastAsia="Mercury Display Bold" w:hAnsi="Usual" w:cs="Mercury Display Bold"/>
        <w:color w:val="005DAA"/>
        <w:spacing w:val="5"/>
        <w:sz w:val="24"/>
        <w:szCs w:val="24"/>
      </w:rPr>
      <w:t xml:space="preserve"> </w:t>
    </w:r>
    <w:r w:rsidRPr="00E173B2">
      <w:rPr>
        <w:rFonts w:ascii="Usual" w:eastAsia="Mercury Display Bold" w:hAnsi="Usual" w:cs="Mercury Display Bold"/>
        <w:color w:val="005DAA"/>
        <w:spacing w:val="-2"/>
        <w:sz w:val="24"/>
        <w:szCs w:val="24"/>
      </w:rPr>
      <w:t>K</w:t>
    </w:r>
    <w:r w:rsidRPr="00E173B2">
      <w:rPr>
        <w:rFonts w:ascii="Usual" w:eastAsia="Mercury Display Bold" w:hAnsi="Usual" w:cs="Mercury Display Bold"/>
        <w:color w:val="005DAA"/>
        <w:spacing w:val="2"/>
        <w:sz w:val="24"/>
        <w:szCs w:val="24"/>
      </w:rPr>
      <w:t>entucky</w:t>
    </w:r>
  </w:p>
  <w:p w14:paraId="190D5D10" w14:textId="77777777" w:rsidR="00F052B2" w:rsidRPr="00E173B2" w:rsidRDefault="00F052B2" w:rsidP="00F052B2">
    <w:pPr>
      <w:spacing w:before="12" w:line="285" w:lineRule="exact"/>
      <w:ind w:left="1383" w:right="-20"/>
      <w:rPr>
        <w:rFonts w:ascii="Usual" w:eastAsia="MercuryDisplay-Roman" w:hAnsi="Usual" w:cs="MercuryDisplay-Roman"/>
        <w:sz w:val="24"/>
        <w:szCs w:val="24"/>
      </w:rPr>
    </w:pPr>
    <w:r>
      <w:rPr>
        <w:rFonts w:ascii="Usual" w:eastAsia="MercuryDisplay-Roman" w:hAnsi="Usual" w:cs="MercuryDisplay-Roman"/>
        <w:color w:val="231F20"/>
        <w:spacing w:val="-10"/>
        <w:sz w:val="24"/>
        <w:szCs w:val="24"/>
      </w:rPr>
      <w:t>Research</w:t>
    </w:r>
  </w:p>
  <w:p w14:paraId="30B7FCE4" w14:textId="77777777" w:rsidR="00F052B2" w:rsidRDefault="00F052B2" w:rsidP="00F052B2">
    <w:pPr>
      <w:spacing w:before="37" w:line="212" w:lineRule="exact"/>
      <w:ind w:left="1385" w:right="5670"/>
      <w:jc w:val="left"/>
      <w:rPr>
        <w:rFonts w:ascii="Usual" w:eastAsia="MercuryDisplay-Italic" w:hAnsi="Usual" w:cs="MercuryDisplay-Italic"/>
        <w:i/>
        <w:iCs/>
        <w:color w:val="000000" w:themeColor="text1"/>
        <w:spacing w:val="2"/>
        <w:sz w:val="18"/>
        <w:szCs w:val="18"/>
      </w:rPr>
    </w:pPr>
    <w:bookmarkStart w:id="0" w:name="_Hlk210638951"/>
    <w:bookmarkStart w:id="1" w:name="_Hlk210638952"/>
    <w:bookmarkStart w:id="2" w:name="_Hlk210638953"/>
    <w:bookmarkStart w:id="3" w:name="_Hlk210638954"/>
    <w:r>
      <w:rPr>
        <w:rFonts w:ascii="Usual" w:eastAsia="MercuryDisplay-Italic" w:hAnsi="Usual" w:cs="MercuryDisplay-Italic"/>
        <w:i/>
        <w:iCs/>
        <w:color w:val="000000" w:themeColor="text1"/>
        <w:spacing w:val="2"/>
        <w:sz w:val="18"/>
        <w:szCs w:val="18"/>
      </w:rPr>
      <w:t>Office of Postdoctoral Research,</w:t>
    </w:r>
  </w:p>
  <w:p w14:paraId="0DC85689" w14:textId="736A55DF" w:rsidR="00C15024" w:rsidRPr="00F052B2" w:rsidRDefault="00F052B2" w:rsidP="00F052B2">
    <w:pPr>
      <w:spacing w:before="37" w:line="212" w:lineRule="exact"/>
      <w:ind w:left="1385"/>
      <w:jc w:val="left"/>
    </w:pPr>
    <w:r>
      <w:rPr>
        <w:rFonts w:ascii="Usual" w:eastAsia="MercuryDisplay-Italic" w:hAnsi="Usual" w:cs="MercuryDisplay-Italic"/>
        <w:i/>
        <w:iCs/>
        <w:color w:val="000000" w:themeColor="text1"/>
        <w:spacing w:val="2"/>
        <w:sz w:val="18"/>
        <w:szCs w:val="18"/>
      </w:rPr>
      <w:t>Innovation, Scholarship and Mentorship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ED57A7"/>
    <w:multiLevelType w:val="hybridMultilevel"/>
    <w:tmpl w:val="CF5E0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85E5C"/>
    <w:multiLevelType w:val="hybridMultilevel"/>
    <w:tmpl w:val="7070D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507813">
    <w:abstractNumId w:val="1"/>
  </w:num>
  <w:num w:numId="2" w16cid:durableId="962882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D17"/>
    <w:rsid w:val="000278FE"/>
    <w:rsid w:val="00036484"/>
    <w:rsid w:val="00036704"/>
    <w:rsid w:val="00062893"/>
    <w:rsid w:val="00092DB5"/>
    <w:rsid w:val="000C2A95"/>
    <w:rsid w:val="000D7CB2"/>
    <w:rsid w:val="000F1E5F"/>
    <w:rsid w:val="001A582A"/>
    <w:rsid w:val="001A5D0C"/>
    <w:rsid w:val="001D4478"/>
    <w:rsid w:val="001D5903"/>
    <w:rsid w:val="001D68B3"/>
    <w:rsid w:val="0020366D"/>
    <w:rsid w:val="00213FF6"/>
    <w:rsid w:val="002225A8"/>
    <w:rsid w:val="00243091"/>
    <w:rsid w:val="00244B16"/>
    <w:rsid w:val="00254515"/>
    <w:rsid w:val="00281900"/>
    <w:rsid w:val="002B19FE"/>
    <w:rsid w:val="002E776F"/>
    <w:rsid w:val="0030649E"/>
    <w:rsid w:val="00354579"/>
    <w:rsid w:val="00355A5D"/>
    <w:rsid w:val="00391148"/>
    <w:rsid w:val="00397A23"/>
    <w:rsid w:val="003A043B"/>
    <w:rsid w:val="003D685F"/>
    <w:rsid w:val="00406153"/>
    <w:rsid w:val="00415D11"/>
    <w:rsid w:val="004476F7"/>
    <w:rsid w:val="00460AAD"/>
    <w:rsid w:val="00467303"/>
    <w:rsid w:val="00470179"/>
    <w:rsid w:val="004B62CE"/>
    <w:rsid w:val="004F6233"/>
    <w:rsid w:val="00515A5C"/>
    <w:rsid w:val="00517A9F"/>
    <w:rsid w:val="00522B1D"/>
    <w:rsid w:val="00534978"/>
    <w:rsid w:val="00565C62"/>
    <w:rsid w:val="00590817"/>
    <w:rsid w:val="005A3B3B"/>
    <w:rsid w:val="005A7BCE"/>
    <w:rsid w:val="005B34C8"/>
    <w:rsid w:val="005C4565"/>
    <w:rsid w:val="005E44CA"/>
    <w:rsid w:val="00602804"/>
    <w:rsid w:val="006126A6"/>
    <w:rsid w:val="00615D6C"/>
    <w:rsid w:val="00627530"/>
    <w:rsid w:val="00641122"/>
    <w:rsid w:val="00672F01"/>
    <w:rsid w:val="0068632A"/>
    <w:rsid w:val="0069081C"/>
    <w:rsid w:val="006A2400"/>
    <w:rsid w:val="007354E5"/>
    <w:rsid w:val="00761D17"/>
    <w:rsid w:val="00784F9B"/>
    <w:rsid w:val="0078518F"/>
    <w:rsid w:val="007A6AE1"/>
    <w:rsid w:val="007C33D8"/>
    <w:rsid w:val="007E57CB"/>
    <w:rsid w:val="007F7A66"/>
    <w:rsid w:val="00831F16"/>
    <w:rsid w:val="0084009D"/>
    <w:rsid w:val="008E1D60"/>
    <w:rsid w:val="008E6FB2"/>
    <w:rsid w:val="009601C7"/>
    <w:rsid w:val="00980B9A"/>
    <w:rsid w:val="00990B5A"/>
    <w:rsid w:val="00A01248"/>
    <w:rsid w:val="00A33347"/>
    <w:rsid w:val="00A33E35"/>
    <w:rsid w:val="00A93513"/>
    <w:rsid w:val="00AE21F9"/>
    <w:rsid w:val="00AF0D5F"/>
    <w:rsid w:val="00B3278C"/>
    <w:rsid w:val="00B50DF5"/>
    <w:rsid w:val="00B52FFB"/>
    <w:rsid w:val="00B73806"/>
    <w:rsid w:val="00B8609F"/>
    <w:rsid w:val="00BC5A0A"/>
    <w:rsid w:val="00BE75E2"/>
    <w:rsid w:val="00C15024"/>
    <w:rsid w:val="00C401EA"/>
    <w:rsid w:val="00C566EF"/>
    <w:rsid w:val="00CB5F82"/>
    <w:rsid w:val="00CE3A9E"/>
    <w:rsid w:val="00D03514"/>
    <w:rsid w:val="00D07AD0"/>
    <w:rsid w:val="00D1070E"/>
    <w:rsid w:val="00D648DD"/>
    <w:rsid w:val="00DA5AFB"/>
    <w:rsid w:val="00DB38D8"/>
    <w:rsid w:val="00DD0B61"/>
    <w:rsid w:val="00E26983"/>
    <w:rsid w:val="00E75C7F"/>
    <w:rsid w:val="00ED655A"/>
    <w:rsid w:val="00F052B2"/>
    <w:rsid w:val="00FC4F2E"/>
    <w:rsid w:val="00FF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701522"/>
  <w15:docId w15:val="{B0B47665-7A16-4CEE-8FAB-DD94D2A2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FB2"/>
    <w:pPr>
      <w:spacing w:after="0" w:line="240" w:lineRule="auto"/>
      <w:jc w:val="both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5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514"/>
  </w:style>
  <w:style w:type="paragraph" w:styleId="Footer">
    <w:name w:val="footer"/>
    <w:basedOn w:val="Normal"/>
    <w:link w:val="FooterChar"/>
    <w:uiPriority w:val="99"/>
    <w:unhideWhenUsed/>
    <w:rsid w:val="00D035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514"/>
  </w:style>
  <w:style w:type="character" w:styleId="Hyperlink">
    <w:name w:val="Hyperlink"/>
    <w:basedOn w:val="DefaultParagraphFont"/>
    <w:uiPriority w:val="99"/>
    <w:unhideWhenUsed/>
    <w:rsid w:val="00590817"/>
    <w:rPr>
      <w:color w:val="0C377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081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B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B9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6FB2"/>
    <w:pPr>
      <w:ind w:left="720"/>
      <w:contextualSpacing/>
    </w:pPr>
  </w:style>
  <w:style w:type="table" w:styleId="TableGrid">
    <w:name w:val="Table Grid"/>
    <w:basedOn w:val="TableNormal"/>
    <w:uiPriority w:val="59"/>
    <w:rsid w:val="001A5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0C2A95"/>
    <w:pPr>
      <w:widowControl/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50D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yidp.sciencecareers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imaginephd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yidp.sciencecareers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amc.org/what-we-do/mission-areas/medical-research/post-doc-compac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maginephd.com/" TargetMode="External"/><Relationship Id="rId22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BA1A2079B4B542B2921BD19760F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5B9F5-9385-6849-B539-24DDD7C2D885}"/>
      </w:docPartPr>
      <w:docPartBody>
        <w:p w:rsidR="00D00FD4" w:rsidRDefault="005D62AA" w:rsidP="005D62AA">
          <w:pPr>
            <w:pStyle w:val="DFBA1A2079B4B542B2921BD19760FCFB"/>
          </w:pPr>
          <w:r>
            <w:t>[Type text]</w:t>
          </w:r>
        </w:p>
      </w:docPartBody>
    </w:docPart>
    <w:docPart>
      <w:docPartPr>
        <w:name w:val="727A6F2D63E4884482E643AE28DB7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AEC8C-9E4E-ED4A-966B-3D7BEEC1E30B}"/>
      </w:docPartPr>
      <w:docPartBody>
        <w:p w:rsidR="00D00FD4" w:rsidRDefault="005D62AA" w:rsidP="005D62AA">
          <w:pPr>
            <w:pStyle w:val="727A6F2D63E4884482E643AE28DB7AB2"/>
          </w:pPr>
          <w:r>
            <w:t>[Type text]</w:t>
          </w:r>
        </w:p>
      </w:docPartBody>
    </w:docPart>
    <w:docPart>
      <w:docPartPr>
        <w:name w:val="14DC5D5638385947813C697D3762D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6DE32-C65B-BC4A-B381-8777DB289669}"/>
      </w:docPartPr>
      <w:docPartBody>
        <w:p w:rsidR="00D00FD4" w:rsidRDefault="005D62AA" w:rsidP="005D62AA">
          <w:pPr>
            <w:pStyle w:val="14DC5D5638385947813C697D3762DCB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sual">
    <w:panose1 w:val="020B0603030403020204"/>
    <w:charset w:val="00"/>
    <w:family w:val="swiss"/>
    <w:notTrueType/>
    <w:pitch w:val="variable"/>
    <w:sig w:usb0="00000007" w:usb1="00000000" w:usb2="00000000" w:usb3="00000000" w:csb0="00000093" w:csb1="00000000"/>
  </w:font>
  <w:font w:name="MercuryDisplay-Roman">
    <w:altName w:val="Calibri"/>
    <w:charset w:val="00"/>
    <w:family w:val="roman"/>
    <w:pitch w:val="variable"/>
  </w:font>
  <w:font w:name="Mercury Display Bold">
    <w:altName w:val="Calibri"/>
    <w:charset w:val="00"/>
    <w:family w:val="auto"/>
    <w:pitch w:val="variable"/>
    <w:sig w:usb0="A000007F" w:usb1="4000004A" w:usb2="00000000" w:usb3="00000000" w:csb0="0000000B" w:csb1="00000000"/>
  </w:font>
  <w:font w:name="MercuryDisplay-Italic">
    <w:altName w:val="Cambria"/>
    <w:charset w:val="00"/>
    <w:family w:val="roman"/>
    <w:pitch w:val="variable"/>
  </w:font>
  <w:font w:name="Avenir Book">
    <w:charset w:val="00"/>
    <w:family w:val="auto"/>
    <w:pitch w:val="variable"/>
    <w:sig w:usb0="800000AF" w:usb1="5000204A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2AA"/>
    <w:rsid w:val="000929CA"/>
    <w:rsid w:val="001D4BB6"/>
    <w:rsid w:val="001D5903"/>
    <w:rsid w:val="00272E84"/>
    <w:rsid w:val="004F436B"/>
    <w:rsid w:val="005D62AA"/>
    <w:rsid w:val="00627530"/>
    <w:rsid w:val="008014B9"/>
    <w:rsid w:val="009415D4"/>
    <w:rsid w:val="00D00FD4"/>
    <w:rsid w:val="00D1070E"/>
    <w:rsid w:val="00DA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BA1A2079B4B542B2921BD19760FCFB">
    <w:name w:val="DFBA1A2079B4B542B2921BD19760FCFB"/>
    <w:rsid w:val="005D62AA"/>
  </w:style>
  <w:style w:type="paragraph" w:customStyle="1" w:styleId="727A6F2D63E4884482E643AE28DB7AB2">
    <w:name w:val="727A6F2D63E4884482E643AE28DB7AB2"/>
    <w:rsid w:val="005D62AA"/>
  </w:style>
  <w:style w:type="paragraph" w:customStyle="1" w:styleId="14DC5D5638385947813C697D3762DCB9">
    <w:name w:val="14DC5D5638385947813C697D3762DCB9"/>
    <w:rsid w:val="005D62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UKY">
  <a:themeElements>
    <a:clrScheme name="UK Primary Palette">
      <a:dk1>
        <a:sysClr val="windowText" lastClr="000000"/>
      </a:dk1>
      <a:lt1>
        <a:sysClr val="window" lastClr="FFFFFF"/>
      </a:lt1>
      <a:dk2>
        <a:srgbClr val="0C377B"/>
      </a:dk2>
      <a:lt2>
        <a:srgbClr val="EEECE1"/>
      </a:lt2>
      <a:accent1>
        <a:srgbClr val="007CB7"/>
      </a:accent1>
      <a:accent2>
        <a:srgbClr val="162355"/>
      </a:accent2>
      <a:accent3>
        <a:srgbClr val="B8BAB3"/>
      </a:accent3>
      <a:accent4>
        <a:srgbClr val="4A4D4D"/>
      </a:accent4>
      <a:accent5>
        <a:srgbClr val="007CB7"/>
      </a:accent5>
      <a:accent6>
        <a:srgbClr val="0C377B"/>
      </a:accent6>
      <a:hlink>
        <a:srgbClr val="0C377B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UKY" id="{4C6CD9FB-9FD4-4208-9BCC-270FFF1174AA}" vid="{72E514C2-273C-4143-A66F-A359E9506CF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FA77AB1A5E046A0A249F9B080E4BE" ma:contentTypeVersion="4" ma:contentTypeDescription="Create a new document." ma:contentTypeScope="" ma:versionID="5e69aa0ad502f1388afd4ca507fd7b55">
  <xsd:schema xmlns:xsd="http://www.w3.org/2001/XMLSchema" xmlns:xs="http://www.w3.org/2001/XMLSchema" xmlns:p="http://schemas.microsoft.com/office/2006/metadata/properties" xmlns:ns3="4f103794-bce0-4f63-bdc5-00f94b643abc" targetNamespace="http://schemas.microsoft.com/office/2006/metadata/properties" ma:root="true" ma:fieldsID="d46a1933fcede44813627fbe9de208af" ns3:_="">
    <xsd:import namespace="4f103794-bce0-4f63-bdc5-00f94b643a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03794-bce0-4f63-bdc5-00f94b643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B94CAB-0947-47EA-A144-3DF9A128E6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EDF013-B0E5-4C0A-9D9D-128ECF6F54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6F24D0-61F0-4322-8B60-46F57BB1C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03794-bce0-4f63-bdc5-00f94b643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4ACB6F-D3A1-425E-B277-4712D1A3AB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822</Words>
  <Characters>5203</Characters>
  <Application>Microsoft Office Word</Application>
  <DocSecurity>0</DocSecurity>
  <Lines>507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 Public Relations &amp; Marketing</Company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z, Joseph A.</dc:creator>
  <cp:lastModifiedBy>Lutz, Joseph A.</cp:lastModifiedBy>
  <cp:revision>27</cp:revision>
  <dcterms:created xsi:type="dcterms:W3CDTF">2021-11-17T21:57:00Z</dcterms:created>
  <dcterms:modified xsi:type="dcterms:W3CDTF">2026-01-07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8T00:00:00Z</vt:filetime>
  </property>
  <property fmtid="{D5CDD505-2E9C-101B-9397-08002B2CF9AE}" pid="3" name="LastSaved">
    <vt:filetime>2016-04-18T00:00:00Z</vt:filetime>
  </property>
  <property fmtid="{D5CDD505-2E9C-101B-9397-08002B2CF9AE}" pid="4" name="ContentTypeId">
    <vt:lpwstr>0x010100CA5FA77AB1A5E046A0A249F9B080E4BE</vt:lpwstr>
  </property>
</Properties>
</file>